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9CB17" w14:textId="77777777"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629C">
        <w:rPr>
          <w:rFonts w:ascii="Times New Roman" w:hAnsi="Times New Roman" w:cs="Times New Roman"/>
          <w:b/>
          <w:sz w:val="28"/>
          <w:szCs w:val="28"/>
        </w:rPr>
        <w:t>Отчётный доклад (по итогам работы за год)</w:t>
      </w:r>
    </w:p>
    <w:p w14:paraId="7E10FED4" w14:textId="77777777"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  <w:r w:rsidR="003C488B">
        <w:rPr>
          <w:rFonts w:ascii="Times New Roman" w:hAnsi="Times New Roman" w:cs="Times New Roman"/>
          <w:b/>
          <w:sz w:val="28"/>
          <w:szCs w:val="28"/>
        </w:rPr>
        <w:t xml:space="preserve"> МАДОУ «Детский сад №26»</w:t>
      </w:r>
    </w:p>
    <w:p w14:paraId="6D0D042C" w14:textId="77777777"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 xml:space="preserve">на профсоюзном собрании </w:t>
      </w:r>
    </w:p>
    <w:p w14:paraId="27660140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1.Численность первичной профсоюзной организации (ППО):</w:t>
      </w:r>
    </w:p>
    <w:p w14:paraId="0F4AB212" w14:textId="72209F4A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работающих по основному месту работы</w:t>
      </w:r>
      <w:r w:rsidR="00B368EB">
        <w:rPr>
          <w:rFonts w:ascii="Times New Roman" w:hAnsi="Times New Roman" w:cs="Times New Roman"/>
          <w:sz w:val="28"/>
          <w:szCs w:val="28"/>
        </w:rPr>
        <w:t xml:space="preserve"> </w:t>
      </w:r>
      <w:r w:rsidR="002F36F2">
        <w:rPr>
          <w:rFonts w:ascii="Times New Roman" w:hAnsi="Times New Roman" w:cs="Times New Roman"/>
          <w:sz w:val="28"/>
          <w:szCs w:val="28"/>
        </w:rPr>
        <w:t>6</w:t>
      </w:r>
      <w:r w:rsidR="00B368EB">
        <w:rPr>
          <w:rFonts w:ascii="Times New Roman" w:hAnsi="Times New Roman" w:cs="Times New Roman"/>
          <w:sz w:val="28"/>
          <w:szCs w:val="28"/>
        </w:rPr>
        <w:t>2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F9E0A65" w14:textId="13CAE10A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членов Профсоюза</w:t>
      </w:r>
      <w:r w:rsidR="00B368EB">
        <w:rPr>
          <w:rFonts w:ascii="Times New Roman" w:hAnsi="Times New Roman" w:cs="Times New Roman"/>
          <w:sz w:val="28"/>
          <w:szCs w:val="28"/>
        </w:rPr>
        <w:t xml:space="preserve"> 52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D01A4D3" w14:textId="319EA96A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оцент охвата </w:t>
      </w:r>
      <w:r w:rsidR="00610704">
        <w:rPr>
          <w:rFonts w:ascii="Times New Roman" w:hAnsi="Times New Roman" w:cs="Times New Roman"/>
          <w:sz w:val="28"/>
          <w:szCs w:val="28"/>
        </w:rPr>
        <w:t>83,87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 xml:space="preserve"> %</w:t>
      </w:r>
      <w:r w:rsidRPr="0024629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4629C">
        <w:rPr>
          <w:rFonts w:ascii="Times New Roman" w:hAnsi="Times New Roman" w:cs="Times New Roman"/>
          <w:sz w:val="28"/>
          <w:szCs w:val="28"/>
        </w:rPr>
        <w:t>а 20</w:t>
      </w:r>
      <w:r w:rsidR="00B368EB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произошли следующие изменения в численном составе ППО:</w:t>
      </w:r>
      <w:r w:rsidRPr="0024629C">
        <w:rPr>
          <w:rFonts w:ascii="Times New Roman" w:hAnsi="Times New Roman" w:cs="Times New Roman"/>
          <w:sz w:val="28"/>
          <w:szCs w:val="28"/>
        </w:rPr>
        <w:br/>
        <w:t>Принято на работу</w:t>
      </w:r>
      <w:r w:rsidR="00B368EB">
        <w:rPr>
          <w:rFonts w:ascii="Times New Roman" w:hAnsi="Times New Roman" w:cs="Times New Roman"/>
          <w:sz w:val="28"/>
          <w:szCs w:val="28"/>
        </w:rPr>
        <w:t xml:space="preserve"> 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новых сотрудников, из них вступили в Профсоюз</w:t>
      </w:r>
      <w:r w:rsidR="00B368EB">
        <w:rPr>
          <w:rFonts w:ascii="Times New Roman" w:hAnsi="Times New Roman" w:cs="Times New Roman"/>
          <w:sz w:val="28"/>
          <w:szCs w:val="28"/>
        </w:rPr>
        <w:t xml:space="preserve"> 6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331D0E37" w14:textId="609ED143" w:rsidR="002F36F2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профсоюз вступили</w:t>
      </w:r>
      <w:r w:rsidR="00B368EB">
        <w:rPr>
          <w:rFonts w:ascii="Times New Roman" w:hAnsi="Times New Roman" w:cs="Times New Roman"/>
          <w:sz w:val="28"/>
          <w:szCs w:val="28"/>
        </w:rPr>
        <w:t xml:space="preserve"> </w:t>
      </w:r>
      <w:r w:rsidR="00273276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2F36F2">
        <w:rPr>
          <w:rFonts w:ascii="Times New Roman" w:hAnsi="Times New Roman" w:cs="Times New Roman"/>
          <w:sz w:val="28"/>
          <w:szCs w:val="28"/>
        </w:rPr>
        <w:t>.</w:t>
      </w:r>
    </w:p>
    <w:p w14:paraId="7CB72C78" w14:textId="05094329" w:rsidR="0024629C" w:rsidRPr="00E7778E" w:rsidRDefault="008069C6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ыло из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273276">
        <w:rPr>
          <w:rFonts w:ascii="Times New Roman" w:hAnsi="Times New Roman" w:cs="Times New Roman"/>
          <w:sz w:val="28"/>
          <w:szCs w:val="28"/>
        </w:rPr>
        <w:t>5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, уволилось </w:t>
      </w:r>
      <w:r w:rsidR="002732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9D4C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союза, по собственному желанию </w:t>
      </w:r>
      <w:r w:rsidR="00B368EB">
        <w:rPr>
          <w:rFonts w:ascii="Times New Roman" w:hAnsi="Times New Roman" w:cs="Times New Roman"/>
          <w:sz w:val="28"/>
          <w:szCs w:val="28"/>
        </w:rPr>
        <w:t xml:space="preserve"> никто не </w:t>
      </w:r>
      <w:r>
        <w:rPr>
          <w:rFonts w:ascii="Times New Roman" w:hAnsi="Times New Roman" w:cs="Times New Roman"/>
          <w:sz w:val="28"/>
          <w:szCs w:val="28"/>
        </w:rPr>
        <w:t>выбыл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  <w:t xml:space="preserve">Таким образом, общая численность ППО увеличилась на </w:t>
      </w:r>
      <w:r w:rsidR="00C85078">
        <w:rPr>
          <w:rFonts w:ascii="Times New Roman" w:hAnsi="Times New Roman" w:cs="Times New Roman"/>
          <w:sz w:val="28"/>
          <w:szCs w:val="28"/>
        </w:rPr>
        <w:t>2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F36F2">
        <w:rPr>
          <w:rFonts w:ascii="Times New Roman" w:hAnsi="Times New Roman" w:cs="Times New Roman"/>
          <w:sz w:val="28"/>
          <w:szCs w:val="28"/>
        </w:rPr>
        <w:t>а</w:t>
      </w:r>
      <w:r w:rsidR="0024629C" w:rsidRPr="0024629C">
        <w:rPr>
          <w:rFonts w:ascii="Times New Roman" w:hAnsi="Times New Roman" w:cs="Times New Roman"/>
          <w:sz w:val="28"/>
          <w:szCs w:val="28"/>
        </w:rPr>
        <w:t>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</w:r>
      <w:r w:rsidR="0024629C" w:rsidRPr="0024629C">
        <w:rPr>
          <w:rFonts w:ascii="Times New Roman" w:hAnsi="Times New Roman" w:cs="Times New Roman"/>
          <w:b/>
          <w:sz w:val="28"/>
          <w:szCs w:val="28"/>
        </w:rPr>
        <w:t>2.Защита социально – трудовых прав работников</w:t>
      </w:r>
    </w:p>
    <w:p w14:paraId="1A31E54B" w14:textId="07AF3A45" w:rsidR="0024629C" w:rsidRPr="0024629C" w:rsidRDefault="0024629C" w:rsidP="0024629C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</w:t>
      </w:r>
      <w:r w:rsidR="00B368EB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профсоюзный комитет проводил работу по согласованию локально – нормативных актов образовательного учреждения:</w:t>
      </w:r>
    </w:p>
    <w:p w14:paraId="07361EBA" w14:textId="77777777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6884"/>
        <w:gridCol w:w="2405"/>
      </w:tblGrid>
      <w:tr w:rsidR="0024629C" w:rsidRPr="0024629C" w14:paraId="2D959EFA" w14:textId="77777777" w:rsidTr="00E7778E">
        <w:trPr>
          <w:trHeight w:val="965"/>
          <w:jc w:val="center"/>
        </w:trPr>
        <w:tc>
          <w:tcPr>
            <w:tcW w:w="911" w:type="dxa"/>
          </w:tcPr>
          <w:p w14:paraId="42458D0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84" w:type="dxa"/>
          </w:tcPr>
          <w:p w14:paraId="01411081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о нормативных актов и других документов ОУ, рассмотренных на заседании профкома</w:t>
            </w:r>
          </w:p>
        </w:tc>
        <w:tc>
          <w:tcPr>
            <w:tcW w:w="2405" w:type="dxa"/>
          </w:tcPr>
          <w:p w14:paraId="3822E41B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ротокола ПК, дата</w:t>
            </w:r>
          </w:p>
        </w:tc>
      </w:tr>
      <w:tr w:rsidR="00F4506D" w:rsidRPr="0024629C" w14:paraId="220E6873" w14:textId="77777777" w:rsidTr="00F4506D">
        <w:trPr>
          <w:trHeight w:val="731"/>
          <w:jc w:val="center"/>
        </w:trPr>
        <w:tc>
          <w:tcPr>
            <w:tcW w:w="911" w:type="dxa"/>
          </w:tcPr>
          <w:p w14:paraId="6000A07B" w14:textId="77777777" w:rsidR="00F4506D" w:rsidRPr="0024629C" w:rsidRDefault="00F4506D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14:paraId="1319695A" w14:textId="738E59D4" w:rsidR="00F4506D" w:rsidRPr="0024629C" w:rsidRDefault="00C12B59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506D">
              <w:rPr>
                <w:rFonts w:ascii="Times New Roman" w:hAnsi="Times New Roman" w:cs="Times New Roman"/>
                <w:sz w:val="28"/>
                <w:szCs w:val="28"/>
              </w:rPr>
              <w:t>нструкци</w:t>
            </w:r>
            <w:r w:rsidR="001223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4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1 по профилактике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12B59">
              <w:rPr>
                <w:rFonts w:ascii="Times New Roman" w:hAnsi="Times New Roman" w:cs="Times New Roman"/>
                <w:sz w:val="28"/>
                <w:szCs w:val="28"/>
              </w:rPr>
              <w:t xml:space="preserve"> 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реди сотрудников учреждения</w:t>
            </w:r>
            <w:r w:rsidR="00F4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</w:tcPr>
          <w:p w14:paraId="50EB4CEE" w14:textId="32E9B14D" w:rsidR="00F4506D" w:rsidRDefault="00F4506D" w:rsidP="00F4506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8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12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F318E1" w14:textId="08483EDA" w:rsidR="00F4506D" w:rsidRPr="0024629C" w:rsidRDefault="00F4506D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2B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6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2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36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2B59" w:rsidRPr="0024629C" w14:paraId="1EB70685" w14:textId="77777777" w:rsidTr="00F4506D">
        <w:trPr>
          <w:trHeight w:val="731"/>
          <w:jc w:val="center"/>
        </w:trPr>
        <w:tc>
          <w:tcPr>
            <w:tcW w:w="911" w:type="dxa"/>
          </w:tcPr>
          <w:p w14:paraId="61BB9589" w14:textId="6D0BD84F" w:rsidR="00C12B59" w:rsidRDefault="00C12B59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4" w:type="dxa"/>
          </w:tcPr>
          <w:p w14:paraId="7464848E" w14:textId="3719175F" w:rsidR="00C12B59" w:rsidRDefault="00C12B59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868219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редакция </w:t>
            </w:r>
            <w:r w:rsidR="0012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 распорядка МАДОУ «Детский сад № 26»</w:t>
            </w:r>
            <w:bookmarkEnd w:id="1"/>
          </w:p>
        </w:tc>
        <w:tc>
          <w:tcPr>
            <w:tcW w:w="2405" w:type="dxa"/>
          </w:tcPr>
          <w:p w14:paraId="289BD0F5" w14:textId="01F9C2D4" w:rsidR="00C12B59" w:rsidRPr="00750EA0" w:rsidRDefault="00C12B59" w:rsidP="00C12B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14:paraId="4F3E28FB" w14:textId="512A9292" w:rsidR="00C12B59" w:rsidRDefault="00C12B59" w:rsidP="00C12B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2B59" w:rsidRPr="0024629C" w14:paraId="49AF0905" w14:textId="77777777" w:rsidTr="00F4506D">
        <w:trPr>
          <w:trHeight w:val="731"/>
          <w:jc w:val="center"/>
        </w:trPr>
        <w:tc>
          <w:tcPr>
            <w:tcW w:w="911" w:type="dxa"/>
          </w:tcPr>
          <w:p w14:paraId="675BAA5B" w14:textId="3F9E20D4" w:rsidR="00C12B59" w:rsidRDefault="00C12B59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4" w:type="dxa"/>
          </w:tcPr>
          <w:p w14:paraId="42A35680" w14:textId="588D771D" w:rsidR="00C12B59" w:rsidRDefault="00C12B59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 № 1 к Коллективному договору на 2020-2023 гг.</w:t>
            </w:r>
          </w:p>
        </w:tc>
        <w:tc>
          <w:tcPr>
            <w:tcW w:w="2405" w:type="dxa"/>
          </w:tcPr>
          <w:p w14:paraId="138077C0" w14:textId="77777777" w:rsidR="00C12B59" w:rsidRPr="00750EA0" w:rsidRDefault="00C12B59" w:rsidP="00C12B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14:paraId="0F3A467E" w14:textId="427EB5E0" w:rsidR="00C12B59" w:rsidRPr="00750EA0" w:rsidRDefault="00C12B59" w:rsidP="00C12B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F36F2" w:rsidRPr="0024629C" w14:paraId="046B47D9" w14:textId="77777777" w:rsidTr="00F4506D">
        <w:trPr>
          <w:trHeight w:val="557"/>
          <w:jc w:val="center"/>
        </w:trPr>
        <w:tc>
          <w:tcPr>
            <w:tcW w:w="911" w:type="dxa"/>
          </w:tcPr>
          <w:p w14:paraId="1DC9CF3C" w14:textId="54AE9787" w:rsidR="002F36F2" w:rsidRPr="0024629C" w:rsidRDefault="00C12B59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4" w:type="dxa"/>
          </w:tcPr>
          <w:p w14:paraId="621FE0E6" w14:textId="1B62DD7E" w:rsidR="002F36F2" w:rsidRPr="0024629C" w:rsidRDefault="002F36F2" w:rsidP="00A321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тпусков МАДОУ «Детский сад №26» на 20</w:t>
            </w:r>
            <w:r w:rsidR="00C12B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5" w:type="dxa"/>
          </w:tcPr>
          <w:p w14:paraId="54B31AF6" w14:textId="34066444" w:rsidR="00C12B59" w:rsidRPr="00750EA0" w:rsidRDefault="00C12B59" w:rsidP="00C12B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14:paraId="383FD8C1" w14:textId="2DA7B204" w:rsidR="002F36F2" w:rsidRPr="008069C6" w:rsidRDefault="00C12B59" w:rsidP="00C12B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29B919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52C6B3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На заседании профсоюзного комитета были рассмотрены и направлены следующие предложения по содержанию ЛНА:</w:t>
      </w:r>
    </w:p>
    <w:p w14:paraId="441B4E97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5305"/>
        <w:gridCol w:w="3899"/>
      </w:tblGrid>
      <w:tr w:rsidR="0024629C" w:rsidRPr="0024629C" w14:paraId="6CF56F4C" w14:textId="77777777" w:rsidTr="00E7778E">
        <w:trPr>
          <w:trHeight w:val="994"/>
          <w:jc w:val="center"/>
        </w:trPr>
        <w:tc>
          <w:tcPr>
            <w:tcW w:w="902" w:type="dxa"/>
          </w:tcPr>
          <w:p w14:paraId="66A2D6B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05" w:type="dxa"/>
          </w:tcPr>
          <w:p w14:paraId="101303F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ложения профкома, которые были направлены ПК по содержанию ЛНА</w:t>
            </w:r>
          </w:p>
        </w:tc>
        <w:tc>
          <w:tcPr>
            <w:tcW w:w="3899" w:type="dxa"/>
          </w:tcPr>
          <w:p w14:paraId="448CE9E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ы (включены ли предложения в ЛНА)</w:t>
            </w:r>
          </w:p>
        </w:tc>
      </w:tr>
      <w:tr w:rsidR="00A32196" w:rsidRPr="0024629C" w14:paraId="41DEADBF" w14:textId="77777777" w:rsidTr="00E7778E">
        <w:trPr>
          <w:trHeight w:val="994"/>
          <w:jc w:val="center"/>
        </w:trPr>
        <w:tc>
          <w:tcPr>
            <w:tcW w:w="902" w:type="dxa"/>
          </w:tcPr>
          <w:p w14:paraId="1EBB9B8A" w14:textId="77777777" w:rsidR="00A32196" w:rsidRPr="0024629C" w:rsidRDefault="00A32196" w:rsidP="001D7A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14:paraId="1E4ACA63" w14:textId="57EC9D47" w:rsidR="00A32196" w:rsidRPr="0024629C" w:rsidRDefault="00C12B59" w:rsidP="00F776D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Коллективный договор на 2020-2023 гг. в Приложение № 1 Правила внутреннего трудового распорядка</w:t>
            </w:r>
            <w:r w:rsidR="000F445C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ую работу  во время отмены занятий</w:t>
            </w:r>
          </w:p>
        </w:tc>
        <w:tc>
          <w:tcPr>
            <w:tcW w:w="3899" w:type="dxa"/>
          </w:tcPr>
          <w:p w14:paraId="3642F5DB" w14:textId="77777777" w:rsidR="00A32196" w:rsidRPr="0024629C" w:rsidRDefault="00A32196" w:rsidP="00A321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</w:tr>
    </w:tbl>
    <w:p w14:paraId="34F9F039" w14:textId="77777777" w:rsidR="0024629C" w:rsidRDefault="0024629C"/>
    <w:p w14:paraId="7381931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Председатель ППО (член профкома) </w:t>
      </w:r>
      <w:r w:rsidR="00E13A5E">
        <w:rPr>
          <w:rFonts w:ascii="Times New Roman" w:hAnsi="Times New Roman" w:cs="Times New Roman"/>
          <w:sz w:val="28"/>
          <w:szCs w:val="28"/>
        </w:rPr>
        <w:t xml:space="preserve">не </w:t>
      </w:r>
      <w:r w:rsidRPr="0024629C">
        <w:rPr>
          <w:rFonts w:ascii="Times New Roman" w:hAnsi="Times New Roman" w:cs="Times New Roman"/>
          <w:sz w:val="28"/>
          <w:szCs w:val="28"/>
        </w:rPr>
        <w:t>принимал участие в работе комиссий по комплект</w:t>
      </w:r>
      <w:r w:rsidR="00E13A5E">
        <w:rPr>
          <w:rFonts w:ascii="Times New Roman" w:hAnsi="Times New Roman" w:cs="Times New Roman"/>
          <w:sz w:val="28"/>
          <w:szCs w:val="28"/>
        </w:rPr>
        <w:t>ованию и тарификации работников.</w:t>
      </w:r>
    </w:p>
    <w:p w14:paraId="4CF5F2FD" w14:textId="77777777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lastRenderedPageBreak/>
        <w:t>Председатель ППО (член профкома) принимал участие в работе комиссии по распределению стимулирующих выплат</w:t>
      </w:r>
    </w:p>
    <w:p w14:paraId="1277AEF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4724"/>
        <w:gridCol w:w="2869"/>
      </w:tblGrid>
      <w:tr w:rsidR="0024629C" w:rsidRPr="0024629C" w14:paraId="38A4FE42" w14:textId="77777777" w:rsidTr="00E7778E">
        <w:trPr>
          <w:trHeight w:val="1276"/>
        </w:trPr>
        <w:tc>
          <w:tcPr>
            <w:tcW w:w="2907" w:type="dxa"/>
          </w:tcPr>
          <w:p w14:paraId="147F6E5B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тавитель ППО</w:t>
            </w:r>
          </w:p>
        </w:tc>
        <w:tc>
          <w:tcPr>
            <w:tcW w:w="4724" w:type="dxa"/>
          </w:tcPr>
          <w:p w14:paraId="77B956D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1C46A39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ы права работников на установление размеров стимулирующих выплат)</w:t>
            </w:r>
          </w:p>
        </w:tc>
        <w:tc>
          <w:tcPr>
            <w:tcW w:w="2869" w:type="dxa"/>
          </w:tcPr>
          <w:p w14:paraId="5CFEDE5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06B4F309" w14:textId="77777777" w:rsidTr="00E7778E">
        <w:trPr>
          <w:trHeight w:val="312"/>
        </w:trPr>
        <w:tc>
          <w:tcPr>
            <w:tcW w:w="2907" w:type="dxa"/>
          </w:tcPr>
          <w:p w14:paraId="2CBB0278" w14:textId="77777777" w:rsidR="0024629C" w:rsidRPr="0024629C" w:rsidRDefault="00A74451" w:rsidP="001D7A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4" w:type="dxa"/>
          </w:tcPr>
          <w:p w14:paraId="1D5A7CEE" w14:textId="77777777" w:rsidR="0024629C" w:rsidRPr="0024629C" w:rsidRDefault="00A15922" w:rsidP="001D7A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агающиеся  выплаты стимулирующего характера выплачены</w:t>
            </w:r>
          </w:p>
        </w:tc>
        <w:tc>
          <w:tcPr>
            <w:tcW w:w="2869" w:type="dxa"/>
          </w:tcPr>
          <w:p w14:paraId="337766F1" w14:textId="77777777" w:rsidR="0024629C" w:rsidRPr="0024629C" w:rsidRDefault="00A15922" w:rsidP="00A744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</w:tbl>
    <w:p w14:paraId="66DC5EA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F29452E" w14:textId="05FBDB0D" w:rsidR="0024629C" w:rsidRPr="0024629C" w:rsidRDefault="0024629C" w:rsidP="009D4C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зультат участия председателя ППО (члена профкома) в работе комиссии по распределению стимулирующих выплат работникам б</w:t>
      </w:r>
      <w:r w:rsidR="00F776DE">
        <w:rPr>
          <w:rFonts w:ascii="Times New Roman" w:hAnsi="Times New Roman" w:cs="Times New Roman"/>
          <w:sz w:val="28"/>
          <w:szCs w:val="28"/>
        </w:rPr>
        <w:t>удет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ассмотрен на </w:t>
      </w:r>
      <w:r w:rsidR="00337A98">
        <w:rPr>
          <w:rFonts w:ascii="Times New Roman" w:hAnsi="Times New Roman" w:cs="Times New Roman"/>
          <w:sz w:val="28"/>
          <w:szCs w:val="28"/>
        </w:rPr>
        <w:t>итогово</w:t>
      </w:r>
      <w:r w:rsidR="00F776DE">
        <w:rPr>
          <w:rFonts w:ascii="Times New Roman" w:hAnsi="Times New Roman" w:cs="Times New Roman"/>
          <w:sz w:val="28"/>
          <w:szCs w:val="28"/>
        </w:rPr>
        <w:t>м</w:t>
      </w:r>
      <w:r w:rsidR="000F445C">
        <w:rPr>
          <w:rFonts w:ascii="Times New Roman" w:hAnsi="Times New Roman" w:cs="Times New Roman"/>
          <w:sz w:val="28"/>
          <w:szCs w:val="28"/>
        </w:rPr>
        <w:t xml:space="preserve"> </w:t>
      </w:r>
      <w:r w:rsidR="00F776DE">
        <w:rPr>
          <w:rFonts w:ascii="Times New Roman" w:hAnsi="Times New Roman" w:cs="Times New Roman"/>
          <w:sz w:val="28"/>
          <w:szCs w:val="28"/>
        </w:rPr>
        <w:t>отчетно</w:t>
      </w:r>
      <w:r w:rsidR="000F445C">
        <w:rPr>
          <w:rFonts w:ascii="Times New Roman" w:hAnsi="Times New Roman" w:cs="Times New Roman"/>
          <w:sz w:val="28"/>
          <w:szCs w:val="28"/>
        </w:rPr>
        <w:t xml:space="preserve">м </w:t>
      </w:r>
      <w:r w:rsidR="00337A98">
        <w:rPr>
          <w:rFonts w:ascii="Times New Roman" w:hAnsi="Times New Roman" w:cs="Times New Roman"/>
          <w:sz w:val="28"/>
          <w:szCs w:val="28"/>
        </w:rPr>
        <w:t xml:space="preserve"> профсоюзно</w:t>
      </w:r>
      <w:r w:rsidR="00F776DE">
        <w:rPr>
          <w:rFonts w:ascii="Times New Roman" w:hAnsi="Times New Roman" w:cs="Times New Roman"/>
          <w:sz w:val="28"/>
          <w:szCs w:val="28"/>
        </w:rPr>
        <w:t>м</w:t>
      </w:r>
      <w:r w:rsidR="00337A9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776DE">
        <w:rPr>
          <w:rFonts w:ascii="Times New Roman" w:hAnsi="Times New Roman" w:cs="Times New Roman"/>
          <w:sz w:val="28"/>
          <w:szCs w:val="28"/>
        </w:rPr>
        <w:t>и</w:t>
      </w:r>
      <w:r w:rsidR="000F445C">
        <w:rPr>
          <w:rFonts w:ascii="Times New Roman" w:hAnsi="Times New Roman" w:cs="Times New Roman"/>
          <w:sz w:val="28"/>
          <w:szCs w:val="28"/>
        </w:rPr>
        <w:t xml:space="preserve"> </w:t>
      </w:r>
      <w:r w:rsidR="00F776DE">
        <w:rPr>
          <w:rFonts w:ascii="Times New Roman" w:hAnsi="Times New Roman" w:cs="Times New Roman"/>
          <w:sz w:val="28"/>
          <w:szCs w:val="28"/>
        </w:rPr>
        <w:t xml:space="preserve">в </w:t>
      </w:r>
      <w:r w:rsidR="000F445C">
        <w:rPr>
          <w:rFonts w:ascii="Times New Roman" w:hAnsi="Times New Roman" w:cs="Times New Roman"/>
          <w:sz w:val="28"/>
          <w:szCs w:val="28"/>
        </w:rPr>
        <w:t>декабре</w:t>
      </w:r>
      <w:r w:rsidR="00802761">
        <w:rPr>
          <w:rFonts w:ascii="Times New Roman" w:hAnsi="Times New Roman" w:cs="Times New Roman"/>
          <w:sz w:val="28"/>
          <w:szCs w:val="28"/>
        </w:rPr>
        <w:t xml:space="preserve"> 20</w:t>
      </w:r>
      <w:r w:rsidR="000F445C">
        <w:rPr>
          <w:rFonts w:ascii="Times New Roman" w:hAnsi="Times New Roman" w:cs="Times New Roman"/>
          <w:sz w:val="28"/>
          <w:szCs w:val="28"/>
        </w:rPr>
        <w:t>20</w:t>
      </w:r>
      <w:r w:rsidR="00F776DE">
        <w:rPr>
          <w:rFonts w:ascii="Times New Roman" w:hAnsi="Times New Roman" w:cs="Times New Roman"/>
          <w:sz w:val="28"/>
          <w:szCs w:val="28"/>
        </w:rPr>
        <w:t xml:space="preserve"> г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5D4FB4E0" w14:textId="77777777" w:rsidR="0024629C" w:rsidRPr="0024629C" w:rsidRDefault="0024629C" w:rsidP="009D4C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DAD3EF" w14:textId="77777777" w:rsidR="0024629C" w:rsidRPr="0024629C" w:rsidRDefault="0024629C" w:rsidP="009D4CE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ыполнение решений о проведении мониторингов, анкетирования вышестоящих профсоюзных органов</w:t>
      </w:r>
    </w:p>
    <w:p w14:paraId="47015A81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4"/>
        <w:gridCol w:w="3916"/>
        <w:gridCol w:w="2853"/>
      </w:tblGrid>
      <w:tr w:rsidR="0024629C" w:rsidRPr="0024629C" w14:paraId="28A6A608" w14:textId="77777777" w:rsidTr="00E7778E">
        <w:trPr>
          <w:trHeight w:val="618"/>
        </w:trPr>
        <w:tc>
          <w:tcPr>
            <w:tcW w:w="3674" w:type="dxa"/>
          </w:tcPr>
          <w:p w14:paraId="19F9E92C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ониторинга</w:t>
            </w:r>
          </w:p>
        </w:tc>
        <w:tc>
          <w:tcPr>
            <w:tcW w:w="3916" w:type="dxa"/>
          </w:tcPr>
          <w:p w14:paraId="2372FC7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53" w:type="dxa"/>
          </w:tcPr>
          <w:p w14:paraId="0D4B9BD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F445C" w:rsidRPr="0024629C" w14:paraId="67B27C7B" w14:textId="77777777" w:rsidTr="00E7778E">
        <w:trPr>
          <w:trHeight w:val="618"/>
        </w:trPr>
        <w:tc>
          <w:tcPr>
            <w:tcW w:w="3674" w:type="dxa"/>
          </w:tcPr>
          <w:p w14:paraId="1C3C3E5A" w14:textId="4B138B19" w:rsidR="000F445C" w:rsidRPr="0024629C" w:rsidRDefault="000F445C" w:rsidP="000F44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кции «Ты нужен Профсоюзу – Профсоюз нужен тебе!»</w:t>
            </w:r>
          </w:p>
        </w:tc>
        <w:tc>
          <w:tcPr>
            <w:tcW w:w="3916" w:type="dxa"/>
          </w:tcPr>
          <w:p w14:paraId="47CC0A82" w14:textId="684E5F0E" w:rsidR="000F445C" w:rsidRDefault="000F445C" w:rsidP="000F44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членов профсоюза</w:t>
            </w:r>
          </w:p>
          <w:p w14:paraId="4E30B413" w14:textId="4A7AD3AA" w:rsidR="000F445C" w:rsidRPr="0024629C" w:rsidRDefault="000F445C" w:rsidP="000F44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14:paraId="3D790B47" w14:textId="3FF43619" w:rsidR="000F445C" w:rsidRPr="0024629C" w:rsidRDefault="000F445C" w:rsidP="006107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профсоюзным членством  8</w:t>
            </w:r>
            <w:r w:rsidR="00610704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445C" w:rsidRPr="0024629C" w14:paraId="386FC92B" w14:textId="77777777" w:rsidTr="00E7778E">
        <w:trPr>
          <w:trHeight w:val="309"/>
        </w:trPr>
        <w:tc>
          <w:tcPr>
            <w:tcW w:w="3674" w:type="dxa"/>
          </w:tcPr>
          <w:p w14:paraId="455E64C8" w14:textId="23BF81C6" w:rsidR="000F445C" w:rsidRPr="0024629C" w:rsidRDefault="000F445C" w:rsidP="000F44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тематической проверки соблюдения трудового законодательства по теме «Изменения оплаты труда в трудовых договорах»</w:t>
            </w:r>
          </w:p>
        </w:tc>
        <w:tc>
          <w:tcPr>
            <w:tcW w:w="3916" w:type="dxa"/>
          </w:tcPr>
          <w:p w14:paraId="18F59A5D" w14:textId="17B33961" w:rsidR="000F445C" w:rsidRPr="0024629C" w:rsidRDefault="00052331" w:rsidP="0005233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45C">
              <w:rPr>
                <w:rFonts w:ascii="Times New Roman" w:hAnsi="Times New Roman" w:cs="Times New Roman"/>
                <w:sz w:val="28"/>
                <w:szCs w:val="28"/>
              </w:rPr>
              <w:t xml:space="preserve">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F445C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, у которых в 2019 – 2020 у. г. изменялись существенные условия труда</w:t>
            </w:r>
          </w:p>
        </w:tc>
        <w:tc>
          <w:tcPr>
            <w:tcW w:w="2853" w:type="dxa"/>
          </w:tcPr>
          <w:p w14:paraId="212F8E38" w14:textId="79590F3D" w:rsidR="000F445C" w:rsidRPr="0024629C" w:rsidRDefault="000F445C" w:rsidP="000F44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, все существенные изменения в трудовых договорах зафиксированы дополнительными соглашениями</w:t>
            </w:r>
          </w:p>
        </w:tc>
      </w:tr>
      <w:tr w:rsidR="000F445C" w:rsidRPr="0024629C" w14:paraId="6903C6D3" w14:textId="77777777" w:rsidTr="00E7778E">
        <w:trPr>
          <w:trHeight w:val="309"/>
        </w:trPr>
        <w:tc>
          <w:tcPr>
            <w:tcW w:w="3674" w:type="dxa"/>
          </w:tcPr>
          <w:p w14:paraId="338553C2" w14:textId="51AD0DE3" w:rsidR="000F445C" w:rsidRDefault="000F445C" w:rsidP="000F44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тематической проверки соблюдения трудового законодательства по теме «Соблюдение трудового законодательства</w:t>
            </w:r>
            <w:r w:rsidR="000523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052331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proofErr w:type="gramEnd"/>
            <w:r w:rsidR="000523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16" w:type="dxa"/>
          </w:tcPr>
          <w:p w14:paraId="1CEB0ADA" w14:textId="007CCAC7" w:rsidR="000F445C" w:rsidRDefault="000F445C" w:rsidP="000F44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профсоюза</w:t>
            </w:r>
          </w:p>
        </w:tc>
        <w:tc>
          <w:tcPr>
            <w:tcW w:w="2853" w:type="dxa"/>
          </w:tcPr>
          <w:p w14:paraId="000C0AB7" w14:textId="4E7BDC01" w:rsidR="000F445C" w:rsidRDefault="000F445C" w:rsidP="000F44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</w:tbl>
    <w:p w14:paraId="025B3C16" w14:textId="77777777" w:rsidR="00793CE5" w:rsidRPr="0024629C" w:rsidRDefault="00793CE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11CC9F9" w14:textId="77777777" w:rsidR="0024629C" w:rsidRPr="0024629C" w:rsidRDefault="00337A98" w:rsidP="00337A98">
      <w:pPr>
        <w:tabs>
          <w:tab w:val="left" w:pos="450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7D0EDB" w14:textId="140ECA94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</w:t>
      </w:r>
      <w:r w:rsidR="000F445C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на заседании профсоюзного комитета рассмотрено </w:t>
      </w:r>
      <w:r w:rsidR="000E2576" w:rsidRPr="000E2576">
        <w:rPr>
          <w:rFonts w:ascii="Times New Roman" w:hAnsi="Times New Roman" w:cs="Times New Roman"/>
          <w:sz w:val="28"/>
          <w:szCs w:val="28"/>
        </w:rPr>
        <w:t>1</w:t>
      </w:r>
      <w:r w:rsidR="00052331">
        <w:rPr>
          <w:rFonts w:ascii="Times New Roman" w:hAnsi="Times New Roman" w:cs="Times New Roman"/>
          <w:sz w:val="28"/>
          <w:szCs w:val="28"/>
        </w:rPr>
        <w:t>1</w:t>
      </w:r>
      <w:r w:rsidRPr="000E2576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790766" w:rsidRPr="000E2576">
        <w:rPr>
          <w:rFonts w:ascii="Times New Roman" w:hAnsi="Times New Roman" w:cs="Times New Roman"/>
          <w:sz w:val="28"/>
          <w:szCs w:val="28"/>
        </w:rPr>
        <w:t>й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.</w:t>
      </w:r>
    </w:p>
    <w:p w14:paraId="00AFB748" w14:textId="77777777" w:rsid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969"/>
        <w:gridCol w:w="1921"/>
      </w:tblGrid>
      <w:tr w:rsidR="003C488B" w:rsidRPr="0024629C" w14:paraId="77A8EA96" w14:textId="77777777" w:rsidTr="000F445C">
        <w:trPr>
          <w:trHeight w:val="590"/>
        </w:trPr>
        <w:tc>
          <w:tcPr>
            <w:tcW w:w="4284" w:type="dxa"/>
          </w:tcPr>
          <w:p w14:paraId="7016EFB7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3969" w:type="dxa"/>
          </w:tcPr>
          <w:p w14:paraId="3AF71FEA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  <w:tc>
          <w:tcPr>
            <w:tcW w:w="1921" w:type="dxa"/>
          </w:tcPr>
          <w:p w14:paraId="359030B2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8B" w:rsidRPr="0024629C" w14:paraId="77C75896" w14:textId="77777777" w:rsidTr="000F445C">
        <w:trPr>
          <w:trHeight w:val="295"/>
        </w:trPr>
        <w:tc>
          <w:tcPr>
            <w:tcW w:w="4284" w:type="dxa"/>
          </w:tcPr>
          <w:p w14:paraId="263C791A" w14:textId="2DD12FF8" w:rsidR="003C488B" w:rsidRPr="0024629C" w:rsidRDefault="003C488B" w:rsidP="001134FE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здоровлении детей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а (</w:t>
            </w:r>
            <w:r w:rsidR="0011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E25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78FE909E" w14:textId="77777777"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ача документов в 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 «ООУ САЛЮТ», после наделения полномочиями председателя ППО</w:t>
            </w:r>
          </w:p>
          <w:p w14:paraId="45741B62" w14:textId="316E98E3" w:rsidR="00CE548F" w:rsidRPr="0024629C" w:rsidRDefault="00CE548F" w:rsidP="000F44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ками в «Салют» </w:t>
            </w:r>
          </w:p>
        </w:tc>
        <w:tc>
          <w:tcPr>
            <w:tcW w:w="1921" w:type="dxa"/>
          </w:tcPr>
          <w:p w14:paraId="68A0B186" w14:textId="16E6259B" w:rsidR="003C488B" w:rsidRPr="001134FE" w:rsidRDefault="00122333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езда в ЗОЛ «Салют» по причине пандемии</w:t>
            </w:r>
            <w:r w:rsidR="0011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1134FE" w:rsidRPr="001134FE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3C488B" w:rsidRPr="0024629C" w14:paraId="0B7FC33E" w14:textId="77777777" w:rsidTr="000F445C">
        <w:trPr>
          <w:trHeight w:val="295"/>
        </w:trPr>
        <w:tc>
          <w:tcPr>
            <w:tcW w:w="4284" w:type="dxa"/>
          </w:tcPr>
          <w:p w14:paraId="359E7CD0" w14:textId="74D1319F" w:rsidR="003C488B" w:rsidRPr="0024629C" w:rsidRDefault="003C488B" w:rsidP="00F776DE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явлении на материальную помощь в связи с дорогостоящим лечением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2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122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1C26F707" w14:textId="77777777"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аявления в ирбитскую городскую организацию профсоюза,</w:t>
            </w:r>
          </w:p>
          <w:p w14:paraId="1DDF9B9D" w14:textId="77777777" w:rsidR="003C488B" w:rsidRPr="0024629C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1921" w:type="dxa"/>
          </w:tcPr>
          <w:p w14:paraId="2661A83C" w14:textId="250BD396" w:rsidR="003C488B" w:rsidRDefault="00C22743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олучена (</w:t>
            </w:r>
            <w:r w:rsidR="00122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Профсоюза)</w:t>
            </w:r>
          </w:p>
        </w:tc>
      </w:tr>
    </w:tbl>
    <w:p w14:paraId="7BA4910C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735D7643" w14:textId="1DF3FE59" w:rsidR="0024629C" w:rsidRPr="0024629C" w:rsidRDefault="0024629C" w:rsidP="009D4CE9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, уполномоченный по охране труда, члены профкома оказали консультационную помощь </w:t>
      </w:r>
      <w:r w:rsidR="00122333">
        <w:rPr>
          <w:rFonts w:ascii="Times New Roman" w:hAnsi="Times New Roman" w:cs="Times New Roman"/>
          <w:sz w:val="28"/>
          <w:szCs w:val="28"/>
        </w:rPr>
        <w:t>3</w:t>
      </w:r>
      <w:r w:rsidR="00FF1409">
        <w:rPr>
          <w:rFonts w:ascii="Times New Roman" w:hAnsi="Times New Roman" w:cs="Times New Roman"/>
          <w:sz w:val="28"/>
          <w:szCs w:val="28"/>
        </w:rPr>
        <w:t>-</w:t>
      </w:r>
      <w:r w:rsidR="009D4CE9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ам Профсоюза по вопросам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FF1409">
        <w:rPr>
          <w:rFonts w:ascii="Times New Roman" w:hAnsi="Times New Roman" w:cs="Times New Roman"/>
          <w:sz w:val="28"/>
          <w:szCs w:val="28"/>
        </w:rPr>
        <w:t>личного количества баллов по результатам заседания комиссии по распределению стимулирующей части фонда оплаты труда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638EE0BF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7B50FBB1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шением профкома члены Профсоюза направлялись в городской комитет Профсоюза:</w:t>
      </w:r>
    </w:p>
    <w:p w14:paraId="6CD49C40" w14:textId="32DA382D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материальной помощи - </w:t>
      </w:r>
      <w:r w:rsidR="00122333">
        <w:rPr>
          <w:rFonts w:ascii="Times New Roman" w:hAnsi="Times New Roman" w:cs="Times New Roman"/>
          <w:sz w:val="28"/>
          <w:szCs w:val="28"/>
        </w:rPr>
        <w:t>1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37B3345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заёмных средств - </w:t>
      </w:r>
      <w:r w:rsidR="00761760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86AA6D3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4E8EAE70" w14:textId="77777777" w:rsidR="0024629C" w:rsidRPr="0024629C" w:rsidRDefault="0024629C" w:rsidP="0024629C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храна труда и здоровья работников</w:t>
      </w:r>
    </w:p>
    <w:p w14:paraId="52C6EAF5" w14:textId="26BB364D" w:rsidR="002A6AE8" w:rsidRDefault="0024629C" w:rsidP="009D4CE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Соглашением по охране труда на 20</w:t>
      </w:r>
      <w:r w:rsidR="00122333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, заключённым между администрацией и первичной профсоюзной организацией на мероприятия по выполнению Соглашения было направлено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D67C6A">
        <w:rPr>
          <w:rFonts w:ascii="Times New Roman" w:hAnsi="Times New Roman" w:cs="Times New Roman"/>
          <w:sz w:val="28"/>
          <w:szCs w:val="28"/>
        </w:rPr>
        <w:t>414,5</w:t>
      </w:r>
      <w:r w:rsidR="00430F53">
        <w:rPr>
          <w:rFonts w:ascii="Times New Roman" w:hAnsi="Times New Roman" w:cs="Times New Roman"/>
          <w:sz w:val="28"/>
          <w:szCs w:val="28"/>
        </w:rPr>
        <w:t xml:space="preserve"> </w:t>
      </w:r>
      <w:r w:rsidR="009D4CE9">
        <w:rPr>
          <w:rFonts w:ascii="Times New Roman" w:hAnsi="Times New Roman" w:cs="Times New Roman"/>
          <w:sz w:val="28"/>
          <w:szCs w:val="28"/>
        </w:rPr>
        <w:t xml:space="preserve"> тыс</w:t>
      </w:r>
      <w:r w:rsidR="005B6EE9">
        <w:rPr>
          <w:rFonts w:ascii="Times New Roman" w:hAnsi="Times New Roman" w:cs="Times New Roman"/>
          <w:sz w:val="28"/>
          <w:szCs w:val="28"/>
        </w:rPr>
        <w:t xml:space="preserve">. </w:t>
      </w:r>
      <w:r w:rsidRPr="0024629C">
        <w:rPr>
          <w:rFonts w:ascii="Times New Roman" w:hAnsi="Times New Roman" w:cs="Times New Roman"/>
          <w:sz w:val="28"/>
          <w:szCs w:val="28"/>
        </w:rPr>
        <w:t>рублей.</w:t>
      </w:r>
    </w:p>
    <w:p w14:paraId="3430A4E7" w14:textId="0F2F6A7B" w:rsidR="006A2CEA" w:rsidRDefault="007D44AD" w:rsidP="009D4CE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Соглашения по охране труда за 2 полугодие 20</w:t>
      </w:r>
      <w:r w:rsidR="001223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pPr w:leftFromText="180" w:rightFromText="180" w:vertAnchor="text" w:horzAnchor="margin" w:tblpY="1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0"/>
        <w:gridCol w:w="3414"/>
        <w:gridCol w:w="1560"/>
        <w:gridCol w:w="992"/>
        <w:gridCol w:w="1134"/>
        <w:gridCol w:w="1417"/>
        <w:gridCol w:w="1701"/>
      </w:tblGrid>
      <w:tr w:rsidR="00896C77" w:rsidRPr="00896C77" w14:paraId="723F07B8" w14:textId="77777777" w:rsidTr="006A7FDF">
        <w:trPr>
          <w:trHeight w:val="143"/>
        </w:trPr>
        <w:tc>
          <w:tcPr>
            <w:tcW w:w="4077" w:type="dxa"/>
            <w:gridSpan w:val="3"/>
            <w:shd w:val="clear" w:color="auto" w:fill="auto"/>
          </w:tcPr>
          <w:p w14:paraId="73B1A67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Наименование мероприятия, предусмотренного Соглашением </w:t>
            </w:r>
          </w:p>
        </w:tc>
        <w:tc>
          <w:tcPr>
            <w:tcW w:w="1560" w:type="dxa"/>
            <w:shd w:val="clear" w:color="auto" w:fill="auto"/>
          </w:tcPr>
          <w:p w14:paraId="014D490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Какая работа выполнена </w:t>
            </w:r>
          </w:p>
        </w:tc>
        <w:tc>
          <w:tcPr>
            <w:tcW w:w="992" w:type="dxa"/>
            <w:shd w:val="clear" w:color="auto" w:fill="auto"/>
          </w:tcPr>
          <w:p w14:paraId="0CF67060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Ассигновано по Соглашению </w:t>
            </w:r>
          </w:p>
        </w:tc>
        <w:tc>
          <w:tcPr>
            <w:tcW w:w="1134" w:type="dxa"/>
            <w:shd w:val="clear" w:color="auto" w:fill="auto"/>
          </w:tcPr>
          <w:p w14:paraId="6541D18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Фактически израсходовано</w:t>
            </w:r>
          </w:p>
        </w:tc>
        <w:tc>
          <w:tcPr>
            <w:tcW w:w="1417" w:type="dxa"/>
            <w:shd w:val="clear" w:color="auto" w:fill="auto"/>
          </w:tcPr>
          <w:p w14:paraId="290F949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Оценка качества выполненной работы и эффект проведённого мероприятия</w:t>
            </w:r>
          </w:p>
        </w:tc>
        <w:tc>
          <w:tcPr>
            <w:tcW w:w="1701" w:type="dxa"/>
            <w:shd w:val="clear" w:color="auto" w:fill="auto"/>
          </w:tcPr>
          <w:p w14:paraId="55C4996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Причина невыполнения мероприятия</w:t>
            </w:r>
          </w:p>
        </w:tc>
      </w:tr>
      <w:tr w:rsidR="00896C77" w:rsidRPr="00896C77" w14:paraId="72B2EAA0" w14:textId="77777777" w:rsidTr="006A7FDF">
        <w:trPr>
          <w:trHeight w:val="143"/>
        </w:trPr>
        <w:tc>
          <w:tcPr>
            <w:tcW w:w="10881" w:type="dxa"/>
            <w:gridSpan w:val="8"/>
            <w:shd w:val="clear" w:color="auto" w:fill="auto"/>
          </w:tcPr>
          <w:p w14:paraId="77181A39" w14:textId="77777777" w:rsidR="00896C77" w:rsidRPr="00896C77" w:rsidRDefault="00896C77" w:rsidP="0089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96C7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896C77" w:rsidRPr="00896C77" w14:paraId="479AD15E" w14:textId="77777777" w:rsidTr="006A7FDF">
        <w:trPr>
          <w:trHeight w:val="143"/>
        </w:trPr>
        <w:tc>
          <w:tcPr>
            <w:tcW w:w="603" w:type="dxa"/>
            <w:shd w:val="clear" w:color="auto" w:fill="auto"/>
          </w:tcPr>
          <w:p w14:paraId="54DFE7F2" w14:textId="77777777" w:rsidR="00896C77" w:rsidRPr="00896C77" w:rsidRDefault="00896C77" w:rsidP="00896C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2CD21771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ботников безопасным методам и приемам работы в соответствии с требованиями ГОСТ 12.0.004-90 ССБТ «Организация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безопасности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. Общие положения».</w:t>
            </w:r>
          </w:p>
        </w:tc>
        <w:tc>
          <w:tcPr>
            <w:tcW w:w="1560" w:type="dxa"/>
            <w:shd w:val="clear" w:color="auto" w:fill="auto"/>
          </w:tcPr>
          <w:p w14:paraId="12DA0C7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521BFBF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9E971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D17FF9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CB5055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0F5A9B02" w14:textId="77777777" w:rsidTr="006A7FDF">
        <w:trPr>
          <w:trHeight w:val="143"/>
        </w:trPr>
        <w:tc>
          <w:tcPr>
            <w:tcW w:w="603" w:type="dxa"/>
            <w:shd w:val="clear" w:color="auto" w:fill="auto"/>
          </w:tcPr>
          <w:p w14:paraId="195ED93E" w14:textId="77777777" w:rsidR="00896C77" w:rsidRPr="00896C77" w:rsidRDefault="00896C77" w:rsidP="00896C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66C0EE0C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проверка знаний по охране труда в соответствии с постановлением Министерства РФ и Минобразования РФ от 13.10.2003 г. № 1/29.</w:t>
            </w:r>
          </w:p>
        </w:tc>
        <w:tc>
          <w:tcPr>
            <w:tcW w:w="1560" w:type="dxa"/>
            <w:shd w:val="clear" w:color="auto" w:fill="auto"/>
          </w:tcPr>
          <w:p w14:paraId="127929F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4D4C8A6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 тыс.</w:t>
            </w:r>
          </w:p>
        </w:tc>
        <w:tc>
          <w:tcPr>
            <w:tcW w:w="1134" w:type="dxa"/>
            <w:shd w:val="clear" w:color="auto" w:fill="auto"/>
          </w:tcPr>
          <w:p w14:paraId="0C6673C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5  тыс.</w:t>
            </w:r>
          </w:p>
        </w:tc>
        <w:tc>
          <w:tcPr>
            <w:tcW w:w="1417" w:type="dxa"/>
            <w:shd w:val="clear" w:color="auto" w:fill="auto"/>
          </w:tcPr>
          <w:p w14:paraId="517545E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B07A53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7358E9B8" w14:textId="77777777" w:rsidTr="006A7FDF">
        <w:trPr>
          <w:trHeight w:val="143"/>
        </w:trPr>
        <w:tc>
          <w:tcPr>
            <w:tcW w:w="603" w:type="dxa"/>
            <w:shd w:val="clear" w:color="auto" w:fill="auto"/>
          </w:tcPr>
          <w:p w14:paraId="21F955A6" w14:textId="77777777" w:rsidR="00896C77" w:rsidRPr="00896C77" w:rsidRDefault="00896C77" w:rsidP="00896C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75578470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информационных листов в уголке по охране труда, разработка и распространение буклетов среди работников.</w:t>
            </w:r>
          </w:p>
        </w:tc>
        <w:tc>
          <w:tcPr>
            <w:tcW w:w="1560" w:type="dxa"/>
            <w:shd w:val="clear" w:color="auto" w:fill="auto"/>
          </w:tcPr>
          <w:p w14:paraId="3980B34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196B592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471DC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14D5BF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7FCEE1C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B9A76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18ED7F70" w14:textId="77777777" w:rsidTr="006A7FDF">
        <w:trPr>
          <w:trHeight w:val="143"/>
        </w:trPr>
        <w:tc>
          <w:tcPr>
            <w:tcW w:w="603" w:type="dxa"/>
            <w:shd w:val="clear" w:color="auto" w:fill="auto"/>
          </w:tcPr>
          <w:p w14:paraId="350B31FA" w14:textId="77777777" w:rsidR="00896C77" w:rsidRPr="00896C77" w:rsidRDefault="00896C77" w:rsidP="00896C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098920A9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го технического осмотра здания и других сооружений на соответствие безопасной эксплуатации</w:t>
            </w:r>
          </w:p>
        </w:tc>
        <w:tc>
          <w:tcPr>
            <w:tcW w:w="1560" w:type="dxa"/>
            <w:shd w:val="clear" w:color="auto" w:fill="auto"/>
          </w:tcPr>
          <w:p w14:paraId="6CB6A8E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367A273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3E601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F90B4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33649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5A7943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564F3E24" w14:textId="77777777" w:rsidTr="006A7FDF">
        <w:trPr>
          <w:trHeight w:val="143"/>
        </w:trPr>
        <w:tc>
          <w:tcPr>
            <w:tcW w:w="603" w:type="dxa"/>
            <w:shd w:val="clear" w:color="auto" w:fill="auto"/>
          </w:tcPr>
          <w:p w14:paraId="6A3E986B" w14:textId="77777777" w:rsidR="00896C77" w:rsidRPr="00896C77" w:rsidRDefault="00896C77" w:rsidP="00896C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7E6A2B91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-общественного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по охране труда</w:t>
            </w:r>
          </w:p>
        </w:tc>
        <w:tc>
          <w:tcPr>
            <w:tcW w:w="1560" w:type="dxa"/>
            <w:shd w:val="clear" w:color="auto" w:fill="auto"/>
          </w:tcPr>
          <w:p w14:paraId="4A164CB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5488F53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354EA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170B3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длетво-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1575A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2D4FD98D" w14:textId="77777777" w:rsidTr="006A7FDF">
        <w:trPr>
          <w:trHeight w:val="143"/>
        </w:trPr>
        <w:tc>
          <w:tcPr>
            <w:tcW w:w="10881" w:type="dxa"/>
            <w:gridSpan w:val="8"/>
            <w:shd w:val="clear" w:color="auto" w:fill="auto"/>
          </w:tcPr>
          <w:p w14:paraId="390FC6F1" w14:textId="77777777" w:rsidR="00896C77" w:rsidRPr="00896C77" w:rsidRDefault="00896C77" w:rsidP="0089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896C7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</w:tr>
      <w:tr w:rsidR="00896C77" w:rsidRPr="00896C77" w14:paraId="54D88250" w14:textId="77777777" w:rsidTr="006A7FDF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6B59D36E" w14:textId="77777777" w:rsidR="00896C77" w:rsidRPr="00896C77" w:rsidRDefault="00896C77" w:rsidP="00896C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701121A9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чистка вентиляционных установок, осветительной аппаратуры, окон, фрамуг, фонарей</w:t>
            </w:r>
          </w:p>
        </w:tc>
        <w:tc>
          <w:tcPr>
            <w:tcW w:w="1560" w:type="dxa"/>
            <w:shd w:val="clear" w:color="auto" w:fill="auto"/>
          </w:tcPr>
          <w:p w14:paraId="5C45569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6B17C4FB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ECC121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B9D0D9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258E0813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57E21407" w14:textId="77777777" w:rsidTr="006A7FDF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110C26DC" w14:textId="77777777" w:rsidR="00896C77" w:rsidRPr="00896C77" w:rsidRDefault="00896C77" w:rsidP="00896C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1A3B79B3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на окон на пластиковые (1 </w:t>
            </w: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в гр. комнате Дягилевой А.А., средняя гр. в гр. комнате Спицыной Л.А., моечная в гр. Воробьевой С.М., туалетная комната в гр. </w:t>
            </w: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инцевой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И., кабинет педагога-психолога)</w:t>
            </w:r>
          </w:p>
        </w:tc>
        <w:tc>
          <w:tcPr>
            <w:tcW w:w="1560" w:type="dxa"/>
            <w:shd w:val="clear" w:color="auto" w:fill="auto"/>
          </w:tcPr>
          <w:p w14:paraId="76B88F35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215AD386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40  тыс.</w:t>
            </w:r>
          </w:p>
        </w:tc>
        <w:tc>
          <w:tcPr>
            <w:tcW w:w="1134" w:type="dxa"/>
            <w:shd w:val="clear" w:color="auto" w:fill="auto"/>
          </w:tcPr>
          <w:p w14:paraId="34718B7B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98,65  тыс.</w:t>
            </w:r>
          </w:p>
        </w:tc>
        <w:tc>
          <w:tcPr>
            <w:tcW w:w="1417" w:type="dxa"/>
            <w:shd w:val="clear" w:color="auto" w:fill="auto"/>
          </w:tcPr>
          <w:p w14:paraId="0300B25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4CC5B5F3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44F24D9A" w14:textId="77777777" w:rsidTr="006A7FDF">
        <w:trPr>
          <w:trHeight w:val="1380"/>
        </w:trPr>
        <w:tc>
          <w:tcPr>
            <w:tcW w:w="663" w:type="dxa"/>
            <w:gridSpan w:val="2"/>
            <w:vMerge w:val="restart"/>
            <w:shd w:val="clear" w:color="auto" w:fill="auto"/>
          </w:tcPr>
          <w:p w14:paraId="17273ED7" w14:textId="77777777" w:rsidR="00896C77" w:rsidRPr="00896C77" w:rsidRDefault="00896C77" w:rsidP="00896C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57A27FF7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емонт крыльца при входе в группу Валеевой О.Л.</w:t>
            </w:r>
          </w:p>
        </w:tc>
        <w:tc>
          <w:tcPr>
            <w:tcW w:w="1560" w:type="dxa"/>
            <w:shd w:val="clear" w:color="auto" w:fill="auto"/>
          </w:tcPr>
          <w:p w14:paraId="101419F9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Не выполнено</w:t>
            </w:r>
          </w:p>
        </w:tc>
        <w:tc>
          <w:tcPr>
            <w:tcW w:w="992" w:type="dxa"/>
            <w:shd w:val="clear" w:color="auto" w:fill="auto"/>
          </w:tcPr>
          <w:p w14:paraId="6E3526DE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 тыс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210272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678330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 xml:space="preserve">Не </w:t>
            </w: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14:paraId="1F20B5F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 на 2021 г. в связи с переносом средств на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-тельные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дезсредства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-ляторы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 теплотрассы</w:t>
            </w:r>
          </w:p>
        </w:tc>
      </w:tr>
      <w:tr w:rsidR="00896C77" w:rsidRPr="00896C77" w14:paraId="463D95F9" w14:textId="77777777" w:rsidTr="006A7FDF">
        <w:trPr>
          <w:trHeight w:val="1380"/>
        </w:trPr>
        <w:tc>
          <w:tcPr>
            <w:tcW w:w="663" w:type="dxa"/>
            <w:gridSpan w:val="2"/>
            <w:vMerge/>
            <w:shd w:val="clear" w:color="auto" w:fill="auto"/>
          </w:tcPr>
          <w:p w14:paraId="1E97EA9C" w14:textId="77777777" w:rsidR="00896C77" w:rsidRPr="00896C77" w:rsidRDefault="00896C77" w:rsidP="00896C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45101819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етический ремонт прачечной</w:t>
            </w:r>
          </w:p>
        </w:tc>
        <w:tc>
          <w:tcPr>
            <w:tcW w:w="1560" w:type="dxa"/>
            <w:shd w:val="clear" w:color="auto" w:fill="auto"/>
          </w:tcPr>
          <w:p w14:paraId="15793E1E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92" w:type="dxa"/>
            <w:shd w:val="clear" w:color="auto" w:fill="auto"/>
          </w:tcPr>
          <w:p w14:paraId="6750BFDD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.</w:t>
            </w:r>
          </w:p>
        </w:tc>
        <w:tc>
          <w:tcPr>
            <w:tcW w:w="1134" w:type="dxa"/>
            <w:vMerge/>
            <w:shd w:val="clear" w:color="auto" w:fill="auto"/>
          </w:tcPr>
          <w:p w14:paraId="1FDD7F9E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758D5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BB29C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42D008B4" w14:textId="77777777" w:rsidTr="006A7FDF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14:paraId="43AF4886" w14:textId="77777777" w:rsidR="00896C77" w:rsidRPr="00896C77" w:rsidRDefault="00896C77" w:rsidP="00896C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367E1911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осветительной арматуры, искусственного освещения, с целью улучшения выполнения нормативных требований по освещению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х </w:t>
            </w:r>
          </w:p>
        </w:tc>
        <w:tc>
          <w:tcPr>
            <w:tcW w:w="1560" w:type="dxa"/>
            <w:shd w:val="clear" w:color="auto" w:fill="auto"/>
          </w:tcPr>
          <w:p w14:paraId="1E947998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41097C95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FD3B18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 тыс.</w:t>
            </w:r>
          </w:p>
        </w:tc>
        <w:tc>
          <w:tcPr>
            <w:tcW w:w="1134" w:type="dxa"/>
            <w:shd w:val="clear" w:color="auto" w:fill="auto"/>
          </w:tcPr>
          <w:p w14:paraId="44D0CED3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,3 тыс.</w:t>
            </w:r>
          </w:p>
        </w:tc>
        <w:tc>
          <w:tcPr>
            <w:tcW w:w="1417" w:type="dxa"/>
            <w:shd w:val="clear" w:color="auto" w:fill="auto"/>
          </w:tcPr>
          <w:p w14:paraId="199B5CF5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849D07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20EFC26F" w14:textId="77777777" w:rsidTr="006A7FDF">
        <w:trPr>
          <w:trHeight w:val="357"/>
        </w:trPr>
        <w:tc>
          <w:tcPr>
            <w:tcW w:w="663" w:type="dxa"/>
            <w:gridSpan w:val="2"/>
            <w:shd w:val="clear" w:color="auto" w:fill="auto"/>
          </w:tcPr>
          <w:p w14:paraId="41EAAB58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62BC3385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69116C60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регистров отопления в 1 мл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ппе в туалетной комнате, групповой комнате и раздевалке  (Дягилева А.А.)</w:t>
            </w:r>
          </w:p>
        </w:tc>
        <w:tc>
          <w:tcPr>
            <w:tcW w:w="1560" w:type="dxa"/>
            <w:shd w:val="clear" w:color="auto" w:fill="auto"/>
          </w:tcPr>
          <w:p w14:paraId="5C7790C4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71F98CA3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 тыс.</w:t>
            </w:r>
          </w:p>
          <w:p w14:paraId="0D953677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057206A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3,57 тыс.</w:t>
            </w:r>
          </w:p>
        </w:tc>
        <w:tc>
          <w:tcPr>
            <w:tcW w:w="1417" w:type="dxa"/>
            <w:shd w:val="clear" w:color="auto" w:fill="auto"/>
          </w:tcPr>
          <w:p w14:paraId="19834A4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5CC5D32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2C43141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671079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7871F58F" w14:textId="77777777" w:rsidTr="006A7FDF">
        <w:trPr>
          <w:trHeight w:val="356"/>
        </w:trPr>
        <w:tc>
          <w:tcPr>
            <w:tcW w:w="663" w:type="dxa"/>
            <w:gridSpan w:val="2"/>
            <w:shd w:val="clear" w:color="auto" w:fill="auto"/>
          </w:tcPr>
          <w:p w14:paraId="2902D2F3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4" w:type="dxa"/>
            <w:shd w:val="clear" w:color="auto" w:fill="auto"/>
          </w:tcPr>
          <w:p w14:paraId="6C6377B6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ка теплого пола в раздевалке группы Валеевой О.Л.</w:t>
            </w:r>
          </w:p>
        </w:tc>
        <w:tc>
          <w:tcPr>
            <w:tcW w:w="1560" w:type="dxa"/>
            <w:shd w:val="clear" w:color="auto" w:fill="auto"/>
          </w:tcPr>
          <w:p w14:paraId="3EF46D3D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420F9B32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7 тыс.</w:t>
            </w:r>
          </w:p>
          <w:p w14:paraId="6BC1A56D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F445BF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7 тыс.</w:t>
            </w:r>
          </w:p>
        </w:tc>
        <w:tc>
          <w:tcPr>
            <w:tcW w:w="1417" w:type="dxa"/>
            <w:shd w:val="clear" w:color="auto" w:fill="auto"/>
          </w:tcPr>
          <w:p w14:paraId="7C24BA0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2801924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5F56AC9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869D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03E4EAD1" w14:textId="77777777" w:rsidTr="006A7FDF">
        <w:trPr>
          <w:trHeight w:val="356"/>
        </w:trPr>
        <w:tc>
          <w:tcPr>
            <w:tcW w:w="663" w:type="dxa"/>
            <w:gridSpan w:val="2"/>
            <w:shd w:val="clear" w:color="auto" w:fill="auto"/>
          </w:tcPr>
          <w:p w14:paraId="46E66A95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4" w:type="dxa"/>
            <w:shd w:val="clear" w:color="auto" w:fill="auto"/>
          </w:tcPr>
          <w:p w14:paraId="1093A4E2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ка теплого пола в тамбуре группы Серебренниковой А.В.</w:t>
            </w:r>
          </w:p>
        </w:tc>
        <w:tc>
          <w:tcPr>
            <w:tcW w:w="1560" w:type="dxa"/>
            <w:shd w:val="clear" w:color="auto" w:fill="auto"/>
          </w:tcPr>
          <w:p w14:paraId="0B2921E9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440696C6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 тыс.</w:t>
            </w:r>
          </w:p>
          <w:p w14:paraId="4BD30D6F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B73D8D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 тыс.</w:t>
            </w:r>
          </w:p>
        </w:tc>
        <w:tc>
          <w:tcPr>
            <w:tcW w:w="1417" w:type="dxa"/>
            <w:shd w:val="clear" w:color="auto" w:fill="auto"/>
          </w:tcPr>
          <w:p w14:paraId="62C14F7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2D11A0C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1850EBE0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75A91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3F51682E" w14:textId="77777777" w:rsidTr="006A7FDF">
        <w:trPr>
          <w:trHeight w:val="356"/>
        </w:trPr>
        <w:tc>
          <w:tcPr>
            <w:tcW w:w="663" w:type="dxa"/>
            <w:gridSpan w:val="2"/>
            <w:shd w:val="clear" w:color="auto" w:fill="auto"/>
          </w:tcPr>
          <w:p w14:paraId="00111963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4" w:type="dxa"/>
            <w:shd w:val="clear" w:color="auto" w:fill="auto"/>
          </w:tcPr>
          <w:p w14:paraId="2B07AD0E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производственной стиральной машины в прачечную</w:t>
            </w:r>
          </w:p>
        </w:tc>
        <w:tc>
          <w:tcPr>
            <w:tcW w:w="1560" w:type="dxa"/>
            <w:shd w:val="clear" w:color="auto" w:fill="auto"/>
          </w:tcPr>
          <w:p w14:paraId="6086AD81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29BB16EA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.</w:t>
            </w:r>
          </w:p>
        </w:tc>
        <w:tc>
          <w:tcPr>
            <w:tcW w:w="1134" w:type="dxa"/>
            <w:shd w:val="clear" w:color="auto" w:fill="auto"/>
          </w:tcPr>
          <w:p w14:paraId="096ADBD0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.</w:t>
            </w:r>
          </w:p>
        </w:tc>
        <w:tc>
          <w:tcPr>
            <w:tcW w:w="1417" w:type="dxa"/>
            <w:shd w:val="clear" w:color="auto" w:fill="auto"/>
          </w:tcPr>
          <w:p w14:paraId="637F750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2BB89B4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  <w:p w14:paraId="6429CC8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9954A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4B3E8F3A" w14:textId="77777777" w:rsidTr="006A7FDF">
        <w:trPr>
          <w:trHeight w:val="552"/>
        </w:trPr>
        <w:tc>
          <w:tcPr>
            <w:tcW w:w="663" w:type="dxa"/>
            <w:gridSpan w:val="2"/>
            <w:shd w:val="clear" w:color="auto" w:fill="auto"/>
          </w:tcPr>
          <w:p w14:paraId="31167A90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4" w:type="dxa"/>
            <w:shd w:val="clear" w:color="auto" w:fill="auto"/>
          </w:tcPr>
          <w:p w14:paraId="4668B596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электроустановок</w:t>
            </w:r>
          </w:p>
        </w:tc>
        <w:tc>
          <w:tcPr>
            <w:tcW w:w="1560" w:type="dxa"/>
            <w:shd w:val="clear" w:color="auto" w:fill="auto"/>
          </w:tcPr>
          <w:p w14:paraId="3A0B1C13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5740E3E9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3 тыс.</w:t>
            </w:r>
          </w:p>
        </w:tc>
        <w:tc>
          <w:tcPr>
            <w:tcW w:w="1134" w:type="dxa"/>
            <w:shd w:val="clear" w:color="auto" w:fill="auto"/>
          </w:tcPr>
          <w:p w14:paraId="6F7447C5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3 тыс.</w:t>
            </w:r>
          </w:p>
        </w:tc>
        <w:tc>
          <w:tcPr>
            <w:tcW w:w="1417" w:type="dxa"/>
            <w:shd w:val="clear" w:color="auto" w:fill="auto"/>
          </w:tcPr>
          <w:p w14:paraId="5AF2408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14:paraId="1AA1A37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08660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390632DC" w14:textId="77777777" w:rsidTr="006A7FDF">
        <w:trPr>
          <w:trHeight w:val="606"/>
        </w:trPr>
        <w:tc>
          <w:tcPr>
            <w:tcW w:w="663" w:type="dxa"/>
            <w:gridSpan w:val="2"/>
            <w:shd w:val="clear" w:color="auto" w:fill="auto"/>
          </w:tcPr>
          <w:p w14:paraId="3A0993DD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14" w:type="dxa"/>
            <w:shd w:val="clear" w:color="auto" w:fill="auto"/>
          </w:tcPr>
          <w:p w14:paraId="1C7A5F6D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бактерицидных ламп, </w:t>
            </w: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щеблок, музыкальный зал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ьтурный зал, все группы, методический кабинет)</w:t>
            </w:r>
          </w:p>
        </w:tc>
        <w:tc>
          <w:tcPr>
            <w:tcW w:w="1560" w:type="dxa"/>
            <w:shd w:val="clear" w:color="auto" w:fill="auto"/>
          </w:tcPr>
          <w:p w14:paraId="1DAB9FC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5C1D848F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0 тыс.</w:t>
            </w:r>
          </w:p>
        </w:tc>
        <w:tc>
          <w:tcPr>
            <w:tcW w:w="1134" w:type="dxa"/>
            <w:shd w:val="clear" w:color="auto" w:fill="auto"/>
          </w:tcPr>
          <w:p w14:paraId="73735809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60,95</w:t>
            </w:r>
          </w:p>
        </w:tc>
        <w:tc>
          <w:tcPr>
            <w:tcW w:w="1417" w:type="dxa"/>
            <w:shd w:val="clear" w:color="auto" w:fill="auto"/>
          </w:tcPr>
          <w:p w14:paraId="2B05354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01DA915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2494C0CA" w14:textId="77777777" w:rsidTr="006A7FDF">
        <w:trPr>
          <w:trHeight w:val="537"/>
        </w:trPr>
        <w:tc>
          <w:tcPr>
            <w:tcW w:w="663" w:type="dxa"/>
            <w:gridSpan w:val="2"/>
            <w:shd w:val="clear" w:color="auto" w:fill="auto"/>
          </w:tcPr>
          <w:p w14:paraId="3DD9F89E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4" w:type="dxa"/>
            <w:shd w:val="clear" w:color="auto" w:fill="auto"/>
          </w:tcPr>
          <w:p w14:paraId="6E2395F2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ремонт групп, коридоров первого и второго этажей </w:t>
            </w:r>
          </w:p>
        </w:tc>
        <w:tc>
          <w:tcPr>
            <w:tcW w:w="1560" w:type="dxa"/>
            <w:shd w:val="clear" w:color="auto" w:fill="auto"/>
          </w:tcPr>
          <w:p w14:paraId="663C48D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14:paraId="31C4527A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1134" w:type="dxa"/>
            <w:shd w:val="clear" w:color="auto" w:fill="auto"/>
          </w:tcPr>
          <w:p w14:paraId="539CE664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47 тыс.</w:t>
            </w:r>
          </w:p>
        </w:tc>
        <w:tc>
          <w:tcPr>
            <w:tcW w:w="1417" w:type="dxa"/>
            <w:shd w:val="clear" w:color="auto" w:fill="auto"/>
          </w:tcPr>
          <w:p w14:paraId="453F5C8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2ACD647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5030FDC1" w14:textId="77777777" w:rsidTr="006A7FDF">
        <w:trPr>
          <w:trHeight w:val="537"/>
        </w:trPr>
        <w:tc>
          <w:tcPr>
            <w:tcW w:w="663" w:type="dxa"/>
            <w:gridSpan w:val="2"/>
            <w:shd w:val="clear" w:color="auto" w:fill="auto"/>
          </w:tcPr>
          <w:p w14:paraId="79B4D3C1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4" w:type="dxa"/>
            <w:shd w:val="clear" w:color="auto" w:fill="auto"/>
          </w:tcPr>
          <w:p w14:paraId="292C932B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еплотрассы на территории детского сада</w:t>
            </w:r>
          </w:p>
        </w:tc>
        <w:tc>
          <w:tcPr>
            <w:tcW w:w="1560" w:type="dxa"/>
            <w:shd w:val="clear" w:color="auto" w:fill="auto"/>
          </w:tcPr>
          <w:p w14:paraId="2E169C6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347C1090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942DAC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48,13</w:t>
            </w:r>
          </w:p>
        </w:tc>
        <w:tc>
          <w:tcPr>
            <w:tcW w:w="1417" w:type="dxa"/>
            <w:shd w:val="clear" w:color="auto" w:fill="auto"/>
          </w:tcPr>
          <w:p w14:paraId="4DA8CC4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FB2248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6885F8AC" w14:textId="77777777" w:rsidTr="006A7FDF">
        <w:trPr>
          <w:trHeight w:val="537"/>
        </w:trPr>
        <w:tc>
          <w:tcPr>
            <w:tcW w:w="663" w:type="dxa"/>
            <w:gridSpan w:val="2"/>
            <w:shd w:val="clear" w:color="auto" w:fill="auto"/>
          </w:tcPr>
          <w:p w14:paraId="0283A85D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14" w:type="dxa"/>
            <w:shd w:val="clear" w:color="auto" w:fill="auto"/>
          </w:tcPr>
          <w:p w14:paraId="0FDEA3B2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офеличистки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щеблоке</w:t>
            </w:r>
          </w:p>
        </w:tc>
        <w:tc>
          <w:tcPr>
            <w:tcW w:w="1560" w:type="dxa"/>
            <w:shd w:val="clear" w:color="auto" w:fill="auto"/>
          </w:tcPr>
          <w:p w14:paraId="6B3AA813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444ECB86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E2BFCE" w14:textId="77777777" w:rsidR="00896C77" w:rsidRPr="00896C77" w:rsidRDefault="00896C77" w:rsidP="00896C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50,33</w:t>
            </w:r>
          </w:p>
        </w:tc>
        <w:tc>
          <w:tcPr>
            <w:tcW w:w="1417" w:type="dxa"/>
            <w:shd w:val="clear" w:color="auto" w:fill="auto"/>
          </w:tcPr>
          <w:p w14:paraId="1EE4F96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141E89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36820A4E" w14:textId="77777777" w:rsidTr="006A7FDF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14:paraId="76A1C150" w14:textId="77777777" w:rsidR="00896C77" w:rsidRPr="00896C77" w:rsidRDefault="00896C77" w:rsidP="0089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.</w:t>
            </w:r>
            <w:r w:rsidRPr="00896C7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чебно-профилактические и санитарно-бытовые мероприятия</w:t>
            </w:r>
          </w:p>
        </w:tc>
      </w:tr>
      <w:tr w:rsidR="00896C77" w:rsidRPr="00896C77" w14:paraId="5E023236" w14:textId="77777777" w:rsidTr="006A7FDF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14:paraId="35D23012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5B8B054B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е и периодические медицинские осмотры работников </w:t>
            </w:r>
          </w:p>
        </w:tc>
        <w:tc>
          <w:tcPr>
            <w:tcW w:w="1560" w:type="dxa"/>
            <w:shd w:val="clear" w:color="auto" w:fill="auto"/>
          </w:tcPr>
          <w:p w14:paraId="7F56F78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46628B0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7C39A0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4,8 тыс.</w:t>
            </w:r>
          </w:p>
        </w:tc>
        <w:tc>
          <w:tcPr>
            <w:tcW w:w="1134" w:type="dxa"/>
            <w:shd w:val="clear" w:color="auto" w:fill="auto"/>
          </w:tcPr>
          <w:p w14:paraId="31BB7DC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83,6 тыс.</w:t>
            </w:r>
          </w:p>
        </w:tc>
        <w:tc>
          <w:tcPr>
            <w:tcW w:w="1417" w:type="dxa"/>
            <w:shd w:val="clear" w:color="auto" w:fill="auto"/>
          </w:tcPr>
          <w:p w14:paraId="00D5F0A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2A7ED01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7F54CB02" w14:textId="77777777" w:rsidTr="006A7FDF">
        <w:trPr>
          <w:trHeight w:val="418"/>
        </w:trPr>
        <w:tc>
          <w:tcPr>
            <w:tcW w:w="663" w:type="dxa"/>
            <w:gridSpan w:val="2"/>
            <w:shd w:val="clear" w:color="auto" w:fill="auto"/>
          </w:tcPr>
          <w:p w14:paraId="154D32E0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4DA570B9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 наличие изделий медицинского назначения в аптечке для оказания первой помощи.  </w:t>
            </w:r>
          </w:p>
        </w:tc>
        <w:tc>
          <w:tcPr>
            <w:tcW w:w="1560" w:type="dxa"/>
            <w:shd w:val="clear" w:color="auto" w:fill="auto"/>
          </w:tcPr>
          <w:p w14:paraId="5EE24FA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2B15DF4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248AE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F28CE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0114357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667F8F0F" w14:textId="77777777" w:rsidTr="006A7FDF">
        <w:trPr>
          <w:trHeight w:val="418"/>
        </w:trPr>
        <w:tc>
          <w:tcPr>
            <w:tcW w:w="663" w:type="dxa"/>
            <w:gridSpan w:val="2"/>
            <w:shd w:val="clear" w:color="auto" w:fill="auto"/>
          </w:tcPr>
          <w:p w14:paraId="72FCFA52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14:paraId="6E1C0510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 все группы и на вахту термометров электронных и бесконтактных</w:t>
            </w:r>
          </w:p>
        </w:tc>
        <w:tc>
          <w:tcPr>
            <w:tcW w:w="1560" w:type="dxa"/>
            <w:shd w:val="clear" w:color="auto" w:fill="auto"/>
          </w:tcPr>
          <w:p w14:paraId="43FB189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12EB5AB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03A34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2,83  тыс.</w:t>
            </w:r>
          </w:p>
        </w:tc>
        <w:tc>
          <w:tcPr>
            <w:tcW w:w="1417" w:type="dxa"/>
            <w:shd w:val="clear" w:color="auto" w:fill="auto"/>
          </w:tcPr>
          <w:p w14:paraId="289BA63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645955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43B31307" w14:textId="77777777" w:rsidTr="006A7FDF">
        <w:trPr>
          <w:trHeight w:val="418"/>
        </w:trPr>
        <w:tc>
          <w:tcPr>
            <w:tcW w:w="663" w:type="dxa"/>
            <w:gridSpan w:val="2"/>
            <w:shd w:val="clear" w:color="auto" w:fill="auto"/>
          </w:tcPr>
          <w:p w14:paraId="46A02BE8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14:paraId="09C14DFC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октевых дозаторов</w:t>
            </w:r>
          </w:p>
        </w:tc>
        <w:tc>
          <w:tcPr>
            <w:tcW w:w="1560" w:type="dxa"/>
            <w:shd w:val="clear" w:color="auto" w:fill="auto"/>
          </w:tcPr>
          <w:p w14:paraId="57D962D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49B17E9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5322D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1417" w:type="dxa"/>
            <w:shd w:val="clear" w:color="auto" w:fill="auto"/>
          </w:tcPr>
          <w:p w14:paraId="456BF80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A171CA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06915570" w14:textId="77777777" w:rsidTr="006A7FDF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14:paraId="47EDBDA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.</w:t>
            </w:r>
            <w:r w:rsidRPr="00896C7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я по обеспечению спецодеждой и средствами индивидуальной защиты</w:t>
            </w:r>
          </w:p>
        </w:tc>
      </w:tr>
      <w:tr w:rsidR="00896C77" w:rsidRPr="00896C77" w14:paraId="439611C4" w14:textId="77777777" w:rsidTr="006A7FDF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14:paraId="10874BC8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317303EF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ецодежды и др. 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246ABE3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2E102E6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,7 тыс.</w:t>
            </w:r>
          </w:p>
        </w:tc>
        <w:tc>
          <w:tcPr>
            <w:tcW w:w="1134" w:type="dxa"/>
            <w:shd w:val="clear" w:color="auto" w:fill="auto"/>
          </w:tcPr>
          <w:p w14:paraId="3DD0166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7,8 тыс.</w:t>
            </w:r>
          </w:p>
        </w:tc>
        <w:tc>
          <w:tcPr>
            <w:tcW w:w="1417" w:type="dxa"/>
            <w:shd w:val="clear" w:color="auto" w:fill="auto"/>
          </w:tcPr>
          <w:p w14:paraId="72F76A9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8C11D8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396469E7" w14:textId="77777777" w:rsidTr="006A7FDF">
        <w:trPr>
          <w:trHeight w:val="1090"/>
        </w:trPr>
        <w:tc>
          <w:tcPr>
            <w:tcW w:w="663" w:type="dxa"/>
            <w:gridSpan w:val="2"/>
            <w:shd w:val="clear" w:color="auto" w:fill="auto"/>
          </w:tcPr>
          <w:p w14:paraId="6F346A9C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48EADDC7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1560" w:type="dxa"/>
            <w:shd w:val="clear" w:color="auto" w:fill="auto"/>
          </w:tcPr>
          <w:p w14:paraId="754B05E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5A2ECE0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A3C63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6,8 тыс.</w:t>
            </w:r>
          </w:p>
        </w:tc>
        <w:tc>
          <w:tcPr>
            <w:tcW w:w="1134" w:type="dxa"/>
            <w:shd w:val="clear" w:color="auto" w:fill="auto"/>
          </w:tcPr>
          <w:p w14:paraId="35F8826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8 тыс.</w:t>
            </w:r>
          </w:p>
        </w:tc>
        <w:tc>
          <w:tcPr>
            <w:tcW w:w="1417" w:type="dxa"/>
            <w:shd w:val="clear" w:color="auto" w:fill="auto"/>
          </w:tcPr>
          <w:p w14:paraId="19B063E5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EF508EF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0F4831D5" w14:textId="77777777" w:rsidTr="006A7FDF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14:paraId="5C3F9BC8" w14:textId="77777777" w:rsidR="00896C77" w:rsidRPr="00896C77" w:rsidRDefault="00896C77" w:rsidP="0089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.</w:t>
            </w:r>
            <w:r w:rsidRPr="00896C77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я по пожарной безопасности</w:t>
            </w:r>
          </w:p>
        </w:tc>
      </w:tr>
      <w:tr w:rsidR="00896C77" w:rsidRPr="00896C77" w14:paraId="68E7BD23" w14:textId="77777777" w:rsidTr="006A7FDF">
        <w:trPr>
          <w:trHeight w:val="1090"/>
        </w:trPr>
        <w:tc>
          <w:tcPr>
            <w:tcW w:w="663" w:type="dxa"/>
            <w:gridSpan w:val="2"/>
            <w:shd w:val="clear" w:color="auto" w:fill="auto"/>
          </w:tcPr>
          <w:p w14:paraId="5FAC7A9D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76E8C8C0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руктурных подразделений учреждения первичными средствами пожаротушения (замена песка)</w:t>
            </w:r>
          </w:p>
        </w:tc>
        <w:tc>
          <w:tcPr>
            <w:tcW w:w="1560" w:type="dxa"/>
            <w:shd w:val="clear" w:color="auto" w:fill="auto"/>
          </w:tcPr>
          <w:p w14:paraId="5B6A674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1C0926F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28F4E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0,5 тыс.</w:t>
            </w:r>
          </w:p>
        </w:tc>
        <w:tc>
          <w:tcPr>
            <w:tcW w:w="1134" w:type="dxa"/>
            <w:shd w:val="clear" w:color="auto" w:fill="auto"/>
          </w:tcPr>
          <w:p w14:paraId="0C48F31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0,5 тыс.</w:t>
            </w:r>
          </w:p>
        </w:tc>
        <w:tc>
          <w:tcPr>
            <w:tcW w:w="1417" w:type="dxa"/>
            <w:shd w:val="clear" w:color="auto" w:fill="auto"/>
          </w:tcPr>
          <w:p w14:paraId="65A2FF7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392F5BF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0B1CEF09" w14:textId="77777777" w:rsidTr="006A7FDF">
        <w:trPr>
          <w:trHeight w:val="70"/>
        </w:trPr>
        <w:tc>
          <w:tcPr>
            <w:tcW w:w="663" w:type="dxa"/>
            <w:gridSpan w:val="2"/>
            <w:shd w:val="clear" w:color="auto" w:fill="auto"/>
          </w:tcPr>
          <w:p w14:paraId="1D4FE094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1C6740B8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 со всеми работниками детского сада</w:t>
            </w:r>
          </w:p>
        </w:tc>
        <w:tc>
          <w:tcPr>
            <w:tcW w:w="1560" w:type="dxa"/>
            <w:shd w:val="clear" w:color="auto" w:fill="auto"/>
          </w:tcPr>
          <w:p w14:paraId="402A9A1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3D66A75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2DC065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3AA0B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350F10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468F8638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447B51A4" w14:textId="77777777" w:rsidTr="006A7FDF">
        <w:trPr>
          <w:trHeight w:val="413"/>
        </w:trPr>
        <w:tc>
          <w:tcPr>
            <w:tcW w:w="663" w:type="dxa"/>
            <w:gridSpan w:val="2"/>
            <w:shd w:val="clear" w:color="auto" w:fill="auto"/>
          </w:tcPr>
          <w:p w14:paraId="700AD3D4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14:paraId="6A6D689E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0" w:type="dxa"/>
            <w:shd w:val="clear" w:color="auto" w:fill="auto"/>
          </w:tcPr>
          <w:p w14:paraId="0253784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14:paraId="573AE1F6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1,9 тыс.</w:t>
            </w:r>
          </w:p>
        </w:tc>
        <w:tc>
          <w:tcPr>
            <w:tcW w:w="1134" w:type="dxa"/>
            <w:shd w:val="clear" w:color="auto" w:fill="auto"/>
          </w:tcPr>
          <w:p w14:paraId="08FB78D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1,9 тыс.</w:t>
            </w:r>
          </w:p>
        </w:tc>
        <w:tc>
          <w:tcPr>
            <w:tcW w:w="1417" w:type="dxa"/>
            <w:shd w:val="clear" w:color="auto" w:fill="auto"/>
          </w:tcPr>
          <w:p w14:paraId="325835E9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D190900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1E4307BD" w14:textId="77777777" w:rsidTr="006A7FDF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49F7D82B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14:paraId="442CD06C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ренировочных мероприятий по эвакуации персонала и воспитанников</w:t>
            </w:r>
          </w:p>
        </w:tc>
        <w:tc>
          <w:tcPr>
            <w:tcW w:w="1560" w:type="dxa"/>
            <w:shd w:val="clear" w:color="auto" w:fill="auto"/>
          </w:tcPr>
          <w:p w14:paraId="0644A12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14:paraId="11E7B19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956FF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F5E6D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7A6C81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455E51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1AD7710F" w14:textId="77777777" w:rsidTr="006A7FDF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0C8CA9B7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14:paraId="0B5792F9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огнезащитной пропитки деревянных конструкций крыш</w:t>
            </w:r>
          </w:p>
        </w:tc>
        <w:tc>
          <w:tcPr>
            <w:tcW w:w="1560" w:type="dxa"/>
            <w:shd w:val="clear" w:color="auto" w:fill="auto"/>
          </w:tcPr>
          <w:p w14:paraId="39AE047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63EF2BC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6FD24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1E3BFB9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93ED754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413E9403" w14:textId="77777777" w:rsidTr="006A7FDF">
        <w:trPr>
          <w:trHeight w:val="616"/>
        </w:trPr>
        <w:tc>
          <w:tcPr>
            <w:tcW w:w="663" w:type="dxa"/>
            <w:gridSpan w:val="2"/>
            <w:shd w:val="clear" w:color="auto" w:fill="auto"/>
          </w:tcPr>
          <w:p w14:paraId="56191820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14" w:type="dxa"/>
            <w:shd w:val="clear" w:color="auto" w:fill="auto"/>
          </w:tcPr>
          <w:p w14:paraId="1BBF6F00" w14:textId="77777777" w:rsidR="00896C77" w:rsidRPr="00896C77" w:rsidRDefault="00896C77" w:rsidP="00896C7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тка чердачных покрытий</w:t>
            </w:r>
          </w:p>
        </w:tc>
        <w:tc>
          <w:tcPr>
            <w:tcW w:w="1560" w:type="dxa"/>
            <w:shd w:val="clear" w:color="auto" w:fill="auto"/>
          </w:tcPr>
          <w:p w14:paraId="1A1211A5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423B94B9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C55660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9 тыс.</w:t>
            </w:r>
          </w:p>
        </w:tc>
        <w:tc>
          <w:tcPr>
            <w:tcW w:w="1417" w:type="dxa"/>
            <w:shd w:val="clear" w:color="auto" w:fill="auto"/>
          </w:tcPr>
          <w:p w14:paraId="678F5A31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01840849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42FB08DB" w14:textId="77777777" w:rsidTr="006A7FDF">
        <w:trPr>
          <w:trHeight w:val="290"/>
        </w:trPr>
        <w:tc>
          <w:tcPr>
            <w:tcW w:w="10881" w:type="dxa"/>
            <w:gridSpan w:val="8"/>
            <w:shd w:val="clear" w:color="auto" w:fill="auto"/>
          </w:tcPr>
          <w:p w14:paraId="18C11979" w14:textId="77777777" w:rsidR="00896C77" w:rsidRPr="00896C77" w:rsidRDefault="00896C77" w:rsidP="0089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  <w:r w:rsidRPr="00896C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 по антитеррористической безопасности</w:t>
            </w:r>
          </w:p>
        </w:tc>
      </w:tr>
      <w:tr w:rsidR="00896C77" w:rsidRPr="00896C77" w14:paraId="58942E05" w14:textId="77777777" w:rsidTr="006A7FDF">
        <w:trPr>
          <w:trHeight w:val="522"/>
        </w:trPr>
        <w:tc>
          <w:tcPr>
            <w:tcW w:w="663" w:type="dxa"/>
            <w:gridSpan w:val="2"/>
            <w:shd w:val="clear" w:color="auto" w:fill="auto"/>
          </w:tcPr>
          <w:p w14:paraId="338F817E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14:paraId="236780A3" w14:textId="77777777" w:rsidR="00896C77" w:rsidRPr="00896C77" w:rsidRDefault="00896C77" w:rsidP="00896C7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тревожной сигнализации</w:t>
            </w:r>
          </w:p>
        </w:tc>
        <w:tc>
          <w:tcPr>
            <w:tcW w:w="1560" w:type="dxa"/>
            <w:shd w:val="clear" w:color="auto" w:fill="auto"/>
          </w:tcPr>
          <w:p w14:paraId="54BEBA1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-ется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33F5EC22" w14:textId="77777777" w:rsidR="00896C77" w:rsidRPr="00896C77" w:rsidRDefault="00896C77" w:rsidP="00896C7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2,5 тыс.</w:t>
            </w:r>
          </w:p>
        </w:tc>
        <w:tc>
          <w:tcPr>
            <w:tcW w:w="1134" w:type="dxa"/>
            <w:shd w:val="clear" w:color="auto" w:fill="auto"/>
          </w:tcPr>
          <w:p w14:paraId="7C709DC7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2,5 тыс.</w:t>
            </w:r>
          </w:p>
        </w:tc>
        <w:tc>
          <w:tcPr>
            <w:tcW w:w="1417" w:type="dxa"/>
            <w:shd w:val="clear" w:color="auto" w:fill="auto"/>
          </w:tcPr>
          <w:p w14:paraId="0761DBCC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039E85E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24310F6E" w14:textId="77777777" w:rsidTr="006A7FDF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47B667C8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14:paraId="3BB84810" w14:textId="77777777" w:rsidR="00896C77" w:rsidRPr="00896C77" w:rsidRDefault="00896C77" w:rsidP="00896C7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гирования </w:t>
            </w: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 филиала ФГКУ УВО ГУ МВД России по Свердловской области</w:t>
            </w:r>
          </w:p>
        </w:tc>
        <w:tc>
          <w:tcPr>
            <w:tcW w:w="1560" w:type="dxa"/>
            <w:shd w:val="clear" w:color="auto" w:fill="auto"/>
          </w:tcPr>
          <w:p w14:paraId="27B15093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-ется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586CEB2C" w14:textId="77777777" w:rsidR="00896C77" w:rsidRPr="00896C77" w:rsidRDefault="00896C77" w:rsidP="00896C7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7 </w:t>
            </w: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6586D3AB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0,7 тыс.</w:t>
            </w:r>
          </w:p>
        </w:tc>
        <w:tc>
          <w:tcPr>
            <w:tcW w:w="1417" w:type="dxa"/>
            <w:shd w:val="clear" w:color="auto" w:fill="auto"/>
          </w:tcPr>
          <w:p w14:paraId="00733B6A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FBB0163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C77" w:rsidRPr="00896C77" w14:paraId="2DADB66B" w14:textId="77777777" w:rsidTr="006A7FDF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14:paraId="0929B373" w14:textId="77777777" w:rsidR="00896C77" w:rsidRPr="00896C77" w:rsidRDefault="00896C77" w:rsidP="00896C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14:paraId="1FD5F701" w14:textId="77777777" w:rsidR="00896C77" w:rsidRPr="00896C77" w:rsidRDefault="00896C77" w:rsidP="00896C7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видеонаблюдения</w:t>
            </w:r>
          </w:p>
        </w:tc>
        <w:tc>
          <w:tcPr>
            <w:tcW w:w="1560" w:type="dxa"/>
            <w:shd w:val="clear" w:color="auto" w:fill="auto"/>
          </w:tcPr>
          <w:p w14:paraId="6E71ABFD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-ется</w:t>
            </w:r>
            <w:proofErr w:type="spell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19E005D1" w14:textId="77777777" w:rsidR="00896C77" w:rsidRPr="00896C77" w:rsidRDefault="00896C77" w:rsidP="00896C7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8,6 тыс.</w:t>
            </w:r>
          </w:p>
        </w:tc>
        <w:tc>
          <w:tcPr>
            <w:tcW w:w="1134" w:type="dxa"/>
            <w:shd w:val="clear" w:color="auto" w:fill="auto"/>
          </w:tcPr>
          <w:p w14:paraId="424BF4F9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</w:rPr>
              <w:t>18,6 тыс.</w:t>
            </w:r>
          </w:p>
        </w:tc>
        <w:tc>
          <w:tcPr>
            <w:tcW w:w="1417" w:type="dxa"/>
            <w:shd w:val="clear" w:color="auto" w:fill="auto"/>
          </w:tcPr>
          <w:p w14:paraId="7701CA52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C77">
              <w:rPr>
                <w:rFonts w:ascii="Times New Roman" w:eastAsia="Times New Roman" w:hAnsi="Times New Roman" w:cs="Times New Roman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1ABBB223" w14:textId="77777777" w:rsidR="00896C77" w:rsidRPr="00896C77" w:rsidRDefault="00896C77" w:rsidP="0089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2EC1DB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0CFE339" w14:textId="02D9C1ED"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глашения по охране труда составила </w:t>
      </w:r>
      <w:r w:rsidR="006E0122">
        <w:rPr>
          <w:rFonts w:ascii="Times New Roman" w:hAnsi="Times New Roman" w:cs="Times New Roman"/>
          <w:sz w:val="28"/>
          <w:szCs w:val="28"/>
        </w:rPr>
        <w:t>20,335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F5350">
        <w:rPr>
          <w:rFonts w:ascii="Times New Roman" w:hAnsi="Times New Roman" w:cs="Times New Roman"/>
          <w:sz w:val="28"/>
          <w:szCs w:val="28"/>
        </w:rPr>
        <w:t xml:space="preserve"> рублей на одного работника, в целом по учреждени</w:t>
      </w:r>
      <w:r w:rsidR="00FF1409" w:rsidRPr="00BF5350">
        <w:rPr>
          <w:rFonts w:ascii="Times New Roman" w:hAnsi="Times New Roman" w:cs="Times New Roman"/>
          <w:sz w:val="28"/>
          <w:szCs w:val="28"/>
        </w:rPr>
        <w:t>ю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D67C6A">
        <w:rPr>
          <w:rFonts w:ascii="Times New Roman" w:hAnsi="Times New Roman" w:cs="Times New Roman"/>
          <w:sz w:val="28"/>
          <w:szCs w:val="28"/>
        </w:rPr>
        <w:t>1</w:t>
      </w:r>
      <w:r w:rsidR="006E0122">
        <w:rPr>
          <w:rFonts w:ascii="Times New Roman" w:hAnsi="Times New Roman" w:cs="Times New Roman"/>
          <w:sz w:val="28"/>
          <w:szCs w:val="28"/>
        </w:rPr>
        <w:t>260</w:t>
      </w:r>
      <w:r w:rsidR="00D67C6A">
        <w:rPr>
          <w:rFonts w:ascii="Times New Roman" w:hAnsi="Times New Roman" w:cs="Times New Roman"/>
          <w:sz w:val="28"/>
          <w:szCs w:val="28"/>
        </w:rPr>
        <w:t>,</w:t>
      </w:r>
      <w:r w:rsidR="006E0122">
        <w:rPr>
          <w:rFonts w:ascii="Times New Roman" w:hAnsi="Times New Roman" w:cs="Times New Roman"/>
          <w:sz w:val="28"/>
          <w:szCs w:val="28"/>
        </w:rPr>
        <w:t>77</w:t>
      </w:r>
      <w:r w:rsidR="00D67C6A">
        <w:rPr>
          <w:rFonts w:ascii="Times New Roman" w:hAnsi="Times New Roman" w:cs="Times New Roman"/>
          <w:sz w:val="28"/>
          <w:szCs w:val="28"/>
        </w:rPr>
        <w:t xml:space="preserve"> </w:t>
      </w:r>
      <w:r w:rsidR="005B6EE9" w:rsidRPr="00BF5350">
        <w:rPr>
          <w:rFonts w:ascii="Times New Roman" w:hAnsi="Times New Roman" w:cs="Times New Roman"/>
          <w:sz w:val="28"/>
          <w:szCs w:val="28"/>
        </w:rPr>
        <w:t>т</w:t>
      </w:r>
      <w:r w:rsidR="005B6EE9">
        <w:rPr>
          <w:rFonts w:ascii="Times New Roman" w:hAnsi="Times New Roman" w:cs="Times New Roman"/>
          <w:sz w:val="28"/>
          <w:szCs w:val="28"/>
        </w:rPr>
        <w:t xml:space="preserve">ыс.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24CD46D" w14:textId="77777777" w:rsidR="00336A30" w:rsidRPr="0024629C" w:rsidRDefault="00336A30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E47D1" w14:textId="778515DA" w:rsidR="0024629C" w:rsidRPr="0024629C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</w:t>
      </w:r>
      <w:r w:rsidR="00122333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уполномоченным по охране труда проведено </w:t>
      </w:r>
      <w:r w:rsidR="0067425C">
        <w:rPr>
          <w:rFonts w:ascii="Times New Roman" w:hAnsi="Times New Roman" w:cs="Times New Roman"/>
          <w:sz w:val="28"/>
          <w:szCs w:val="28"/>
        </w:rPr>
        <w:t xml:space="preserve"> </w:t>
      </w:r>
      <w:r w:rsidR="00122333">
        <w:rPr>
          <w:rFonts w:ascii="Times New Roman" w:hAnsi="Times New Roman" w:cs="Times New Roman"/>
          <w:sz w:val="28"/>
          <w:szCs w:val="28"/>
        </w:rPr>
        <w:t>7</w:t>
      </w:r>
      <w:r w:rsid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верок состояния охраны труда в образовательном учреждении, нарушений</w:t>
      </w:r>
      <w:r w:rsidR="00115BB3">
        <w:rPr>
          <w:rFonts w:ascii="Times New Roman" w:hAnsi="Times New Roman" w:cs="Times New Roman"/>
          <w:sz w:val="28"/>
          <w:szCs w:val="28"/>
        </w:rPr>
        <w:t xml:space="preserve"> не </w:t>
      </w:r>
      <w:r w:rsidR="00115BB3" w:rsidRPr="0024629C">
        <w:rPr>
          <w:rFonts w:ascii="Times New Roman" w:hAnsi="Times New Roman" w:cs="Times New Roman"/>
          <w:sz w:val="28"/>
          <w:szCs w:val="28"/>
        </w:rPr>
        <w:t>выявлено</w:t>
      </w:r>
      <w:r w:rsidR="00115BB3">
        <w:rPr>
          <w:rFonts w:ascii="Times New Roman" w:hAnsi="Times New Roman" w:cs="Times New Roman"/>
          <w:sz w:val="28"/>
          <w:szCs w:val="28"/>
        </w:rPr>
        <w:t>.</w:t>
      </w:r>
    </w:p>
    <w:p w14:paraId="5F95FE2E" w14:textId="04EC1E32"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в составе совместной комиссии принимал участие в проведении</w:t>
      </w:r>
      <w:r w:rsidR="00122333">
        <w:rPr>
          <w:rFonts w:ascii="Times New Roman" w:hAnsi="Times New Roman" w:cs="Times New Roman"/>
          <w:sz w:val="28"/>
          <w:szCs w:val="28"/>
        </w:rPr>
        <w:t xml:space="preserve"> в 7</w:t>
      </w:r>
      <w:r w:rsid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бследований состояния охраны труда.</w:t>
      </w:r>
    </w:p>
    <w:p w14:paraId="18452213" w14:textId="77777777" w:rsidR="00E7778E" w:rsidRPr="00E7778E" w:rsidRDefault="00E7778E" w:rsidP="00E777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F38F3F1" w14:textId="0328A1A2" w:rsidR="00430F53" w:rsidRDefault="00F72ABD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223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а заседании профсоюзного </w:t>
      </w:r>
      <w:r w:rsidR="0024629C" w:rsidRPr="007D44AD">
        <w:rPr>
          <w:rFonts w:ascii="Times New Roman" w:hAnsi="Times New Roman" w:cs="Times New Roman"/>
          <w:sz w:val="28"/>
          <w:szCs w:val="28"/>
        </w:rPr>
        <w:t>комитета</w:t>
      </w:r>
      <w:r w:rsidR="00364417" w:rsidRPr="007D44AD">
        <w:rPr>
          <w:rFonts w:ascii="Times New Roman" w:hAnsi="Times New Roman" w:cs="Times New Roman"/>
          <w:sz w:val="28"/>
          <w:szCs w:val="28"/>
        </w:rPr>
        <w:t xml:space="preserve">   рассматривал</w:t>
      </w:r>
      <w:r w:rsidR="007D44AD" w:rsidRPr="007D44AD">
        <w:rPr>
          <w:rFonts w:ascii="Times New Roman" w:hAnsi="Times New Roman" w:cs="Times New Roman"/>
          <w:sz w:val="28"/>
          <w:szCs w:val="28"/>
        </w:rPr>
        <w:t>ись</w:t>
      </w:r>
      <w:r w:rsidR="0024629C" w:rsidRPr="007D44A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44AD" w:rsidRPr="007D44AD">
        <w:rPr>
          <w:rFonts w:ascii="Times New Roman" w:hAnsi="Times New Roman" w:cs="Times New Roman"/>
          <w:sz w:val="28"/>
          <w:szCs w:val="28"/>
        </w:rPr>
        <w:t xml:space="preserve">ы о согласовании:  </w:t>
      </w:r>
    </w:p>
    <w:p w14:paraId="14F2392E" w14:textId="1B16A1A5" w:rsidR="00122333" w:rsidRDefault="0012233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333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2333">
        <w:rPr>
          <w:rFonts w:ascii="Times New Roman" w:hAnsi="Times New Roman" w:cs="Times New Roman"/>
          <w:sz w:val="28"/>
          <w:szCs w:val="28"/>
        </w:rPr>
        <w:t xml:space="preserve">  № 71 по профилактике новой коронавирусной инфекции (COVID -19) среди сотрудников учреждения </w:t>
      </w:r>
    </w:p>
    <w:p w14:paraId="060F6112" w14:textId="6DF7D277" w:rsidR="00122333" w:rsidRDefault="0012233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редакция  Правил внутреннего трудового распорядка МАДОУ «Детский сад № 26»</w:t>
      </w:r>
    </w:p>
    <w:p w14:paraId="57521A30" w14:textId="3792F51D" w:rsidR="00122333" w:rsidRDefault="0012233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333">
        <w:rPr>
          <w:rFonts w:ascii="Times New Roman" w:hAnsi="Times New Roman" w:cs="Times New Roman"/>
          <w:sz w:val="28"/>
          <w:szCs w:val="28"/>
        </w:rPr>
        <w:t>Дополнительное соглашение № 1 к Коллективному договору на 2020-2023 гг.</w:t>
      </w:r>
    </w:p>
    <w:p w14:paraId="4CF79840" w14:textId="4E43FD4C" w:rsidR="00122333" w:rsidRPr="00122333" w:rsidRDefault="00122333" w:rsidP="001223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22333">
        <w:rPr>
          <w:rFonts w:ascii="Times New Roman" w:hAnsi="Times New Roman" w:cs="Times New Roman"/>
          <w:sz w:val="28"/>
          <w:szCs w:val="28"/>
        </w:rPr>
        <w:t>проект отпусков МАДОУ «Детский сад №26» на 2020 год</w:t>
      </w:r>
    </w:p>
    <w:p w14:paraId="1BD23B78" w14:textId="77777777" w:rsidR="00122333" w:rsidRDefault="00122333" w:rsidP="00122333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573C6DF" w14:textId="77777777" w:rsidR="00430F53" w:rsidRPr="007D44AD" w:rsidRDefault="00430F53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A133AE" w14:textId="77777777" w:rsidR="0024629C" w:rsidRPr="00F72ABD" w:rsidRDefault="00F72ABD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629C" w:rsidRPr="00F72ABD">
        <w:rPr>
          <w:rFonts w:ascii="Times New Roman" w:hAnsi="Times New Roman" w:cs="Times New Roman"/>
          <w:sz w:val="28"/>
          <w:szCs w:val="28"/>
        </w:rPr>
        <w:t>полномоченный по охране труда контролировал проведение своевременного инструктажа работников по охране труда и наличие записей в журналах инструктажей.</w:t>
      </w:r>
    </w:p>
    <w:p w14:paraId="1448457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B8100CB" w14:textId="5EE4AE5E" w:rsidR="00430F53" w:rsidRPr="00122333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333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</w:t>
      </w:r>
      <w:r w:rsidR="00061718" w:rsidRPr="00122333">
        <w:rPr>
          <w:rFonts w:ascii="Times New Roman" w:hAnsi="Times New Roman" w:cs="Times New Roman"/>
          <w:sz w:val="28"/>
          <w:szCs w:val="28"/>
        </w:rPr>
        <w:t xml:space="preserve"> и результатом СОУТ</w:t>
      </w:r>
      <w:r w:rsidR="00122333" w:rsidRP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061718" w:rsidRPr="00122333">
        <w:rPr>
          <w:rFonts w:ascii="Times New Roman" w:hAnsi="Times New Roman" w:cs="Times New Roman"/>
          <w:sz w:val="28"/>
          <w:szCs w:val="28"/>
        </w:rPr>
        <w:t>вредных условий труда в ДОУ нет</w:t>
      </w:r>
      <w:r w:rsidR="00122333" w:rsidRPr="00122333">
        <w:rPr>
          <w:rFonts w:ascii="Times New Roman" w:hAnsi="Times New Roman" w:cs="Times New Roman"/>
          <w:sz w:val="28"/>
          <w:szCs w:val="28"/>
        </w:rPr>
        <w:t xml:space="preserve"> ни у одного работника.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8613C" w14:textId="55F3A7FC" w:rsidR="0024629C" w:rsidRPr="0024629C" w:rsidRDefault="00EA39AE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259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работникам выдана спецодежда, средства индивидуальной защиты, обеззараживающие и смывающие средства, в соответствии с приложением к Коллективному договору на сумму </w:t>
      </w:r>
      <w:r w:rsidR="00D67C6A">
        <w:rPr>
          <w:rFonts w:ascii="Times New Roman" w:hAnsi="Times New Roman" w:cs="Times New Roman"/>
          <w:sz w:val="28"/>
          <w:szCs w:val="28"/>
        </w:rPr>
        <w:t xml:space="preserve">55,8 </w:t>
      </w:r>
      <w:r w:rsidR="00861F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F870D72" w14:textId="77777777" w:rsidR="0024629C" w:rsidRP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1B8F4E" w14:textId="77777777" w:rsidR="0024629C" w:rsidRPr="0024629C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и уполномоченный по охране труда принимали участие в работе совместных комиссий по охране труда:</w:t>
      </w:r>
    </w:p>
    <w:p w14:paraId="0B55625B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4078"/>
        <w:gridCol w:w="3220"/>
      </w:tblGrid>
      <w:tr w:rsidR="0024629C" w:rsidRPr="0024629C" w14:paraId="75AF6D55" w14:textId="77777777" w:rsidTr="00E7778E">
        <w:trPr>
          <w:trHeight w:val="1239"/>
        </w:trPr>
        <w:tc>
          <w:tcPr>
            <w:tcW w:w="3301" w:type="dxa"/>
          </w:tcPr>
          <w:p w14:paraId="65AAE751" w14:textId="5F4A5B8F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заседаний комиссии, в которых принимал участие председатель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4078" w:type="dxa"/>
          </w:tcPr>
          <w:p w14:paraId="6878F95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права работников)</w:t>
            </w:r>
          </w:p>
        </w:tc>
        <w:tc>
          <w:tcPr>
            <w:tcW w:w="3220" w:type="dxa"/>
          </w:tcPr>
          <w:p w14:paraId="0402ACE5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1B7E5075" w14:textId="77777777" w:rsidTr="00E7778E">
        <w:trPr>
          <w:trHeight w:val="138"/>
        </w:trPr>
        <w:tc>
          <w:tcPr>
            <w:tcW w:w="3301" w:type="dxa"/>
          </w:tcPr>
          <w:p w14:paraId="66025328" w14:textId="77777777" w:rsid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спределению стимулирующей части фонда оплаты труда -</w:t>
            </w:r>
          </w:p>
          <w:p w14:paraId="023D1A59" w14:textId="77777777" w:rsidR="00536CFA" w:rsidRPr="0024629C" w:rsidRDefault="00C01D03" w:rsidP="004372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27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36CF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4078" w:type="dxa"/>
          </w:tcPr>
          <w:p w14:paraId="7D28829F" w14:textId="77777777"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3220" w:type="dxa"/>
          </w:tcPr>
          <w:p w14:paraId="16281A1C" w14:textId="77777777"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14:paraId="2C2BEAAB" w14:textId="77777777" w:rsidTr="00E7778E">
        <w:trPr>
          <w:trHeight w:val="138"/>
        </w:trPr>
        <w:tc>
          <w:tcPr>
            <w:tcW w:w="3301" w:type="dxa"/>
          </w:tcPr>
          <w:p w14:paraId="57E15964" w14:textId="77777777"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14:paraId="7B2F36B4" w14:textId="2AFB1B10" w:rsidR="00C55206" w:rsidRDefault="006E275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93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78" w:type="dxa"/>
          </w:tcPr>
          <w:p w14:paraId="5D528E60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14:paraId="432CE3CC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14:paraId="11F66F56" w14:textId="77777777" w:rsidTr="00E7778E">
        <w:trPr>
          <w:trHeight w:val="138"/>
        </w:trPr>
        <w:tc>
          <w:tcPr>
            <w:tcW w:w="3301" w:type="dxa"/>
          </w:tcPr>
          <w:p w14:paraId="2BD668A1" w14:textId="77777777"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  <w:p w14:paraId="5B78BF67" w14:textId="77777777" w:rsidR="00C55206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078" w:type="dxa"/>
          </w:tcPr>
          <w:p w14:paraId="4253C73B" w14:textId="77777777" w:rsidR="00536CFA" w:rsidRPr="0024629C" w:rsidRDefault="00D13FB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14:paraId="230F0318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619F1E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C615B6C" w14:textId="77777777"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отчётный период в образовательном учреждении отсутствовали несчастные случаи на производстве. </w:t>
      </w:r>
    </w:p>
    <w:p w14:paraId="5DFCFC6C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D6CB24C" w14:textId="416688DB" w:rsid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</w:t>
      </w:r>
      <w:r w:rsidR="00C55206">
        <w:rPr>
          <w:rFonts w:ascii="Times New Roman" w:hAnsi="Times New Roman" w:cs="Times New Roman"/>
          <w:sz w:val="28"/>
          <w:szCs w:val="28"/>
        </w:rPr>
        <w:t xml:space="preserve">ставители  профсоюзного комитета:  </w:t>
      </w:r>
      <w:r w:rsidRPr="0024629C">
        <w:rPr>
          <w:rFonts w:ascii="Times New Roman" w:hAnsi="Times New Roman" w:cs="Times New Roman"/>
          <w:i/>
          <w:sz w:val="28"/>
          <w:szCs w:val="28"/>
        </w:rPr>
        <w:t>председатель ППО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4629C">
        <w:rPr>
          <w:rFonts w:ascii="Times New Roman" w:hAnsi="Times New Roman" w:cs="Times New Roman"/>
          <w:i/>
          <w:sz w:val="28"/>
          <w:szCs w:val="28"/>
        </w:rPr>
        <w:t>уполномоченный по охране труд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C55206">
        <w:rPr>
          <w:rFonts w:ascii="Times New Roman" w:hAnsi="Times New Roman" w:cs="Times New Roman"/>
          <w:sz w:val="28"/>
          <w:szCs w:val="28"/>
        </w:rPr>
        <w:t xml:space="preserve">и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участие в работе муниципальной комис</w:t>
      </w:r>
      <w:r w:rsidR="00C01D03">
        <w:rPr>
          <w:rFonts w:ascii="Times New Roman" w:hAnsi="Times New Roman" w:cs="Times New Roman"/>
          <w:sz w:val="28"/>
          <w:szCs w:val="28"/>
        </w:rPr>
        <w:t>с</w:t>
      </w:r>
      <w:r w:rsidRPr="0024629C">
        <w:rPr>
          <w:rFonts w:ascii="Times New Roman" w:hAnsi="Times New Roman" w:cs="Times New Roman"/>
          <w:sz w:val="28"/>
          <w:szCs w:val="28"/>
        </w:rPr>
        <w:t>ии по приёмке образовательного учреждения к новому учебному году (</w:t>
      </w:r>
      <w:r w:rsidR="004F4278">
        <w:rPr>
          <w:rFonts w:ascii="Times New Roman" w:hAnsi="Times New Roman" w:cs="Times New Roman"/>
          <w:i/>
          <w:sz w:val="28"/>
          <w:szCs w:val="28"/>
        </w:rPr>
        <w:t>июль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6E275A">
        <w:rPr>
          <w:rFonts w:ascii="Times New Roman" w:hAnsi="Times New Roman" w:cs="Times New Roman"/>
          <w:i/>
          <w:sz w:val="28"/>
          <w:szCs w:val="28"/>
        </w:rPr>
        <w:t>20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24629C">
        <w:rPr>
          <w:rFonts w:ascii="Times New Roman" w:hAnsi="Times New Roman" w:cs="Times New Roman"/>
          <w:i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5E00D923" w14:textId="77777777" w:rsidR="00E13A5E" w:rsidRPr="00E13A5E" w:rsidRDefault="00E13A5E" w:rsidP="00E13A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196F126" w14:textId="1554219E"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</w:t>
      </w:r>
      <w:r w:rsidR="006E275A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в профсоюзный комитет </w:t>
      </w:r>
      <w:r w:rsidR="00D13FB1">
        <w:rPr>
          <w:rFonts w:ascii="Times New Roman" w:hAnsi="Times New Roman" w:cs="Times New Roman"/>
          <w:sz w:val="28"/>
          <w:szCs w:val="28"/>
        </w:rPr>
        <w:t>поступали следующие</w:t>
      </w:r>
      <w:r w:rsidRPr="0024629C"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D13FB1">
        <w:rPr>
          <w:rFonts w:ascii="Times New Roman" w:hAnsi="Times New Roman" w:cs="Times New Roman"/>
          <w:sz w:val="28"/>
          <w:szCs w:val="28"/>
        </w:rPr>
        <w:t>ы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D13FB1">
        <w:rPr>
          <w:rFonts w:ascii="Times New Roman" w:hAnsi="Times New Roman" w:cs="Times New Roman"/>
          <w:sz w:val="28"/>
          <w:szCs w:val="28"/>
        </w:rPr>
        <w:t>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 по охране труда.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062"/>
        <w:gridCol w:w="5536"/>
      </w:tblGrid>
      <w:tr w:rsidR="00E7778E" w:rsidRPr="0024629C" w14:paraId="3A0FD92F" w14:textId="77777777" w:rsidTr="006E275A">
        <w:trPr>
          <w:trHeight w:val="517"/>
        </w:trPr>
        <w:tc>
          <w:tcPr>
            <w:tcW w:w="5062" w:type="dxa"/>
          </w:tcPr>
          <w:p w14:paraId="76AE2C0C" w14:textId="77777777"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5536" w:type="dxa"/>
          </w:tcPr>
          <w:p w14:paraId="12DCC21F" w14:textId="77777777"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  <w:tr w:rsidR="00D13FB1" w:rsidRPr="0024629C" w14:paraId="0D31BFBC" w14:textId="77777777" w:rsidTr="006E275A">
        <w:trPr>
          <w:trHeight w:val="259"/>
        </w:trPr>
        <w:tc>
          <w:tcPr>
            <w:tcW w:w="5062" w:type="dxa"/>
          </w:tcPr>
          <w:p w14:paraId="0D0BA337" w14:textId="3B7576B5" w:rsidR="00D13FB1" w:rsidRPr="0024629C" w:rsidRDefault="006E275A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для премии</w:t>
            </w:r>
          </w:p>
        </w:tc>
        <w:tc>
          <w:tcPr>
            <w:tcW w:w="5536" w:type="dxa"/>
            <w:vMerge w:val="restart"/>
          </w:tcPr>
          <w:p w14:paraId="12811EDE" w14:textId="77777777" w:rsidR="00D13FB1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вопросу велась разъяснительная работа.</w:t>
            </w:r>
          </w:p>
          <w:p w14:paraId="7E89F2BA" w14:textId="77777777" w:rsidR="00D13FB1" w:rsidRPr="0024629C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довлетворительный.</w:t>
            </w:r>
          </w:p>
        </w:tc>
      </w:tr>
      <w:tr w:rsidR="00D13FB1" w:rsidRPr="0024629C" w14:paraId="484F4B30" w14:textId="77777777" w:rsidTr="006E275A">
        <w:trPr>
          <w:trHeight w:val="259"/>
        </w:trPr>
        <w:tc>
          <w:tcPr>
            <w:tcW w:w="5062" w:type="dxa"/>
          </w:tcPr>
          <w:p w14:paraId="48955402" w14:textId="04A7E1E4" w:rsidR="00D13FB1" w:rsidRDefault="006E275A" w:rsidP="009259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по определенным  критериям для  премирования</w:t>
            </w:r>
          </w:p>
        </w:tc>
        <w:tc>
          <w:tcPr>
            <w:tcW w:w="5536" w:type="dxa"/>
            <w:vMerge/>
          </w:tcPr>
          <w:p w14:paraId="23C499DC" w14:textId="77777777" w:rsidR="00D13FB1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5A" w:rsidRPr="0024629C" w14:paraId="61084ACA" w14:textId="77777777" w:rsidTr="006E275A">
        <w:trPr>
          <w:trHeight w:val="323"/>
        </w:trPr>
        <w:tc>
          <w:tcPr>
            <w:tcW w:w="5062" w:type="dxa"/>
          </w:tcPr>
          <w:p w14:paraId="2504481B" w14:textId="58E4DE0E" w:rsidR="006E275A" w:rsidRDefault="006E275A" w:rsidP="009259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мии для младших воспитателей</w:t>
            </w:r>
          </w:p>
        </w:tc>
        <w:tc>
          <w:tcPr>
            <w:tcW w:w="5536" w:type="dxa"/>
            <w:vMerge/>
          </w:tcPr>
          <w:p w14:paraId="304EFB37" w14:textId="77777777" w:rsidR="006E275A" w:rsidRDefault="006E275A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134B2" w14:textId="77777777" w:rsidR="0024629C" w:rsidRDefault="0024629C" w:rsidP="00336A30">
      <w:pPr>
        <w:pStyle w:val="ab"/>
      </w:pPr>
    </w:p>
    <w:p w14:paraId="37EF9776" w14:textId="16734937" w:rsidR="0024629C" w:rsidRPr="0024629C" w:rsidRDefault="002918FE" w:rsidP="009259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E275A">
        <w:rPr>
          <w:rFonts w:ascii="Times New Roman" w:hAnsi="Times New Roman" w:cs="Times New Roman"/>
          <w:sz w:val="28"/>
          <w:szCs w:val="28"/>
        </w:rPr>
        <w:t>20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275A">
        <w:rPr>
          <w:rFonts w:ascii="Times New Roman" w:hAnsi="Times New Roman" w:cs="Times New Roman"/>
          <w:sz w:val="28"/>
          <w:szCs w:val="28"/>
        </w:rPr>
        <w:t xml:space="preserve">не поступало заявлений от работников </w:t>
      </w:r>
      <w:r w:rsidR="0024629C" w:rsidRPr="0024629C">
        <w:rPr>
          <w:rFonts w:ascii="Times New Roman" w:hAnsi="Times New Roman" w:cs="Times New Roman"/>
          <w:sz w:val="28"/>
          <w:szCs w:val="28"/>
        </w:rPr>
        <w:t>на оздоровление</w:t>
      </w:r>
      <w:r w:rsidR="006E275A">
        <w:rPr>
          <w:rFonts w:ascii="Times New Roman" w:hAnsi="Times New Roman" w:cs="Times New Roman"/>
          <w:sz w:val="28"/>
          <w:szCs w:val="28"/>
        </w:rPr>
        <w:t>.</w:t>
      </w:r>
    </w:p>
    <w:p w14:paraId="76847BD1" w14:textId="2A165D28" w:rsidR="0024629C" w:rsidRPr="0024629C" w:rsidRDefault="00C01D03" w:rsidP="009259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E275A">
        <w:rPr>
          <w:rFonts w:ascii="Times New Roman" w:hAnsi="Times New Roman" w:cs="Times New Roman"/>
          <w:sz w:val="28"/>
          <w:szCs w:val="28"/>
        </w:rPr>
        <w:t>20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оказана помощь</w:t>
      </w:r>
      <w:r w:rsidR="006E275A">
        <w:rPr>
          <w:rFonts w:ascii="Times New Roman" w:hAnsi="Times New Roman" w:cs="Times New Roman"/>
          <w:sz w:val="28"/>
          <w:szCs w:val="28"/>
        </w:rPr>
        <w:t xml:space="preserve"> </w:t>
      </w:r>
      <w:r w:rsidR="001134FE">
        <w:rPr>
          <w:rFonts w:ascii="Times New Roman" w:hAnsi="Times New Roman" w:cs="Times New Roman"/>
          <w:sz w:val="28"/>
          <w:szCs w:val="28"/>
        </w:rPr>
        <w:t>10</w:t>
      </w:r>
      <w:r w:rsidR="0024629C" w:rsidRPr="00062E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по оформлению заявлений на оздоровление детей</w:t>
      </w:r>
      <w:r w:rsidR="006E275A">
        <w:rPr>
          <w:rFonts w:ascii="Times New Roman" w:hAnsi="Times New Roman" w:cs="Times New Roman"/>
          <w:sz w:val="28"/>
          <w:szCs w:val="28"/>
        </w:rPr>
        <w:t>.</w:t>
      </w:r>
    </w:p>
    <w:p w14:paraId="538EFE6E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FC3A564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4. Социальное партнёрство.</w:t>
      </w:r>
    </w:p>
    <w:p w14:paraId="7FACC896" w14:textId="2A92C2AC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D575C9">
        <w:rPr>
          <w:rFonts w:ascii="Times New Roman" w:hAnsi="Times New Roman" w:cs="Times New Roman"/>
          <w:sz w:val="28"/>
          <w:szCs w:val="28"/>
        </w:rPr>
        <w:t>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соответствии с Коллективным договором на 20</w:t>
      </w:r>
      <w:r w:rsidR="006E275A">
        <w:rPr>
          <w:rFonts w:ascii="Times New Roman" w:hAnsi="Times New Roman" w:cs="Times New Roman"/>
          <w:sz w:val="28"/>
          <w:szCs w:val="28"/>
        </w:rPr>
        <w:t>20</w:t>
      </w:r>
      <w:r w:rsidR="00336A30">
        <w:rPr>
          <w:rFonts w:ascii="Times New Roman" w:hAnsi="Times New Roman" w:cs="Times New Roman"/>
          <w:sz w:val="28"/>
          <w:szCs w:val="28"/>
        </w:rPr>
        <w:t>–</w:t>
      </w:r>
      <w:r w:rsidRPr="0024629C">
        <w:rPr>
          <w:rFonts w:ascii="Times New Roman" w:hAnsi="Times New Roman" w:cs="Times New Roman"/>
          <w:sz w:val="28"/>
          <w:szCs w:val="28"/>
        </w:rPr>
        <w:t xml:space="preserve"> 20</w:t>
      </w:r>
      <w:r w:rsidR="00755DA0">
        <w:rPr>
          <w:rFonts w:ascii="Times New Roman" w:hAnsi="Times New Roman" w:cs="Times New Roman"/>
          <w:sz w:val="28"/>
          <w:szCs w:val="28"/>
        </w:rPr>
        <w:t>2</w:t>
      </w:r>
      <w:r w:rsidR="006E275A">
        <w:rPr>
          <w:rFonts w:ascii="Times New Roman" w:hAnsi="Times New Roman" w:cs="Times New Roman"/>
          <w:sz w:val="28"/>
          <w:szCs w:val="28"/>
        </w:rPr>
        <w:t>3</w:t>
      </w:r>
      <w:r w:rsidR="00336A30">
        <w:rPr>
          <w:rFonts w:ascii="Times New Roman" w:hAnsi="Times New Roman" w:cs="Times New Roman"/>
          <w:sz w:val="28"/>
          <w:szCs w:val="28"/>
        </w:rPr>
        <w:t xml:space="preserve"> гг.</w:t>
      </w:r>
      <w:r w:rsidRPr="0024629C">
        <w:rPr>
          <w:rFonts w:ascii="Times New Roman" w:hAnsi="Times New Roman" w:cs="Times New Roman"/>
          <w:sz w:val="28"/>
          <w:szCs w:val="28"/>
        </w:rPr>
        <w:t>, заключённым между администрацией и первичной профсоюзной организацией всем работникам были предоставлены дополнительные льготы и гарантии:</w:t>
      </w:r>
    </w:p>
    <w:p w14:paraId="22982BD6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5097"/>
        <w:gridCol w:w="4623"/>
      </w:tblGrid>
      <w:tr w:rsidR="0024629C" w:rsidRPr="0024629C" w14:paraId="1FB1333E" w14:textId="77777777" w:rsidTr="00E7778E">
        <w:trPr>
          <w:trHeight w:val="684"/>
        </w:trPr>
        <w:tc>
          <w:tcPr>
            <w:tcW w:w="822" w:type="dxa"/>
          </w:tcPr>
          <w:p w14:paraId="42D688A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97" w:type="dxa"/>
          </w:tcPr>
          <w:p w14:paraId="3B448B2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пункта КД</w:t>
            </w:r>
          </w:p>
        </w:tc>
        <w:tc>
          <w:tcPr>
            <w:tcW w:w="4623" w:type="dxa"/>
          </w:tcPr>
          <w:p w14:paraId="4F9B9BB4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EF7CA0" w:rsidRPr="0024629C" w14:paraId="7DD6AF01" w14:textId="77777777" w:rsidTr="00E7778E">
        <w:trPr>
          <w:trHeight w:val="684"/>
        </w:trPr>
        <w:tc>
          <w:tcPr>
            <w:tcW w:w="822" w:type="dxa"/>
          </w:tcPr>
          <w:p w14:paraId="6C0785BF" w14:textId="77777777" w:rsidR="00EF7CA0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77A2E160" w14:textId="77777777" w:rsidR="00EF7CA0" w:rsidRPr="0024629C" w:rsidRDefault="00EF7CA0" w:rsidP="00EF7CA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A0">
              <w:rPr>
                <w:rFonts w:ascii="Times New Roman" w:hAnsi="Times New Roman" w:cs="Times New Roman"/>
                <w:b/>
                <w:sz w:val="28"/>
                <w:szCs w:val="28"/>
              </w:rPr>
              <w:t>6.3.1.</w:t>
            </w:r>
            <w:r w:rsidRPr="00EF7C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культурно-просветительную и физкультурно-оздоровительную работу с работниками учреждения – членами Профсоюза и </w:t>
            </w:r>
            <w:r w:rsidRPr="00EF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и их семей</w:t>
            </w:r>
          </w:p>
        </w:tc>
        <w:tc>
          <w:tcPr>
            <w:tcW w:w="4623" w:type="dxa"/>
          </w:tcPr>
          <w:p w14:paraId="3EAD1CC8" w14:textId="77777777"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:</w:t>
            </w:r>
          </w:p>
          <w:p w14:paraId="1235F6B5" w14:textId="77777777"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>Сказоч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462D42" w14:textId="77777777" w:rsidR="00EF7CA0" w:rsidRDefault="00F45A86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посиделки в ДОУ</w:t>
            </w:r>
          </w:p>
          <w:p w14:paraId="3FBAD6FE" w14:textId="77777777" w:rsidR="00EF7CA0" w:rsidRPr="0024629C" w:rsidRDefault="00C01D03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городского значения: 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</w:tr>
      <w:tr w:rsidR="00D575C9" w:rsidRPr="0024629C" w14:paraId="42B1731A" w14:textId="77777777" w:rsidTr="00E7778E">
        <w:trPr>
          <w:trHeight w:val="684"/>
        </w:trPr>
        <w:tc>
          <w:tcPr>
            <w:tcW w:w="822" w:type="dxa"/>
          </w:tcPr>
          <w:p w14:paraId="3004A64F" w14:textId="77777777" w:rsidR="00D575C9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97" w:type="dxa"/>
          </w:tcPr>
          <w:p w14:paraId="3D6D02BC" w14:textId="77777777" w:rsidR="00D575C9" w:rsidRPr="00D575C9" w:rsidRDefault="00D575C9" w:rsidP="00D575C9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>6.3.5.</w:t>
            </w:r>
            <w:r w:rsidRPr="00477645">
              <w:rPr>
                <w:b w:val="0"/>
                <w:sz w:val="28"/>
                <w:szCs w:val="28"/>
              </w:rPr>
              <w:t xml:space="preserve"> Оказывать материальную помощь работникам – членам Профсоюза в установленном в Профсоюзе порядке.</w:t>
            </w:r>
          </w:p>
        </w:tc>
        <w:tc>
          <w:tcPr>
            <w:tcW w:w="4623" w:type="dxa"/>
          </w:tcPr>
          <w:p w14:paraId="1A0EBE91" w14:textId="4A760222" w:rsidR="00D575C9" w:rsidRPr="0024629C" w:rsidRDefault="00D575C9" w:rsidP="00062EF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4629C" w:rsidRPr="0024629C" w14:paraId="5F2027C8" w14:textId="77777777" w:rsidTr="00E7778E">
        <w:trPr>
          <w:trHeight w:val="342"/>
        </w:trPr>
        <w:tc>
          <w:tcPr>
            <w:tcW w:w="822" w:type="dxa"/>
          </w:tcPr>
          <w:p w14:paraId="50DB786B" w14:textId="77777777" w:rsidR="0024629C" w:rsidRPr="0024629C" w:rsidRDefault="00EF7CA0" w:rsidP="00D575C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0EA78DE5" w14:textId="77777777" w:rsidR="0024629C" w:rsidRPr="00D575C9" w:rsidRDefault="00D575C9" w:rsidP="00D575C9">
            <w:pPr>
              <w:pStyle w:val="a9"/>
              <w:ind w:firstLine="567"/>
              <w:jc w:val="both"/>
              <w:rPr>
                <w:b w:val="0"/>
                <w:bCs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 xml:space="preserve">6.3.8. </w:t>
            </w:r>
            <w:r w:rsidRPr="00477645">
              <w:rPr>
                <w:b w:val="0"/>
                <w:bCs/>
                <w:sz w:val="28"/>
                <w:szCs w:val="28"/>
              </w:rPr>
              <w:t>Предоставлять частичную компенсацию стоимости путевки в санаторий-профилакторий «Юбилейный» членам Профсоюза.</w:t>
            </w:r>
          </w:p>
        </w:tc>
        <w:tc>
          <w:tcPr>
            <w:tcW w:w="4623" w:type="dxa"/>
          </w:tcPr>
          <w:p w14:paraId="4CFB48AE" w14:textId="77777777" w:rsidR="0024629C" w:rsidRPr="0024629C" w:rsidRDefault="00755DA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спользовались путевкой</w:t>
            </w:r>
          </w:p>
        </w:tc>
      </w:tr>
      <w:tr w:rsidR="00020C53" w:rsidRPr="0024629C" w14:paraId="0B32EB6F" w14:textId="77777777" w:rsidTr="00E7778E">
        <w:trPr>
          <w:trHeight w:val="342"/>
        </w:trPr>
        <w:tc>
          <w:tcPr>
            <w:tcW w:w="822" w:type="dxa"/>
          </w:tcPr>
          <w:p w14:paraId="6FA3050F" w14:textId="77777777" w:rsidR="00020C53" w:rsidRDefault="00755DA0" w:rsidP="006379C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5C0615BF" w14:textId="6666B0C7" w:rsidR="00020C53" w:rsidRPr="004F4278" w:rsidRDefault="00020C53" w:rsidP="00062EFE">
            <w:pPr>
              <w:pStyle w:val="a9"/>
              <w:ind w:firstLine="540"/>
              <w:jc w:val="both"/>
              <w:rPr>
                <w:b w:val="0"/>
                <w:i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>7.1.8.</w:t>
            </w:r>
            <w:r w:rsidRPr="00477645">
              <w:rPr>
                <w:b w:val="0"/>
                <w:sz w:val="28"/>
                <w:szCs w:val="28"/>
              </w:rPr>
              <w:t xml:space="preserve">Устанавливать доплаты в размере </w:t>
            </w:r>
            <w:r w:rsidR="006E275A">
              <w:rPr>
                <w:b w:val="0"/>
                <w:sz w:val="28"/>
                <w:szCs w:val="28"/>
              </w:rPr>
              <w:t>3060</w:t>
            </w:r>
            <w:r w:rsidR="00062EFE">
              <w:rPr>
                <w:b w:val="0"/>
                <w:sz w:val="28"/>
                <w:szCs w:val="28"/>
              </w:rPr>
              <w:t xml:space="preserve"> </w:t>
            </w:r>
            <w:r w:rsidRPr="00477645">
              <w:rPr>
                <w:b w:val="0"/>
                <w:sz w:val="28"/>
                <w:szCs w:val="28"/>
              </w:rPr>
              <w:t xml:space="preserve">работнику, избранному председателем первичной профсоюзной организации, уполномоченному по охране труда за выполнение функции координатора из средств работодателя. </w:t>
            </w:r>
          </w:p>
        </w:tc>
        <w:tc>
          <w:tcPr>
            <w:tcW w:w="4623" w:type="dxa"/>
          </w:tcPr>
          <w:p w14:paraId="707D1F9E" w14:textId="77777777" w:rsidR="00020C53" w:rsidRDefault="00020C53" w:rsidP="008E34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 2 человека</w:t>
            </w:r>
          </w:p>
        </w:tc>
      </w:tr>
      <w:tr w:rsidR="0024629C" w:rsidRPr="0024629C" w14:paraId="5137465E" w14:textId="77777777" w:rsidTr="00E7778E">
        <w:trPr>
          <w:trHeight w:val="155"/>
        </w:trPr>
        <w:tc>
          <w:tcPr>
            <w:tcW w:w="822" w:type="dxa"/>
          </w:tcPr>
          <w:p w14:paraId="3B7EBEB1" w14:textId="77777777" w:rsidR="0024629C" w:rsidRPr="0024629C" w:rsidRDefault="00C01D03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08665D14" w14:textId="77777777" w:rsidR="0024629C" w:rsidRPr="0024629C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денежного пособия при достижении возраста 55-лет в размере должностного оклада</w:t>
            </w:r>
          </w:p>
        </w:tc>
        <w:tc>
          <w:tcPr>
            <w:tcW w:w="4623" w:type="dxa"/>
          </w:tcPr>
          <w:p w14:paraId="5A0D7466" w14:textId="27EE13B5" w:rsidR="0024629C" w:rsidRPr="0024629C" w:rsidRDefault="00B55705" w:rsidP="00062EF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>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иг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возраста не было</w:t>
            </w:r>
            <w:proofErr w:type="gramEnd"/>
          </w:p>
        </w:tc>
      </w:tr>
      <w:tr w:rsidR="00C01D03" w:rsidRPr="0024629C" w14:paraId="44B56F12" w14:textId="77777777" w:rsidTr="00E7778E">
        <w:trPr>
          <w:trHeight w:val="155"/>
        </w:trPr>
        <w:tc>
          <w:tcPr>
            <w:tcW w:w="822" w:type="dxa"/>
          </w:tcPr>
          <w:p w14:paraId="509371C5" w14:textId="77777777" w:rsidR="00C01D03" w:rsidRDefault="00C01D03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14:paraId="43806271" w14:textId="77777777" w:rsidR="00C01D03" w:rsidRPr="00510C47" w:rsidRDefault="00510C4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2.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ть  приобретение и выдачу работникам сертифицированных специальной одежды, специальной обуви и других средств индивидуальной защиты, смывающих и обезвреживающих средств</w:t>
            </w:r>
          </w:p>
        </w:tc>
        <w:tc>
          <w:tcPr>
            <w:tcW w:w="4623" w:type="dxa"/>
          </w:tcPr>
          <w:p w14:paraId="2F4D54A8" w14:textId="5C510687" w:rsidR="00C01D03" w:rsidRDefault="00364417" w:rsidP="00013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 w:rsidR="001134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8B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1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01D03" w:rsidRPr="0024629C" w14:paraId="5BB809AD" w14:textId="77777777" w:rsidTr="00E7778E">
        <w:trPr>
          <w:trHeight w:val="155"/>
        </w:trPr>
        <w:tc>
          <w:tcPr>
            <w:tcW w:w="822" w:type="dxa"/>
          </w:tcPr>
          <w:p w14:paraId="7F72EEA9" w14:textId="77777777" w:rsidR="00C01D03" w:rsidRDefault="006B79C9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14:paraId="773AC386" w14:textId="77777777" w:rsidR="00C01D03" w:rsidRDefault="00510C4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12.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ить доплату педагогам за оказание консультативной, методической и практической помощи молодым педагогам (наставничество) 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мере 500 рублей за одного подшефного,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оложению об оплате труда работников и Положению о наставничестве</w:t>
            </w:r>
          </w:p>
        </w:tc>
        <w:tc>
          <w:tcPr>
            <w:tcW w:w="4623" w:type="dxa"/>
          </w:tcPr>
          <w:p w14:paraId="246BEEE2" w14:textId="77777777" w:rsidR="00C01D03" w:rsidRDefault="00364417" w:rsidP="005F378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но- 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6B79C9" w:rsidRPr="0024629C" w14:paraId="62B698DB" w14:textId="77777777" w:rsidTr="00E7778E">
        <w:trPr>
          <w:trHeight w:val="155"/>
        </w:trPr>
        <w:tc>
          <w:tcPr>
            <w:tcW w:w="822" w:type="dxa"/>
          </w:tcPr>
          <w:p w14:paraId="3E5806D1" w14:textId="77777777" w:rsidR="006B79C9" w:rsidRDefault="00755DA0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7" w:type="dxa"/>
          </w:tcPr>
          <w:p w14:paraId="520A5904" w14:textId="77777777"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  <w:r w:rsidR="0006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 работников с согласования с работодателем по личному заявлению предоставляются дни отдыха без сохранения заработной платы</w:t>
            </w:r>
          </w:p>
        </w:tc>
        <w:tc>
          <w:tcPr>
            <w:tcW w:w="4623" w:type="dxa"/>
          </w:tcPr>
          <w:p w14:paraId="7205C72A" w14:textId="0C87F80E" w:rsidR="006B79C9" w:rsidRDefault="006B79C9" w:rsidP="0027327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</w:t>
            </w:r>
            <w:r w:rsidR="00D1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57D1F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дней - </w:t>
            </w:r>
            <w:r w:rsidR="0027327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B79C9" w:rsidRPr="0024629C" w14:paraId="1F15DB1F" w14:textId="77777777" w:rsidTr="00E7778E">
        <w:trPr>
          <w:trHeight w:val="155"/>
        </w:trPr>
        <w:tc>
          <w:tcPr>
            <w:tcW w:w="822" w:type="dxa"/>
          </w:tcPr>
          <w:p w14:paraId="1212FA7B" w14:textId="77777777"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7D1FE9E4" w14:textId="77777777"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4C5CCC49" w14:textId="77777777"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3FC7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67A4B81" w14:textId="0F8D0334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 Председатель ППО принимал участие в работе административных совещаний </w:t>
      </w:r>
      <w:r w:rsidR="00D13680">
        <w:rPr>
          <w:rFonts w:ascii="Times New Roman" w:hAnsi="Times New Roman" w:cs="Times New Roman"/>
          <w:sz w:val="28"/>
          <w:szCs w:val="28"/>
        </w:rPr>
        <w:t>1</w:t>
      </w:r>
      <w:r w:rsidR="002F1530">
        <w:rPr>
          <w:rFonts w:ascii="Times New Roman" w:hAnsi="Times New Roman" w:cs="Times New Roman"/>
          <w:sz w:val="28"/>
          <w:szCs w:val="28"/>
        </w:rPr>
        <w:t xml:space="preserve"> раз в неделю </w:t>
      </w:r>
      <w:r w:rsidRPr="0024629C">
        <w:rPr>
          <w:rFonts w:ascii="Times New Roman" w:hAnsi="Times New Roman" w:cs="Times New Roman"/>
          <w:sz w:val="28"/>
          <w:szCs w:val="28"/>
        </w:rPr>
        <w:t>и комиссий образовательной организации.</w:t>
      </w:r>
    </w:p>
    <w:p w14:paraId="4CAF9CFB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9"/>
        <w:gridCol w:w="2566"/>
        <w:gridCol w:w="2566"/>
        <w:gridCol w:w="2568"/>
      </w:tblGrid>
      <w:tr w:rsidR="0024629C" w:rsidRPr="0024629C" w14:paraId="75FD4D58" w14:textId="77777777" w:rsidTr="00F72ABD">
        <w:trPr>
          <w:trHeight w:val="2009"/>
        </w:trPr>
        <w:tc>
          <w:tcPr>
            <w:tcW w:w="2739" w:type="dxa"/>
          </w:tcPr>
          <w:p w14:paraId="0826329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омиссии</w:t>
            </w:r>
          </w:p>
        </w:tc>
        <w:tc>
          <w:tcPr>
            <w:tcW w:w="2566" w:type="dxa"/>
          </w:tcPr>
          <w:p w14:paraId="3C7053F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едатель ППО</w:t>
            </w:r>
          </w:p>
        </w:tc>
        <w:tc>
          <w:tcPr>
            <w:tcW w:w="2566" w:type="dxa"/>
          </w:tcPr>
          <w:p w14:paraId="3C5183D8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ли права работников)</w:t>
            </w:r>
          </w:p>
        </w:tc>
        <w:tc>
          <w:tcPr>
            <w:tcW w:w="2568" w:type="dxa"/>
          </w:tcPr>
          <w:p w14:paraId="1E3BC4E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127F81A4" w14:textId="77777777" w:rsidTr="00F72ABD">
        <w:trPr>
          <w:trHeight w:val="333"/>
        </w:trPr>
        <w:tc>
          <w:tcPr>
            <w:tcW w:w="2739" w:type="dxa"/>
          </w:tcPr>
          <w:p w14:paraId="118D261A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иемке ДОУ к новому учебному году</w:t>
            </w:r>
          </w:p>
        </w:tc>
        <w:tc>
          <w:tcPr>
            <w:tcW w:w="2566" w:type="dxa"/>
          </w:tcPr>
          <w:p w14:paraId="6EFB741B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14:paraId="3FA226A5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4AB16514" w14:textId="77777777"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14:paraId="1D21F49B" w14:textId="77777777" w:rsidTr="00F72ABD">
        <w:trPr>
          <w:trHeight w:val="333"/>
        </w:trPr>
        <w:tc>
          <w:tcPr>
            <w:tcW w:w="2739" w:type="dxa"/>
          </w:tcPr>
          <w:p w14:paraId="0A616340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</w:tc>
        <w:tc>
          <w:tcPr>
            <w:tcW w:w="2566" w:type="dxa"/>
          </w:tcPr>
          <w:p w14:paraId="55293609" w14:textId="77777777" w:rsidR="002F1530" w:rsidRPr="00864B65" w:rsidRDefault="00864B65" w:rsidP="00864B6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14:paraId="290AE26B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219CF2F9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14:paraId="2352A89D" w14:textId="77777777" w:rsidTr="00F72ABD">
        <w:trPr>
          <w:trHeight w:val="333"/>
        </w:trPr>
        <w:tc>
          <w:tcPr>
            <w:tcW w:w="2739" w:type="dxa"/>
          </w:tcPr>
          <w:p w14:paraId="3AB18FFD" w14:textId="77777777" w:rsidR="00E53271" w:rsidRDefault="002F1530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ттестации</w:t>
            </w:r>
            <w:r w:rsidR="00C751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</w:p>
          <w:p w14:paraId="7F805113" w14:textId="35C7081A" w:rsidR="00EA39AE" w:rsidRDefault="00EA39AE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ую категорию</w:t>
            </w:r>
          </w:p>
          <w:p w14:paraId="48EDA0CC" w14:textId="77777777" w:rsidR="002F1530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53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>подтверждение 1 категории</w:t>
            </w:r>
          </w:p>
          <w:p w14:paraId="5F3E7B50" w14:textId="77777777" w:rsidR="00D72BE6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D521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14:paraId="7B0D97A8" w14:textId="75BB6EE9" w:rsidR="000138B0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>а высшую категорию</w:t>
            </w:r>
          </w:p>
        </w:tc>
        <w:tc>
          <w:tcPr>
            <w:tcW w:w="2566" w:type="dxa"/>
          </w:tcPr>
          <w:p w14:paraId="538001F0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74268" w14:textId="77777777" w:rsidR="00BD5211" w:rsidRDefault="00BD521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B710B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C5DC7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E9AC6" w14:textId="4ADEB673" w:rsidR="00EA39AE" w:rsidRDefault="00EA39AE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14:paraId="0CD462CB" w14:textId="77777777" w:rsidR="00EA39AE" w:rsidRDefault="00EA39AE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690A1" w14:textId="77777777" w:rsidR="00D72BE6" w:rsidRDefault="00E4745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14:paraId="27575BB6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62C42" w14:textId="66EEBC7C" w:rsidR="00D72BE6" w:rsidRDefault="000138B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33BCC355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E682C" w14:textId="77777777" w:rsidR="00BD5211" w:rsidRDefault="00BD5211" w:rsidP="00D72BE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F4716" w14:textId="233795A8" w:rsidR="00D72BE6" w:rsidRPr="00F72ABD" w:rsidRDefault="00D13680" w:rsidP="00D72BE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566" w:type="dxa"/>
          </w:tcPr>
          <w:p w14:paraId="6026EE6F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5095F130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14:paraId="6703CC14" w14:textId="77777777" w:rsidTr="00F72ABD">
        <w:trPr>
          <w:trHeight w:val="333"/>
        </w:trPr>
        <w:tc>
          <w:tcPr>
            <w:tcW w:w="2739" w:type="dxa"/>
          </w:tcPr>
          <w:p w14:paraId="351B5146" w14:textId="77777777" w:rsidR="002F1530" w:rsidRDefault="002F1530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пределению 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>стимулирующей части фонда оплаты труда</w:t>
            </w:r>
          </w:p>
        </w:tc>
        <w:tc>
          <w:tcPr>
            <w:tcW w:w="2566" w:type="dxa"/>
          </w:tcPr>
          <w:p w14:paraId="7409B3C8" w14:textId="77777777" w:rsidR="002F1530" w:rsidRDefault="00653E33" w:rsidP="00BD521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566" w:type="dxa"/>
          </w:tcPr>
          <w:p w14:paraId="3342F931" w14:textId="77777777"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2B5E9841" w14:textId="77777777"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7B90CA3" w14:textId="77777777"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</w:p>
    <w:p w14:paraId="312675E0" w14:textId="0E758111" w:rsidR="00BD5211" w:rsidRDefault="00653E33" w:rsidP="00BD5211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136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68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направлял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награждение</w:t>
      </w:r>
      <w:r w:rsidR="00E5327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5211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="00D13680">
        <w:rPr>
          <w:rFonts w:ascii="Times New Roman" w:hAnsi="Times New Roman" w:cs="Times New Roman"/>
          <w:sz w:val="28"/>
          <w:szCs w:val="28"/>
        </w:rPr>
        <w:t xml:space="preserve"> и других членов профсоюза.</w:t>
      </w:r>
    </w:p>
    <w:p w14:paraId="45808EEC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FF7D823" w14:textId="50B7EBF8" w:rsidR="0024629C" w:rsidRDefault="0024629C" w:rsidP="00BD5211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</w:t>
      </w:r>
      <w:r w:rsidR="00D54EF0">
        <w:rPr>
          <w:rFonts w:ascii="Times New Roman" w:hAnsi="Times New Roman" w:cs="Times New Roman"/>
          <w:sz w:val="28"/>
          <w:szCs w:val="28"/>
        </w:rPr>
        <w:t>20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в соответствии с планом работы образовательного учреждения и профсоюзного комитета профком организовал и провёл  следующи</w:t>
      </w:r>
      <w:r w:rsidR="00D54EF0">
        <w:rPr>
          <w:rFonts w:ascii="Times New Roman" w:hAnsi="Times New Roman" w:cs="Times New Roman"/>
          <w:sz w:val="28"/>
          <w:szCs w:val="28"/>
        </w:rPr>
        <w:t>е</w:t>
      </w:r>
      <w:r w:rsidRPr="00D91DD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54EF0">
        <w:rPr>
          <w:rFonts w:ascii="Times New Roman" w:hAnsi="Times New Roman" w:cs="Times New Roman"/>
          <w:sz w:val="28"/>
          <w:szCs w:val="28"/>
        </w:rPr>
        <w:t>я</w:t>
      </w:r>
      <w:r w:rsidRPr="00D91DDA">
        <w:rPr>
          <w:rFonts w:ascii="Times New Roman" w:hAnsi="Times New Roman" w:cs="Times New Roman"/>
          <w:sz w:val="28"/>
          <w:szCs w:val="28"/>
        </w:rPr>
        <w:t>:</w:t>
      </w:r>
    </w:p>
    <w:p w14:paraId="69E1B7E5" w14:textId="77777777" w:rsidR="00D54EF0" w:rsidRPr="00D54EF0" w:rsidRDefault="00D54EF0" w:rsidP="00D54E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E47823" w14:textId="77777777" w:rsidR="00D54EF0" w:rsidRPr="00D91DDA" w:rsidRDefault="00D54EF0" w:rsidP="00D54EF0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3614"/>
        <w:gridCol w:w="2091"/>
        <w:gridCol w:w="2099"/>
        <w:gridCol w:w="2106"/>
      </w:tblGrid>
      <w:tr w:rsidR="0024629C" w:rsidRPr="0024629C" w14:paraId="347B38C0" w14:textId="77777777" w:rsidTr="00F8463D">
        <w:trPr>
          <w:trHeight w:val="722"/>
        </w:trPr>
        <w:tc>
          <w:tcPr>
            <w:tcW w:w="772" w:type="dxa"/>
          </w:tcPr>
          <w:p w14:paraId="122B9FD8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4" w:type="dxa"/>
          </w:tcPr>
          <w:p w14:paraId="2E9FCEF4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14:paraId="43D323E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9" w:type="dxa"/>
          </w:tcPr>
          <w:p w14:paraId="161651A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06" w:type="dxa"/>
          </w:tcPr>
          <w:p w14:paraId="7146641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14:paraId="2FF66AEB" w14:textId="77777777" w:rsidTr="00F8463D">
        <w:trPr>
          <w:trHeight w:val="340"/>
        </w:trPr>
        <w:tc>
          <w:tcPr>
            <w:tcW w:w="772" w:type="dxa"/>
          </w:tcPr>
          <w:p w14:paraId="763CE89A" w14:textId="77777777"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14:paraId="19B44765" w14:textId="77777777" w:rsidR="0024629C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091" w:type="dxa"/>
          </w:tcPr>
          <w:p w14:paraId="3423B373" w14:textId="687F9866" w:rsidR="0024629C" w:rsidRPr="00F8463D" w:rsidRDefault="00D54EF0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6F6D" w:rsidRPr="00E53271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9" w:type="dxa"/>
          </w:tcPr>
          <w:p w14:paraId="58A820BC" w14:textId="3ED2E5D4" w:rsidR="0024629C" w:rsidRPr="0024629C" w:rsidRDefault="00D54EF0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06" w:type="dxa"/>
          </w:tcPr>
          <w:p w14:paraId="44FCC3F5" w14:textId="77777777" w:rsidR="0024629C" w:rsidRPr="0024629C" w:rsidRDefault="00BD6F6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653E33" w:rsidRPr="0024629C" w14:paraId="58CD72AC" w14:textId="77777777" w:rsidTr="00F8463D">
        <w:trPr>
          <w:trHeight w:val="340"/>
        </w:trPr>
        <w:tc>
          <w:tcPr>
            <w:tcW w:w="772" w:type="dxa"/>
          </w:tcPr>
          <w:p w14:paraId="1B7075D7" w14:textId="77777777"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14:paraId="446582FC" w14:textId="77777777" w:rsidR="00653E33" w:rsidRDefault="00653E33" w:rsidP="00F846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4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освящение в </w:t>
            </w:r>
            <w:r w:rsidR="00F84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казочницы»</w:t>
            </w:r>
          </w:p>
        </w:tc>
        <w:tc>
          <w:tcPr>
            <w:tcW w:w="2091" w:type="dxa"/>
          </w:tcPr>
          <w:p w14:paraId="055EDB23" w14:textId="5A6D55E3" w:rsidR="00653E33" w:rsidRPr="00F8463D" w:rsidRDefault="00BD6F6D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B81" w:rsidRPr="00E53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D54E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9" w:type="dxa"/>
          </w:tcPr>
          <w:p w14:paraId="23097C2C" w14:textId="77777777" w:rsidR="00653E33" w:rsidRPr="0024629C" w:rsidRDefault="00653E33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14:paraId="3DED6F23" w14:textId="77777777"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F8463D" w:rsidRPr="0024629C" w14:paraId="1215FC76" w14:textId="77777777" w:rsidTr="00F8463D">
        <w:trPr>
          <w:trHeight w:val="340"/>
        </w:trPr>
        <w:tc>
          <w:tcPr>
            <w:tcW w:w="772" w:type="dxa"/>
          </w:tcPr>
          <w:p w14:paraId="66CBFDBF" w14:textId="77777777" w:rsidR="00F8463D" w:rsidRPr="0024629C" w:rsidRDefault="00F8463D" w:rsidP="00630F4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14" w:type="dxa"/>
          </w:tcPr>
          <w:p w14:paraId="3AD27F99" w14:textId="77777777" w:rsidR="00F8463D" w:rsidRDefault="00BD5211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</w:p>
          <w:p w14:paraId="3875EA0C" w14:textId="77777777" w:rsidR="00F8463D" w:rsidRDefault="00F8463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1EA0A38E" w14:textId="33F93EA4" w:rsidR="00F8463D" w:rsidRPr="00F8463D" w:rsidRDefault="00F8463D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4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463D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D54E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9" w:type="dxa"/>
          </w:tcPr>
          <w:p w14:paraId="13AF4638" w14:textId="77777777" w:rsidR="00F8463D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14:paraId="46259EB2" w14:textId="77777777" w:rsidR="00F8463D" w:rsidRDefault="00F8463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14:paraId="2C45F007" w14:textId="77777777" w:rsidR="00F8463D" w:rsidRPr="0024629C" w:rsidRDefault="00F8463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B64045" w:rsidRPr="0024629C" w14:paraId="6FCF98A0" w14:textId="77777777" w:rsidTr="00F8463D">
        <w:trPr>
          <w:trHeight w:val="361"/>
        </w:trPr>
        <w:tc>
          <w:tcPr>
            <w:tcW w:w="772" w:type="dxa"/>
          </w:tcPr>
          <w:p w14:paraId="1D1C414B" w14:textId="77777777" w:rsidR="00B64045" w:rsidRDefault="00B64045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14:paraId="6001AA45" w14:textId="77777777" w:rsidR="00B64045" w:rsidRPr="0024629C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  <w:tc>
          <w:tcPr>
            <w:tcW w:w="2091" w:type="dxa"/>
          </w:tcPr>
          <w:p w14:paraId="3AEDF29B" w14:textId="527E3A7C" w:rsidR="00B64045" w:rsidRDefault="00D54EF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– 27ноября</w:t>
            </w:r>
          </w:p>
          <w:p w14:paraId="55810078" w14:textId="78448367" w:rsidR="00B64045" w:rsidRPr="0024629C" w:rsidRDefault="00B6404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E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9" w:type="dxa"/>
          </w:tcPr>
          <w:p w14:paraId="50FBE577" w14:textId="5CF92533" w:rsidR="00B64045" w:rsidRPr="0024629C" w:rsidRDefault="00D54EF0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6" w:type="dxa"/>
          </w:tcPr>
          <w:p w14:paraId="6A9EF951" w14:textId="77777777" w:rsidR="00B64045" w:rsidRPr="0024629C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отрудников, сплочение коллектива</w:t>
            </w:r>
          </w:p>
        </w:tc>
      </w:tr>
      <w:tr w:rsidR="00B64045" w:rsidRPr="0024629C" w14:paraId="68026EB4" w14:textId="77777777" w:rsidTr="00F8463D">
        <w:trPr>
          <w:trHeight w:val="361"/>
        </w:trPr>
        <w:tc>
          <w:tcPr>
            <w:tcW w:w="772" w:type="dxa"/>
          </w:tcPr>
          <w:p w14:paraId="0A1F2A2A" w14:textId="77777777"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4" w:type="dxa"/>
          </w:tcPr>
          <w:p w14:paraId="68A1406F" w14:textId="77777777" w:rsidR="00B64045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сех сотрудников с днем рождения</w:t>
            </w:r>
          </w:p>
        </w:tc>
        <w:tc>
          <w:tcPr>
            <w:tcW w:w="2091" w:type="dxa"/>
          </w:tcPr>
          <w:p w14:paraId="0D31BE7D" w14:textId="77777777"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каждого сотрудника</w:t>
            </w:r>
          </w:p>
        </w:tc>
        <w:tc>
          <w:tcPr>
            <w:tcW w:w="2099" w:type="dxa"/>
          </w:tcPr>
          <w:p w14:paraId="486584EC" w14:textId="0C122291" w:rsidR="00B64045" w:rsidRDefault="00B64045" w:rsidP="00E532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14:paraId="79A91E75" w14:textId="77777777"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коллектива, внимание каждому сотруднику </w:t>
            </w:r>
          </w:p>
        </w:tc>
      </w:tr>
      <w:tr w:rsidR="00D54EF0" w:rsidRPr="0024629C" w14:paraId="6B2BA5A6" w14:textId="77777777" w:rsidTr="00F8463D">
        <w:trPr>
          <w:trHeight w:val="361"/>
        </w:trPr>
        <w:tc>
          <w:tcPr>
            <w:tcW w:w="772" w:type="dxa"/>
          </w:tcPr>
          <w:p w14:paraId="3B28A7AB" w14:textId="047EB530" w:rsidR="00D54EF0" w:rsidRDefault="00D54EF0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4" w:type="dxa"/>
          </w:tcPr>
          <w:p w14:paraId="21B51899" w14:textId="75C947B3" w:rsidR="00D54EF0" w:rsidRDefault="00D54EF0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отрудников с юбилейным днем рождения</w:t>
            </w:r>
          </w:p>
        </w:tc>
        <w:tc>
          <w:tcPr>
            <w:tcW w:w="2091" w:type="dxa"/>
          </w:tcPr>
          <w:p w14:paraId="3B7D7861" w14:textId="1B1EE339" w:rsidR="00D54EF0" w:rsidRDefault="00D54EF0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сотрудника</w:t>
            </w:r>
          </w:p>
        </w:tc>
        <w:tc>
          <w:tcPr>
            <w:tcW w:w="2099" w:type="dxa"/>
          </w:tcPr>
          <w:p w14:paraId="577FF010" w14:textId="10BAF7F5" w:rsidR="00D54EF0" w:rsidRDefault="00D54EF0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14:paraId="622972F2" w14:textId="5AAB397D" w:rsidR="00D54EF0" w:rsidRDefault="00D54EF0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, внимание сотруднику  в юбилей</w:t>
            </w:r>
          </w:p>
        </w:tc>
      </w:tr>
      <w:tr w:rsidR="00E10B6F" w:rsidRPr="0024629C" w14:paraId="2F1CEB11" w14:textId="77777777" w:rsidTr="00F8463D">
        <w:trPr>
          <w:trHeight w:val="361"/>
        </w:trPr>
        <w:tc>
          <w:tcPr>
            <w:tcW w:w="772" w:type="dxa"/>
          </w:tcPr>
          <w:p w14:paraId="47CE156F" w14:textId="0372BBCD" w:rsidR="00E10B6F" w:rsidRDefault="00E10B6F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4" w:type="dxa"/>
          </w:tcPr>
          <w:p w14:paraId="481912D3" w14:textId="221AB855" w:rsidR="00E10B6F" w:rsidRDefault="004C127E" w:rsidP="004C12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в</w:t>
            </w:r>
            <w:r w:rsidR="00E10B6F">
              <w:rPr>
                <w:rFonts w:ascii="Times New Roman" w:hAnsi="Times New Roman" w:cs="Times New Roman"/>
                <w:sz w:val="28"/>
                <w:szCs w:val="28"/>
              </w:rPr>
              <w:t>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10B6F">
              <w:rPr>
                <w:rFonts w:ascii="Times New Roman" w:hAnsi="Times New Roman" w:cs="Times New Roman"/>
                <w:sz w:val="28"/>
                <w:szCs w:val="28"/>
              </w:rPr>
              <w:t xml:space="preserve"> на пенсию</w:t>
            </w:r>
          </w:p>
        </w:tc>
        <w:tc>
          <w:tcPr>
            <w:tcW w:w="2091" w:type="dxa"/>
          </w:tcPr>
          <w:p w14:paraId="04F3F7C8" w14:textId="2A3732B7" w:rsidR="00E10B6F" w:rsidRDefault="00E10B6F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 г.</w:t>
            </w:r>
          </w:p>
        </w:tc>
        <w:tc>
          <w:tcPr>
            <w:tcW w:w="2099" w:type="dxa"/>
          </w:tcPr>
          <w:p w14:paraId="1E755FF1" w14:textId="69B55242" w:rsidR="00E10B6F" w:rsidRDefault="007D7215" w:rsidP="00D54E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14:paraId="17EE6171" w14:textId="6E24FE77" w:rsidR="00E10B6F" w:rsidRDefault="00E10B6F" w:rsidP="004C12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коллектива, внимание и </w:t>
            </w:r>
            <w:r w:rsidR="004C127E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4C12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5DE780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D86F9DB" w14:textId="77777777" w:rsidR="0024629C" w:rsidRDefault="0024629C" w:rsidP="00D91DDA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планами работы Управления образования, городской организации Профсоюза профсоюзный комитет принял участие в городских мероприятиях:</w:t>
      </w:r>
    </w:p>
    <w:p w14:paraId="6E2C3706" w14:textId="77777777" w:rsidR="00E7778E" w:rsidRPr="00E948B5" w:rsidRDefault="00E7778E" w:rsidP="00E948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3307"/>
        <w:gridCol w:w="1957"/>
        <w:gridCol w:w="2354"/>
        <w:gridCol w:w="2337"/>
      </w:tblGrid>
      <w:tr w:rsidR="0024629C" w:rsidRPr="0024629C" w14:paraId="66F4DB20" w14:textId="77777777" w:rsidTr="00F8463D">
        <w:trPr>
          <w:trHeight w:val="690"/>
        </w:trPr>
        <w:tc>
          <w:tcPr>
            <w:tcW w:w="727" w:type="dxa"/>
          </w:tcPr>
          <w:p w14:paraId="3147D3B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07" w:type="dxa"/>
          </w:tcPr>
          <w:p w14:paraId="2B9315E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7" w:type="dxa"/>
          </w:tcPr>
          <w:p w14:paraId="44BB7497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54" w:type="dxa"/>
          </w:tcPr>
          <w:p w14:paraId="6674978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37" w:type="dxa"/>
          </w:tcPr>
          <w:p w14:paraId="21E4F0C1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14:paraId="7B0D8147" w14:textId="77777777" w:rsidTr="00F8463D">
        <w:trPr>
          <w:trHeight w:val="345"/>
        </w:trPr>
        <w:tc>
          <w:tcPr>
            <w:tcW w:w="727" w:type="dxa"/>
          </w:tcPr>
          <w:p w14:paraId="5A87519C" w14:textId="77777777" w:rsidR="0024629C" w:rsidRPr="00C72A21" w:rsidRDefault="0024629C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14:paraId="1452B899" w14:textId="77777777" w:rsidR="0024629C" w:rsidRPr="0024629C" w:rsidRDefault="00DB638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>еминар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ППО</w:t>
            </w:r>
          </w:p>
        </w:tc>
        <w:tc>
          <w:tcPr>
            <w:tcW w:w="1957" w:type="dxa"/>
          </w:tcPr>
          <w:p w14:paraId="598CD720" w14:textId="62E9A867" w:rsidR="0079704A" w:rsidRPr="0024629C" w:rsidRDefault="00F21F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2354" w:type="dxa"/>
          </w:tcPr>
          <w:p w14:paraId="0B25C4AA" w14:textId="77777777" w:rsidR="0024629C" w:rsidRPr="0024629C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337" w:type="dxa"/>
          </w:tcPr>
          <w:p w14:paraId="42F65FA9" w14:textId="77777777" w:rsidR="0024629C" w:rsidRDefault="00425E00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ность в изменениях 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C0AF30" w14:textId="77777777" w:rsidR="00C66764" w:rsidRPr="0024629C" w:rsidRDefault="00C66764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ркам различного уровня</w:t>
            </w:r>
          </w:p>
        </w:tc>
      </w:tr>
      <w:tr w:rsidR="0061279A" w:rsidRPr="0024629C" w14:paraId="79904F14" w14:textId="77777777" w:rsidTr="00F8463D">
        <w:trPr>
          <w:trHeight w:val="345"/>
        </w:trPr>
        <w:tc>
          <w:tcPr>
            <w:tcW w:w="727" w:type="dxa"/>
          </w:tcPr>
          <w:p w14:paraId="1FFA0B22" w14:textId="77777777" w:rsidR="0061279A" w:rsidRPr="00C72A21" w:rsidRDefault="0061279A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14:paraId="5689DD53" w14:textId="77777777" w:rsidR="0061279A" w:rsidRDefault="0061279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перечислений</w:t>
            </w:r>
          </w:p>
        </w:tc>
        <w:tc>
          <w:tcPr>
            <w:tcW w:w="1957" w:type="dxa"/>
          </w:tcPr>
          <w:p w14:paraId="01FC9CC6" w14:textId="23FC6773" w:rsidR="0061279A" w:rsidRDefault="00F21F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79A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354" w:type="dxa"/>
          </w:tcPr>
          <w:p w14:paraId="53170B08" w14:textId="77777777" w:rsidR="0061279A" w:rsidRDefault="0061279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337" w:type="dxa"/>
          </w:tcPr>
          <w:p w14:paraId="360F071A" w14:textId="77777777" w:rsidR="0061279A" w:rsidRDefault="0061279A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еречислением профсоюзных взносов</w:t>
            </w:r>
          </w:p>
        </w:tc>
      </w:tr>
      <w:tr w:rsidR="00905A1B" w:rsidRPr="0024629C" w14:paraId="773D19C3" w14:textId="77777777" w:rsidTr="00F8463D">
        <w:trPr>
          <w:trHeight w:val="345"/>
        </w:trPr>
        <w:tc>
          <w:tcPr>
            <w:tcW w:w="727" w:type="dxa"/>
          </w:tcPr>
          <w:p w14:paraId="30369BEA" w14:textId="77777777" w:rsidR="00905A1B" w:rsidRPr="00C72A21" w:rsidRDefault="00905A1B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14:paraId="3766FEB2" w14:textId="05B5BFE7" w:rsidR="00C72A21" w:rsidRDefault="00B83F82" w:rsidP="00B83F8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лидеров образования «</w:t>
            </w:r>
            <w:r w:rsidR="00F21F30">
              <w:rPr>
                <w:rFonts w:ascii="Times New Roman" w:hAnsi="Times New Roman" w:cs="Times New Roman"/>
                <w:sz w:val="28"/>
                <w:szCs w:val="28"/>
              </w:rPr>
              <w:t xml:space="preserve">Зим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F21F30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1F30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анатория «Юбилейный»</w:t>
            </w:r>
          </w:p>
        </w:tc>
        <w:tc>
          <w:tcPr>
            <w:tcW w:w="1957" w:type="dxa"/>
          </w:tcPr>
          <w:p w14:paraId="5DA451FF" w14:textId="6CCC9B02" w:rsidR="00905A1B" w:rsidRDefault="00B83F82" w:rsidP="00B83F8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февраля 2020 г.</w:t>
            </w:r>
          </w:p>
        </w:tc>
        <w:tc>
          <w:tcPr>
            <w:tcW w:w="2354" w:type="dxa"/>
          </w:tcPr>
          <w:p w14:paraId="03EA8D4A" w14:textId="164E5C12" w:rsidR="00905A1B" w:rsidRDefault="00F21F30" w:rsidP="003D22F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, заведующий, специалист по ОТ, заместитель заведующего по ВМР</w:t>
            </w:r>
            <w:proofErr w:type="gramEnd"/>
          </w:p>
        </w:tc>
        <w:tc>
          <w:tcPr>
            <w:tcW w:w="2337" w:type="dxa"/>
          </w:tcPr>
          <w:p w14:paraId="6BA36A97" w14:textId="7B24A413" w:rsidR="00C72A21" w:rsidRDefault="00F21F30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встреча с председателем областного профсоюза</w:t>
            </w:r>
            <w:r w:rsidR="00B8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3F82">
              <w:rPr>
                <w:rFonts w:ascii="Times New Roman" w:hAnsi="Times New Roman" w:cs="Times New Roman"/>
                <w:sz w:val="28"/>
                <w:szCs w:val="28"/>
              </w:rPr>
              <w:t>Трошкиной</w:t>
            </w:r>
            <w:proofErr w:type="gramEnd"/>
            <w:r w:rsidR="00B83F82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</w:tr>
    </w:tbl>
    <w:p w14:paraId="57B8A2EC" w14:textId="0221AE27" w:rsidR="0024629C" w:rsidRPr="00425E00" w:rsidRDefault="0024629C" w:rsidP="00C667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F21F30">
        <w:rPr>
          <w:rFonts w:ascii="Times New Roman" w:hAnsi="Times New Roman" w:cs="Times New Roman"/>
          <w:sz w:val="28"/>
          <w:szCs w:val="28"/>
        </w:rPr>
        <w:t>20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в образовательном учреждении работали </w:t>
      </w:r>
      <w:r w:rsidR="007607DB">
        <w:rPr>
          <w:rFonts w:ascii="Times New Roman" w:hAnsi="Times New Roman" w:cs="Times New Roman"/>
          <w:sz w:val="28"/>
          <w:szCs w:val="28"/>
        </w:rPr>
        <w:t>5</w:t>
      </w:r>
      <w:r w:rsidRPr="00D91DDA">
        <w:rPr>
          <w:rFonts w:ascii="Times New Roman" w:hAnsi="Times New Roman" w:cs="Times New Roman"/>
          <w:sz w:val="28"/>
          <w:szCs w:val="28"/>
        </w:rPr>
        <w:t xml:space="preserve"> молодых педагогов со стажем работы менее </w:t>
      </w:r>
      <w:r w:rsidR="008E1D11">
        <w:rPr>
          <w:rFonts w:ascii="Times New Roman" w:hAnsi="Times New Roman" w:cs="Times New Roman"/>
          <w:sz w:val="28"/>
          <w:szCs w:val="28"/>
        </w:rPr>
        <w:t>2-х</w:t>
      </w:r>
      <w:r w:rsidRPr="00D91DDA">
        <w:rPr>
          <w:rFonts w:ascii="Times New Roman" w:hAnsi="Times New Roman" w:cs="Times New Roman"/>
          <w:sz w:val="28"/>
          <w:szCs w:val="28"/>
        </w:rPr>
        <w:t xml:space="preserve"> лет, членами Профсоюза являются </w:t>
      </w:r>
      <w:r w:rsidR="007607DB">
        <w:rPr>
          <w:rFonts w:ascii="Times New Roman" w:hAnsi="Times New Roman" w:cs="Times New Roman"/>
          <w:sz w:val="28"/>
          <w:szCs w:val="28"/>
        </w:rPr>
        <w:t>5</w:t>
      </w:r>
      <w:r w:rsidRPr="00D91D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0540">
        <w:rPr>
          <w:rFonts w:ascii="Times New Roman" w:hAnsi="Times New Roman" w:cs="Times New Roman"/>
          <w:sz w:val="28"/>
          <w:szCs w:val="28"/>
        </w:rPr>
        <w:t xml:space="preserve"> (также педагоги с возрастом до 35 лет  - </w:t>
      </w:r>
      <w:r w:rsidR="007607DB">
        <w:rPr>
          <w:rFonts w:ascii="Times New Roman" w:hAnsi="Times New Roman" w:cs="Times New Roman"/>
          <w:sz w:val="28"/>
          <w:szCs w:val="28"/>
        </w:rPr>
        <w:t>1</w:t>
      </w:r>
      <w:r w:rsidR="00502C2E">
        <w:rPr>
          <w:rFonts w:ascii="Times New Roman" w:hAnsi="Times New Roman" w:cs="Times New Roman"/>
          <w:sz w:val="28"/>
          <w:szCs w:val="28"/>
        </w:rPr>
        <w:t>2</w:t>
      </w:r>
      <w:r w:rsidR="007E0540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Pr="00D91DDA">
        <w:rPr>
          <w:rFonts w:ascii="Times New Roman" w:hAnsi="Times New Roman" w:cs="Times New Roman"/>
          <w:sz w:val="28"/>
          <w:szCs w:val="28"/>
        </w:rPr>
        <w:t>Профсоюзный комитет совместно с администрацией образовательного учреждения организовал закрепление за молодыми специалистами педагогов –</w:t>
      </w:r>
      <w:r w:rsidRPr="00E7778E">
        <w:rPr>
          <w:rFonts w:ascii="Times New Roman" w:hAnsi="Times New Roman" w:cs="Times New Roman"/>
          <w:sz w:val="28"/>
          <w:szCs w:val="28"/>
        </w:rPr>
        <w:t>наставников, которым за работу Положением по о</w:t>
      </w:r>
      <w:r w:rsidR="00C33948">
        <w:rPr>
          <w:rFonts w:ascii="Times New Roman" w:hAnsi="Times New Roman" w:cs="Times New Roman"/>
          <w:sz w:val="28"/>
          <w:szCs w:val="28"/>
        </w:rPr>
        <w:t xml:space="preserve">плате труда установлены доплаты в размере 500 рублей за одного подопечного начинающего педагога. </w:t>
      </w: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2694"/>
        <w:gridCol w:w="2268"/>
        <w:gridCol w:w="2693"/>
      </w:tblGrid>
      <w:tr w:rsidR="00470A38" w14:paraId="14960B04" w14:textId="77777777" w:rsidTr="00470A38">
        <w:tc>
          <w:tcPr>
            <w:tcW w:w="2693" w:type="dxa"/>
          </w:tcPr>
          <w:p w14:paraId="614F2B6C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78D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2694" w:type="dxa"/>
          </w:tcPr>
          <w:p w14:paraId="3541B975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2268" w:type="dxa"/>
          </w:tcPr>
          <w:p w14:paraId="35749492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2693" w:type="dxa"/>
          </w:tcPr>
          <w:p w14:paraId="5474816D" w14:textId="77777777"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21F30" w14:paraId="21F0C179" w14:textId="77777777" w:rsidTr="00F21F30">
        <w:trPr>
          <w:trHeight w:val="630"/>
        </w:trPr>
        <w:tc>
          <w:tcPr>
            <w:tcW w:w="2693" w:type="dxa"/>
          </w:tcPr>
          <w:p w14:paraId="5B3158D1" w14:textId="77777777" w:rsidR="00F21F30" w:rsidRDefault="00F21F30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0F2924E4" w14:textId="77777777" w:rsidR="00F21F30" w:rsidRDefault="00F21F30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14:paraId="387905F0" w14:textId="77777777" w:rsidR="00F21F30" w:rsidRDefault="00F21F30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14:paraId="15E58A21" w14:textId="015E138D" w:rsidR="00F21F30" w:rsidRDefault="00F21F30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  <w:tr w:rsidR="00E13A5E" w14:paraId="2298EDE5" w14:textId="77777777" w:rsidTr="00470A38">
        <w:trPr>
          <w:trHeight w:val="420"/>
        </w:trPr>
        <w:tc>
          <w:tcPr>
            <w:tcW w:w="2693" w:type="dxa"/>
          </w:tcPr>
          <w:p w14:paraId="1CBE26AA" w14:textId="77777777" w:rsidR="00E13A5E" w:rsidRDefault="005F378D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45DDF910" w14:textId="77777777"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14:paraId="6FA8A237" w14:textId="77777777"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33641C28" w14:textId="77777777"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E13A5E" w:rsidRPr="004F15E3" w14:paraId="03F65D07" w14:textId="77777777" w:rsidTr="00470A38">
        <w:trPr>
          <w:trHeight w:val="390"/>
        </w:trPr>
        <w:tc>
          <w:tcPr>
            <w:tcW w:w="2693" w:type="dxa"/>
          </w:tcPr>
          <w:p w14:paraId="5FEB28FB" w14:textId="77777777" w:rsidR="00E13A5E" w:rsidRDefault="00E13A5E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5B900743" w14:textId="77777777"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14:paraId="3F738CA0" w14:textId="77777777"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4EE6B68F" w14:textId="77777777"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E13A5E" w:rsidRPr="004F15E3" w14:paraId="5DC7F4F5" w14:textId="77777777" w:rsidTr="00470A38">
        <w:trPr>
          <w:trHeight w:val="345"/>
        </w:trPr>
        <w:tc>
          <w:tcPr>
            <w:tcW w:w="2693" w:type="dxa"/>
          </w:tcPr>
          <w:p w14:paraId="1D5B7730" w14:textId="77777777" w:rsidR="00E13A5E" w:rsidRDefault="005F378D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58F83544" w14:textId="77777777"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14:paraId="452060D2" w14:textId="77777777"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062F4071" w14:textId="77777777"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5F378D" w:rsidRPr="004F15E3" w14:paraId="1315F598" w14:textId="77777777" w:rsidTr="005F378D">
        <w:trPr>
          <w:trHeight w:val="745"/>
        </w:trPr>
        <w:tc>
          <w:tcPr>
            <w:tcW w:w="2693" w:type="dxa"/>
          </w:tcPr>
          <w:p w14:paraId="5B0D46E6" w14:textId="77777777" w:rsidR="005F378D" w:rsidRDefault="005F378D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14:paraId="2765D4FA" w14:textId="77777777" w:rsidR="005F378D" w:rsidRDefault="005F378D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  <w:p w14:paraId="08A8321F" w14:textId="77777777" w:rsidR="005F378D" w:rsidRDefault="005F378D" w:rsidP="005F378D"/>
        </w:tc>
        <w:tc>
          <w:tcPr>
            <w:tcW w:w="2268" w:type="dxa"/>
          </w:tcPr>
          <w:p w14:paraId="379784B0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14:paraId="4ACA1AF8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797D6D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  <w:p w14:paraId="3DCD9690" w14:textId="77777777"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7B958B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C24E0B8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5. Организация работы ревизионной комиссии.</w:t>
      </w:r>
    </w:p>
    <w:p w14:paraId="6DCDC9E8" w14:textId="533B3075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5405B4">
        <w:rPr>
          <w:rFonts w:ascii="Times New Roman" w:hAnsi="Times New Roman" w:cs="Times New Roman"/>
          <w:sz w:val="28"/>
          <w:szCs w:val="28"/>
        </w:rPr>
        <w:t>Р</w:t>
      </w:r>
      <w:r w:rsidRPr="0024629C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4425C4">
        <w:rPr>
          <w:rFonts w:ascii="Times New Roman" w:hAnsi="Times New Roman" w:cs="Times New Roman"/>
          <w:sz w:val="28"/>
          <w:szCs w:val="28"/>
        </w:rPr>
        <w:t>29</w:t>
      </w:r>
      <w:r w:rsidRPr="0024629C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02C2E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. Провела проверку документов по учёту </w:t>
      </w:r>
      <w:r w:rsidR="00502C2E">
        <w:rPr>
          <w:rFonts w:ascii="Times New Roman" w:hAnsi="Times New Roman" w:cs="Times New Roman"/>
          <w:sz w:val="28"/>
          <w:szCs w:val="28"/>
        </w:rPr>
        <w:t>52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</w:t>
      </w:r>
      <w:r w:rsidR="00502C2E">
        <w:rPr>
          <w:rFonts w:ascii="Times New Roman" w:hAnsi="Times New Roman" w:cs="Times New Roman"/>
          <w:sz w:val="28"/>
          <w:szCs w:val="28"/>
        </w:rPr>
        <w:t>о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14:paraId="0AC7CC09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393"/>
        <w:gridCol w:w="2194"/>
        <w:gridCol w:w="2989"/>
      </w:tblGrid>
      <w:tr w:rsidR="0024629C" w:rsidRPr="0024629C" w14:paraId="2B9E3D84" w14:textId="77777777" w:rsidTr="00E7778E">
        <w:trPr>
          <w:trHeight w:val="1274"/>
        </w:trPr>
        <w:tc>
          <w:tcPr>
            <w:tcW w:w="804" w:type="dxa"/>
          </w:tcPr>
          <w:p w14:paraId="2DEB276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14:paraId="31533B6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A1BC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94" w:type="dxa"/>
          </w:tcPr>
          <w:p w14:paraId="41A99BA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989" w:type="dxa"/>
          </w:tcPr>
          <w:p w14:paraId="22C646F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рекомендациям вышестоящих органов</w:t>
            </w:r>
          </w:p>
        </w:tc>
      </w:tr>
      <w:tr w:rsidR="0024629C" w:rsidRPr="0024629C" w14:paraId="3F1CDFD9" w14:textId="77777777" w:rsidTr="004E6353">
        <w:trPr>
          <w:trHeight w:val="398"/>
        </w:trPr>
        <w:tc>
          <w:tcPr>
            <w:tcW w:w="804" w:type="dxa"/>
          </w:tcPr>
          <w:p w14:paraId="70AAB01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5F334D7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писок членов Профсоюза</w:t>
            </w:r>
          </w:p>
        </w:tc>
        <w:tc>
          <w:tcPr>
            <w:tcW w:w="2194" w:type="dxa"/>
          </w:tcPr>
          <w:p w14:paraId="4E2F6455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0B290120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461A223" w14:textId="77777777" w:rsidTr="00E7778E">
        <w:trPr>
          <w:trHeight w:val="628"/>
        </w:trPr>
        <w:tc>
          <w:tcPr>
            <w:tcW w:w="804" w:type="dxa"/>
          </w:tcPr>
          <w:p w14:paraId="51C45CA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75233DD1" w14:textId="0CDFFE9C" w:rsidR="0024629C" w:rsidRPr="0024629C" w:rsidRDefault="0024629C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татистический отчёт 5-СП за 20</w:t>
            </w:r>
            <w:r w:rsidR="00502C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4" w:type="dxa"/>
          </w:tcPr>
          <w:p w14:paraId="6407823F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0F1C8687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14BA6C90" w14:textId="77777777" w:rsidTr="00E7778E">
        <w:trPr>
          <w:trHeight w:val="628"/>
        </w:trPr>
        <w:tc>
          <w:tcPr>
            <w:tcW w:w="804" w:type="dxa"/>
          </w:tcPr>
          <w:p w14:paraId="4096024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55E2A819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Профсоюз</w:t>
            </w:r>
          </w:p>
        </w:tc>
        <w:tc>
          <w:tcPr>
            <w:tcW w:w="2194" w:type="dxa"/>
          </w:tcPr>
          <w:p w14:paraId="7357B167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3DB2F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08072245" w14:textId="77777777"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24629C" w:rsidRPr="0024629C" w14:paraId="159B1A59" w14:textId="77777777" w:rsidTr="004E6353">
        <w:trPr>
          <w:trHeight w:val="581"/>
        </w:trPr>
        <w:tc>
          <w:tcPr>
            <w:tcW w:w="804" w:type="dxa"/>
          </w:tcPr>
          <w:p w14:paraId="4EE38C5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0A8B5F5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пии заявлений об удержании членских взносов</w:t>
            </w:r>
          </w:p>
        </w:tc>
        <w:tc>
          <w:tcPr>
            <w:tcW w:w="2194" w:type="dxa"/>
          </w:tcPr>
          <w:p w14:paraId="1FD45003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F0E55AA" w14:textId="0837574E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53F914AD" w14:textId="77777777"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5023982" w14:textId="77777777" w:rsidTr="004E6353">
        <w:trPr>
          <w:trHeight w:val="446"/>
        </w:trPr>
        <w:tc>
          <w:tcPr>
            <w:tcW w:w="804" w:type="dxa"/>
          </w:tcPr>
          <w:p w14:paraId="7A4E989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34405436" w14:textId="77777777" w:rsidR="0024629C" w:rsidRPr="0024629C" w:rsidRDefault="0024629C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ёта членов Профсоюза 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учётные карточки</w:t>
            </w:r>
          </w:p>
        </w:tc>
        <w:tc>
          <w:tcPr>
            <w:tcW w:w="2194" w:type="dxa"/>
          </w:tcPr>
          <w:p w14:paraId="22EB6B91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C8A6C3F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25678D2C" w14:textId="77777777" w:rsid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F9420" w14:textId="77777777" w:rsidR="004F4278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3C45B80D" w14:textId="77777777" w:rsidTr="00E7778E">
        <w:trPr>
          <w:trHeight w:val="628"/>
        </w:trPr>
        <w:tc>
          <w:tcPr>
            <w:tcW w:w="804" w:type="dxa"/>
          </w:tcPr>
          <w:p w14:paraId="51651EAC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2F567C49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выдачи профсоюзных билетов</w:t>
            </w:r>
          </w:p>
        </w:tc>
        <w:tc>
          <w:tcPr>
            <w:tcW w:w="2194" w:type="dxa"/>
          </w:tcPr>
          <w:p w14:paraId="23EAC128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9" w:type="dxa"/>
          </w:tcPr>
          <w:p w14:paraId="0000DDB2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5C4" w:rsidRPr="0024629C" w14:paraId="12DFA307" w14:textId="77777777" w:rsidTr="00E7778E">
        <w:trPr>
          <w:trHeight w:val="628"/>
        </w:trPr>
        <w:tc>
          <w:tcPr>
            <w:tcW w:w="804" w:type="dxa"/>
          </w:tcPr>
          <w:p w14:paraId="59B2A204" w14:textId="77777777"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34FE4C2B" w14:textId="77777777"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заседаний</w:t>
            </w:r>
          </w:p>
        </w:tc>
        <w:tc>
          <w:tcPr>
            <w:tcW w:w="2194" w:type="dxa"/>
          </w:tcPr>
          <w:p w14:paraId="1ABCE9DC" w14:textId="77777777"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5C646766" w14:textId="77777777"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87DF765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388ABD8" w14:textId="55ADC6A3" w:rsidR="0024629C" w:rsidRPr="00E7778E" w:rsidRDefault="0024629C" w:rsidP="00C6676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778E">
        <w:rPr>
          <w:rFonts w:ascii="Times New Roman" w:hAnsi="Times New Roman" w:cs="Times New Roman"/>
          <w:sz w:val="28"/>
          <w:szCs w:val="28"/>
        </w:rPr>
        <w:t xml:space="preserve">Ревизионная комиссия провела сверку численности первичной профсоюзной организации путём соотнесения списка членов Профсоюза и удержанных с членов Профсоюза профсоюзных взносов в </w:t>
      </w:r>
      <w:r w:rsidR="004E6353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E7778E">
        <w:rPr>
          <w:rFonts w:ascii="Times New Roman" w:hAnsi="Times New Roman" w:cs="Times New Roman"/>
          <w:sz w:val="28"/>
          <w:szCs w:val="28"/>
        </w:rPr>
        <w:t xml:space="preserve"> и </w:t>
      </w:r>
      <w:r w:rsidR="004E6353">
        <w:rPr>
          <w:rFonts w:ascii="Times New Roman" w:hAnsi="Times New Roman" w:cs="Times New Roman"/>
          <w:sz w:val="28"/>
          <w:szCs w:val="28"/>
        </w:rPr>
        <w:t>ноябре</w:t>
      </w:r>
      <w:r w:rsidRPr="00E7778E">
        <w:rPr>
          <w:rFonts w:ascii="Times New Roman" w:hAnsi="Times New Roman" w:cs="Times New Roman"/>
          <w:sz w:val="28"/>
          <w:szCs w:val="28"/>
        </w:rPr>
        <w:t xml:space="preserve"> 20</w:t>
      </w:r>
      <w:r w:rsidR="00502C2E">
        <w:rPr>
          <w:rFonts w:ascii="Times New Roman" w:hAnsi="Times New Roman" w:cs="Times New Roman"/>
          <w:sz w:val="28"/>
          <w:szCs w:val="28"/>
        </w:rPr>
        <w:t>20</w:t>
      </w:r>
      <w:r w:rsidRPr="00E7778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E7778E">
        <w:rPr>
          <w:rFonts w:ascii="Times New Roman" w:hAnsi="Times New Roman" w:cs="Times New Roman"/>
          <w:sz w:val="28"/>
          <w:szCs w:val="28"/>
        </w:rPr>
        <w:lastRenderedPageBreak/>
        <w:t>расчётным листкам (данным, предоставленных бухгалтером образовательного учреждения):</w:t>
      </w:r>
    </w:p>
    <w:p w14:paraId="2D354241" w14:textId="77777777" w:rsidR="00E7778E" w:rsidRPr="00E7778E" w:rsidRDefault="00E7778E" w:rsidP="00E7778E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2099"/>
        <w:gridCol w:w="2435"/>
        <w:gridCol w:w="2065"/>
        <w:gridCol w:w="1964"/>
      </w:tblGrid>
      <w:tr w:rsidR="0024629C" w:rsidRPr="0024629C" w14:paraId="2342934D" w14:textId="77777777" w:rsidTr="00E7778E">
        <w:trPr>
          <w:trHeight w:val="1279"/>
        </w:trPr>
        <w:tc>
          <w:tcPr>
            <w:tcW w:w="1725" w:type="dxa"/>
          </w:tcPr>
          <w:p w14:paraId="6F3B87B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2099" w:type="dxa"/>
          </w:tcPr>
          <w:p w14:paraId="59D231A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2435" w:type="dxa"/>
          </w:tcPr>
          <w:p w14:paraId="6FC69F2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с которых удержан</w:t>
            </w:r>
            <w:r w:rsidR="00DA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</w:p>
        </w:tc>
        <w:tc>
          <w:tcPr>
            <w:tcW w:w="2065" w:type="dxa"/>
          </w:tcPr>
          <w:p w14:paraId="31D4F88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964" w:type="dxa"/>
          </w:tcPr>
          <w:p w14:paraId="524E5C95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ействия профкома</w:t>
            </w:r>
          </w:p>
        </w:tc>
      </w:tr>
      <w:tr w:rsidR="0024629C" w:rsidRPr="0024629C" w14:paraId="0E148376" w14:textId="77777777" w:rsidTr="00E7778E">
        <w:trPr>
          <w:trHeight w:val="336"/>
        </w:trPr>
        <w:tc>
          <w:tcPr>
            <w:tcW w:w="1725" w:type="dxa"/>
          </w:tcPr>
          <w:p w14:paraId="4C19BC46" w14:textId="4B233016" w:rsidR="0024629C" w:rsidRPr="0024629C" w:rsidRDefault="006A4C1B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2C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9" w:type="dxa"/>
          </w:tcPr>
          <w:p w14:paraId="1258B854" w14:textId="20566A02" w:rsidR="0024629C" w:rsidRPr="0024629C" w:rsidRDefault="00502C2E" w:rsidP="004425C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14:paraId="70A41B65" w14:textId="77777777" w:rsidR="0024629C" w:rsidRPr="0024629C" w:rsidRDefault="005F2686" w:rsidP="00F72A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зносы выплачены, у сотрудников в декретном отпуске и на пен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  <w:r w:rsidR="00DA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, квитанции имеются</w:t>
            </w:r>
          </w:p>
        </w:tc>
        <w:tc>
          <w:tcPr>
            <w:tcW w:w="2065" w:type="dxa"/>
          </w:tcPr>
          <w:p w14:paraId="62BBEA53" w14:textId="77777777" w:rsidR="0024629C" w:rsidRPr="0024629C" w:rsidRDefault="004425C4" w:rsidP="00041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лачивались профсоюзные взносы – сбой программы бухгалтера</w:t>
            </w:r>
          </w:p>
        </w:tc>
        <w:tc>
          <w:tcPr>
            <w:tcW w:w="1964" w:type="dxa"/>
          </w:tcPr>
          <w:p w14:paraId="5E195D13" w14:textId="3CF512FE" w:rsidR="000410F0" w:rsidRPr="0024629C" w:rsidRDefault="004425C4" w:rsidP="002E03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се месяца профсоюзные взносы высчит</w:t>
            </w:r>
            <w:r w:rsidR="005E45BC">
              <w:rPr>
                <w:rFonts w:ascii="Times New Roman" w:hAnsi="Times New Roman" w:cs="Times New Roman"/>
                <w:sz w:val="28"/>
                <w:szCs w:val="28"/>
              </w:rPr>
              <w:t xml:space="preserve">аны и внесены членами профсоюза в сумме – </w:t>
            </w:r>
            <w:r w:rsidR="002E031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6E591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4629C" w:rsidRPr="0024629C" w14:paraId="676CCDB5" w14:textId="77777777" w:rsidTr="00E7778E">
        <w:trPr>
          <w:trHeight w:val="336"/>
        </w:trPr>
        <w:tc>
          <w:tcPr>
            <w:tcW w:w="1725" w:type="dxa"/>
          </w:tcPr>
          <w:p w14:paraId="44040C60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14:paraId="6A5B95C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14:paraId="568E5B32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14:paraId="2E4D6DD3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14:paraId="6B7AF74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1C8912" w14:textId="40DC726B" w:rsidR="0024629C" w:rsidRPr="0024629C" w:rsidRDefault="0024629C" w:rsidP="006A4C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На учёте в первичной профсоюзной организации состоят </w:t>
      </w:r>
      <w:r w:rsidR="006E591D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</w:t>
      </w:r>
      <w:r w:rsidR="00C33948">
        <w:rPr>
          <w:rFonts w:ascii="Times New Roman" w:hAnsi="Times New Roman" w:cs="Times New Roman"/>
          <w:sz w:val="28"/>
          <w:szCs w:val="28"/>
        </w:rPr>
        <w:t>аботник</w:t>
      </w:r>
      <w:r w:rsidR="006E591D">
        <w:rPr>
          <w:rFonts w:ascii="Times New Roman" w:hAnsi="Times New Roman" w:cs="Times New Roman"/>
          <w:sz w:val="28"/>
          <w:szCs w:val="28"/>
        </w:rPr>
        <w:t>ов</w:t>
      </w:r>
      <w:r w:rsidRPr="0024629C">
        <w:rPr>
          <w:rFonts w:ascii="Times New Roman" w:hAnsi="Times New Roman" w:cs="Times New Roman"/>
          <w:sz w:val="28"/>
          <w:szCs w:val="28"/>
        </w:rPr>
        <w:t xml:space="preserve">, </w:t>
      </w:r>
      <w:r w:rsidR="005E45BC" w:rsidRPr="0024629C">
        <w:rPr>
          <w:rFonts w:ascii="Times New Roman" w:hAnsi="Times New Roman" w:cs="Times New Roman"/>
          <w:sz w:val="28"/>
          <w:szCs w:val="28"/>
        </w:rPr>
        <w:t>наход</w:t>
      </w:r>
      <w:r w:rsidR="005E45BC">
        <w:rPr>
          <w:rFonts w:ascii="Times New Roman" w:hAnsi="Times New Roman" w:cs="Times New Roman"/>
          <w:sz w:val="28"/>
          <w:szCs w:val="28"/>
        </w:rPr>
        <w:t>ив</w:t>
      </w:r>
      <w:r w:rsidR="005E45BC" w:rsidRPr="0024629C">
        <w:rPr>
          <w:rFonts w:ascii="Times New Roman" w:hAnsi="Times New Roman" w:cs="Times New Roman"/>
          <w:sz w:val="28"/>
          <w:szCs w:val="28"/>
        </w:rPr>
        <w:t>шихс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в отпуске </w:t>
      </w:r>
      <w:r w:rsidR="005E45BC">
        <w:rPr>
          <w:rFonts w:ascii="Times New Roman" w:hAnsi="Times New Roman" w:cs="Times New Roman"/>
          <w:sz w:val="28"/>
          <w:szCs w:val="28"/>
        </w:rPr>
        <w:t>в 20</w:t>
      </w:r>
      <w:r w:rsidR="009242BE">
        <w:rPr>
          <w:rFonts w:ascii="Times New Roman" w:hAnsi="Times New Roman" w:cs="Times New Roman"/>
          <w:sz w:val="28"/>
          <w:szCs w:val="28"/>
        </w:rPr>
        <w:t>20</w:t>
      </w:r>
      <w:r w:rsidR="005E45BC">
        <w:rPr>
          <w:rFonts w:ascii="Times New Roman" w:hAnsi="Times New Roman" w:cs="Times New Roman"/>
          <w:sz w:val="28"/>
          <w:szCs w:val="28"/>
        </w:rPr>
        <w:t xml:space="preserve"> г. </w:t>
      </w:r>
      <w:r w:rsidRPr="0024629C">
        <w:rPr>
          <w:rFonts w:ascii="Times New Roman" w:hAnsi="Times New Roman" w:cs="Times New Roman"/>
          <w:sz w:val="28"/>
          <w:szCs w:val="28"/>
        </w:rPr>
        <w:t>по уходу за ребёнком</w:t>
      </w:r>
      <w:r w:rsidR="00425E00">
        <w:rPr>
          <w:rFonts w:ascii="Times New Roman" w:hAnsi="Times New Roman" w:cs="Times New Roman"/>
          <w:sz w:val="28"/>
          <w:szCs w:val="28"/>
        </w:rPr>
        <w:t xml:space="preserve"> и  </w:t>
      </w:r>
      <w:r w:rsidR="009242BE">
        <w:rPr>
          <w:rFonts w:ascii="Times New Roman" w:hAnsi="Times New Roman" w:cs="Times New Roman"/>
          <w:sz w:val="28"/>
          <w:szCs w:val="28"/>
        </w:rPr>
        <w:t>2</w:t>
      </w:r>
      <w:r w:rsidR="00425E00">
        <w:rPr>
          <w:rFonts w:ascii="Times New Roman" w:hAnsi="Times New Roman" w:cs="Times New Roman"/>
          <w:sz w:val="28"/>
          <w:szCs w:val="28"/>
        </w:rPr>
        <w:t xml:space="preserve"> неработающи</w:t>
      </w:r>
      <w:r w:rsidR="009242BE">
        <w:rPr>
          <w:rFonts w:ascii="Times New Roman" w:hAnsi="Times New Roman" w:cs="Times New Roman"/>
          <w:sz w:val="28"/>
          <w:szCs w:val="28"/>
        </w:rPr>
        <w:t>х</w:t>
      </w:r>
      <w:r w:rsidR="00425E00">
        <w:rPr>
          <w:rFonts w:ascii="Times New Roman" w:hAnsi="Times New Roman" w:cs="Times New Roman"/>
          <w:sz w:val="28"/>
          <w:szCs w:val="28"/>
        </w:rPr>
        <w:t xml:space="preserve"> - пенсионер</w:t>
      </w:r>
      <w:r w:rsidR="009242BE">
        <w:rPr>
          <w:rFonts w:ascii="Times New Roman" w:hAnsi="Times New Roman" w:cs="Times New Roman"/>
          <w:sz w:val="28"/>
          <w:szCs w:val="28"/>
        </w:rPr>
        <w:t>ов</w:t>
      </w:r>
      <w:r w:rsidRPr="0024629C">
        <w:rPr>
          <w:rFonts w:ascii="Times New Roman" w:hAnsi="Times New Roman" w:cs="Times New Roman"/>
          <w:sz w:val="28"/>
          <w:szCs w:val="28"/>
        </w:rPr>
        <w:t>. По ведомости строгой отчётности за 20</w:t>
      </w:r>
      <w:r w:rsidR="009242BE">
        <w:rPr>
          <w:rFonts w:ascii="Times New Roman" w:hAnsi="Times New Roman" w:cs="Times New Roman"/>
          <w:sz w:val="28"/>
          <w:szCs w:val="28"/>
        </w:rPr>
        <w:t>20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они уплатили льготные членские взносы на сумму </w:t>
      </w:r>
      <w:r w:rsidR="002E0310">
        <w:rPr>
          <w:rFonts w:ascii="Times New Roman" w:hAnsi="Times New Roman" w:cs="Times New Roman"/>
          <w:sz w:val="28"/>
          <w:szCs w:val="28"/>
        </w:rPr>
        <w:t>2850</w:t>
      </w:r>
      <w:r w:rsidR="006E591D">
        <w:rPr>
          <w:rFonts w:ascii="Times New Roman" w:hAnsi="Times New Roman" w:cs="Times New Roman"/>
          <w:sz w:val="28"/>
          <w:szCs w:val="28"/>
        </w:rPr>
        <w:t>,5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C31EA">
        <w:rPr>
          <w:rFonts w:ascii="Times New Roman" w:hAnsi="Times New Roman" w:cs="Times New Roman"/>
          <w:sz w:val="28"/>
          <w:szCs w:val="28"/>
        </w:rPr>
        <w:t xml:space="preserve"> (</w:t>
      </w:r>
      <w:r w:rsidR="00806FE9">
        <w:rPr>
          <w:rFonts w:ascii="Times New Roman" w:hAnsi="Times New Roman" w:cs="Times New Roman"/>
          <w:sz w:val="28"/>
          <w:szCs w:val="28"/>
        </w:rPr>
        <w:t xml:space="preserve">по </w:t>
      </w:r>
      <w:r w:rsidR="00846595">
        <w:rPr>
          <w:rFonts w:ascii="Times New Roman" w:hAnsi="Times New Roman" w:cs="Times New Roman"/>
          <w:sz w:val="28"/>
          <w:szCs w:val="28"/>
        </w:rPr>
        <w:t>3</w:t>
      </w:r>
      <w:r w:rsidR="009242BE">
        <w:rPr>
          <w:rFonts w:ascii="Times New Roman" w:hAnsi="Times New Roman" w:cs="Times New Roman"/>
          <w:sz w:val="28"/>
          <w:szCs w:val="28"/>
        </w:rPr>
        <w:t>3</w:t>
      </w:r>
      <w:r w:rsidR="006E591D">
        <w:rPr>
          <w:rFonts w:ascii="Times New Roman" w:hAnsi="Times New Roman" w:cs="Times New Roman"/>
          <w:sz w:val="28"/>
          <w:szCs w:val="28"/>
        </w:rPr>
        <w:t>5</w:t>
      </w:r>
      <w:r w:rsidR="008C31EA">
        <w:rPr>
          <w:rFonts w:ascii="Times New Roman" w:hAnsi="Times New Roman" w:cs="Times New Roman"/>
          <w:sz w:val="28"/>
          <w:szCs w:val="28"/>
        </w:rPr>
        <w:t xml:space="preserve"> руб.</w:t>
      </w:r>
      <w:r w:rsidR="006E591D">
        <w:rPr>
          <w:rFonts w:ascii="Times New Roman" w:hAnsi="Times New Roman" w:cs="Times New Roman"/>
          <w:sz w:val="28"/>
          <w:szCs w:val="28"/>
        </w:rPr>
        <w:t xml:space="preserve"> </w:t>
      </w:r>
      <w:r w:rsidR="006A4C1B">
        <w:rPr>
          <w:rFonts w:ascii="Times New Roman" w:hAnsi="Times New Roman" w:cs="Times New Roman"/>
          <w:sz w:val="28"/>
          <w:szCs w:val="28"/>
        </w:rPr>
        <w:t>за весь год</w:t>
      </w:r>
      <w:r w:rsidR="008C31EA">
        <w:rPr>
          <w:rFonts w:ascii="Times New Roman" w:hAnsi="Times New Roman" w:cs="Times New Roman"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 Председателем первичной профсоюзной организации взносы сданы в кассу городской организации Профсоюза.</w:t>
      </w:r>
    </w:p>
    <w:p w14:paraId="65C35C17" w14:textId="77777777" w:rsidR="0024629C" w:rsidRPr="0024629C" w:rsidRDefault="0024629C" w:rsidP="0024629C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визионная комиссия провела проверку следующих документов первичной профсоюзной организа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4587"/>
        <w:gridCol w:w="1817"/>
        <w:gridCol w:w="3281"/>
      </w:tblGrid>
      <w:tr w:rsidR="0024629C" w:rsidRPr="0024629C" w14:paraId="64FEE76D" w14:textId="77777777" w:rsidTr="0024629C">
        <w:trPr>
          <w:trHeight w:val="1265"/>
        </w:trPr>
        <w:tc>
          <w:tcPr>
            <w:tcW w:w="782" w:type="dxa"/>
          </w:tcPr>
          <w:p w14:paraId="12B0D56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87" w:type="dxa"/>
          </w:tcPr>
          <w:p w14:paraId="24F83567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7" w:type="dxa"/>
          </w:tcPr>
          <w:p w14:paraId="6125677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281" w:type="dxa"/>
          </w:tcPr>
          <w:p w14:paraId="730013A7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Правилам ведения делопроизводства в Профсоюзе</w:t>
            </w:r>
          </w:p>
        </w:tc>
      </w:tr>
      <w:tr w:rsidR="0024629C" w:rsidRPr="0024629C" w14:paraId="14E64DDF" w14:textId="77777777" w:rsidTr="00E7778E">
        <w:trPr>
          <w:trHeight w:val="274"/>
        </w:trPr>
        <w:tc>
          <w:tcPr>
            <w:tcW w:w="782" w:type="dxa"/>
          </w:tcPr>
          <w:p w14:paraId="220120E2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14:paraId="2057413D" w14:textId="23D53082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оменклатура дел на 20</w:t>
            </w:r>
            <w:r w:rsidR="00554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7" w:type="dxa"/>
          </w:tcPr>
          <w:p w14:paraId="4E6E9168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02CD313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7859C7F" w14:textId="77777777" w:rsidTr="0024629C">
        <w:trPr>
          <w:trHeight w:val="623"/>
        </w:trPr>
        <w:tc>
          <w:tcPr>
            <w:tcW w:w="782" w:type="dxa"/>
          </w:tcPr>
          <w:p w14:paraId="624628A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7" w:type="dxa"/>
          </w:tcPr>
          <w:p w14:paraId="38924178" w14:textId="57D4D31B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собраний за 20</w:t>
            </w:r>
            <w:r w:rsidR="00554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7" w:type="dxa"/>
          </w:tcPr>
          <w:p w14:paraId="5DE67847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6DA113E8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0F1238D5" w14:textId="77777777" w:rsidTr="00E7778E">
        <w:trPr>
          <w:trHeight w:val="557"/>
        </w:trPr>
        <w:tc>
          <w:tcPr>
            <w:tcW w:w="782" w:type="dxa"/>
          </w:tcPr>
          <w:p w14:paraId="3BD19FA9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14:paraId="73E6E2F8" w14:textId="7DD6F69C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за 20</w:t>
            </w:r>
            <w:r w:rsidR="00554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17" w:type="dxa"/>
          </w:tcPr>
          <w:p w14:paraId="7B9E365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7F984168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67B7725F" w14:textId="77777777" w:rsidTr="00E7778E">
        <w:trPr>
          <w:trHeight w:val="893"/>
        </w:trPr>
        <w:tc>
          <w:tcPr>
            <w:tcW w:w="782" w:type="dxa"/>
          </w:tcPr>
          <w:p w14:paraId="491AF53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14:paraId="2A3DC414" w14:textId="1C7AD145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ланы работы профсоюзного комитета на 20</w:t>
            </w:r>
            <w:r w:rsidR="00554A8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год с отметкой о выполнении плана</w:t>
            </w:r>
          </w:p>
        </w:tc>
        <w:tc>
          <w:tcPr>
            <w:tcW w:w="1817" w:type="dxa"/>
          </w:tcPr>
          <w:p w14:paraId="1E97F43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4681416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0A05326" w14:textId="77777777" w:rsidTr="00E7778E">
        <w:trPr>
          <w:trHeight w:val="638"/>
        </w:trPr>
        <w:tc>
          <w:tcPr>
            <w:tcW w:w="782" w:type="dxa"/>
          </w:tcPr>
          <w:p w14:paraId="03AB91D0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7" w:type="dxa"/>
          </w:tcPr>
          <w:p w14:paraId="6805903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заявлений, обращений членов Профсоюза</w:t>
            </w:r>
          </w:p>
        </w:tc>
        <w:tc>
          <w:tcPr>
            <w:tcW w:w="1817" w:type="dxa"/>
          </w:tcPr>
          <w:p w14:paraId="387B2610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dxa"/>
          </w:tcPr>
          <w:p w14:paraId="67700C9A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417C8B64" w14:textId="77777777" w:rsidTr="0024629C">
        <w:trPr>
          <w:trHeight w:val="640"/>
        </w:trPr>
        <w:tc>
          <w:tcPr>
            <w:tcW w:w="782" w:type="dxa"/>
          </w:tcPr>
          <w:p w14:paraId="31A2C587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7" w:type="dxa"/>
          </w:tcPr>
          <w:p w14:paraId="4C80950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документов ревизионной </w:t>
            </w:r>
            <w:r w:rsidR="00D91DDA" w:rsidRPr="0024629C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</w:p>
        </w:tc>
        <w:tc>
          <w:tcPr>
            <w:tcW w:w="1817" w:type="dxa"/>
          </w:tcPr>
          <w:p w14:paraId="7BE1DDDE" w14:textId="77777777" w:rsidR="0024629C" w:rsidRPr="0024629C" w:rsidRDefault="005F268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230993EC" w14:textId="572A307C" w:rsidR="0024629C" w:rsidRPr="0024629C" w:rsidRDefault="00554A8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1FC602E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A02B149" w14:textId="77777777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Внутрисоюзная работа</w:t>
      </w:r>
    </w:p>
    <w:p w14:paraId="4457F890" w14:textId="753EEB9E" w:rsidR="0024629C" w:rsidRPr="00D91DDA" w:rsidRDefault="0024629C" w:rsidP="00D91DDA">
      <w:pPr>
        <w:pStyle w:val="a3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</w:t>
      </w:r>
      <w:r w:rsidR="00554A88">
        <w:rPr>
          <w:rFonts w:ascii="Times New Roman" w:hAnsi="Times New Roman" w:cs="Times New Roman"/>
          <w:sz w:val="28"/>
          <w:szCs w:val="28"/>
        </w:rPr>
        <w:t xml:space="preserve">20 </w:t>
      </w:r>
      <w:r w:rsidRPr="00D91DDA">
        <w:rPr>
          <w:rFonts w:ascii="Times New Roman" w:hAnsi="Times New Roman" w:cs="Times New Roman"/>
          <w:sz w:val="28"/>
          <w:szCs w:val="28"/>
        </w:rPr>
        <w:t>году профсоюзный актив первичной профсоюзной организации принял участие в обучающих семинарах Школы профсоюзного актива городской организации Профсою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561"/>
        <w:gridCol w:w="1890"/>
        <w:gridCol w:w="4279"/>
      </w:tblGrid>
      <w:tr w:rsidR="0024629C" w:rsidRPr="0024629C" w14:paraId="30F88E69" w14:textId="77777777" w:rsidTr="0024629C">
        <w:trPr>
          <w:trHeight w:val="969"/>
        </w:trPr>
        <w:tc>
          <w:tcPr>
            <w:tcW w:w="652" w:type="dxa"/>
          </w:tcPr>
          <w:p w14:paraId="7DE78B3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61" w:type="dxa"/>
          </w:tcPr>
          <w:p w14:paraId="36D5CF0C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атегория профсоюзного активиста</w:t>
            </w:r>
          </w:p>
        </w:tc>
        <w:tc>
          <w:tcPr>
            <w:tcW w:w="1890" w:type="dxa"/>
          </w:tcPr>
          <w:p w14:paraId="4374CD3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осещённых семинаров</w:t>
            </w:r>
          </w:p>
        </w:tc>
        <w:tc>
          <w:tcPr>
            <w:tcW w:w="4279" w:type="dxa"/>
          </w:tcPr>
          <w:p w14:paraId="72F15FE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еминаров для членов Профсоюза</w:t>
            </w:r>
          </w:p>
        </w:tc>
      </w:tr>
      <w:tr w:rsidR="0024629C" w:rsidRPr="0024629C" w14:paraId="52E17F43" w14:textId="77777777" w:rsidTr="00E7778E">
        <w:trPr>
          <w:trHeight w:val="552"/>
        </w:trPr>
        <w:tc>
          <w:tcPr>
            <w:tcW w:w="652" w:type="dxa"/>
          </w:tcPr>
          <w:p w14:paraId="4A7C313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14:paraId="19796B2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1890" w:type="dxa"/>
          </w:tcPr>
          <w:p w14:paraId="62111614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4488E5B7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11CB5801" w14:textId="77777777" w:rsidTr="0024629C">
        <w:trPr>
          <w:trHeight w:val="629"/>
        </w:trPr>
        <w:tc>
          <w:tcPr>
            <w:tcW w:w="652" w:type="dxa"/>
          </w:tcPr>
          <w:p w14:paraId="2FDC08C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14:paraId="27489EA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1890" w:type="dxa"/>
          </w:tcPr>
          <w:p w14:paraId="27FBD5B2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0341E3C3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05D71A60" w14:textId="77777777" w:rsidTr="0024629C">
        <w:trPr>
          <w:trHeight w:val="646"/>
        </w:trPr>
        <w:tc>
          <w:tcPr>
            <w:tcW w:w="652" w:type="dxa"/>
          </w:tcPr>
          <w:p w14:paraId="40FBDFA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14:paraId="19BEF5FD" w14:textId="77777777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за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культмассовую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890" w:type="dxa"/>
          </w:tcPr>
          <w:p w14:paraId="4DEF9DDC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7C87EE8A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3CCCACCE" w14:textId="77777777" w:rsidTr="0024629C">
        <w:trPr>
          <w:trHeight w:val="323"/>
        </w:trPr>
        <w:tc>
          <w:tcPr>
            <w:tcW w:w="652" w:type="dxa"/>
          </w:tcPr>
          <w:p w14:paraId="281B7A4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14:paraId="412E4EAE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правовую работу</w:t>
            </w:r>
          </w:p>
        </w:tc>
        <w:tc>
          <w:tcPr>
            <w:tcW w:w="1890" w:type="dxa"/>
          </w:tcPr>
          <w:p w14:paraId="288D4A18" w14:textId="3D10840A" w:rsidR="0024629C" w:rsidRPr="0024629C" w:rsidRDefault="00554A8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4F604F3D" w14:textId="2EEB98A8" w:rsidR="0024629C" w:rsidRPr="0024629C" w:rsidRDefault="00554A8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70792F3E" w14:textId="77777777" w:rsidTr="0024629C">
        <w:trPr>
          <w:trHeight w:val="629"/>
        </w:trPr>
        <w:tc>
          <w:tcPr>
            <w:tcW w:w="652" w:type="dxa"/>
          </w:tcPr>
          <w:p w14:paraId="130E25E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14:paraId="20D15C00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за проведение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90" w:type="dxa"/>
          </w:tcPr>
          <w:p w14:paraId="1AC3253F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4B78B309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0EF22597" w14:textId="77777777" w:rsidTr="0024629C">
        <w:trPr>
          <w:trHeight w:val="646"/>
        </w:trPr>
        <w:tc>
          <w:tcPr>
            <w:tcW w:w="652" w:type="dxa"/>
          </w:tcPr>
          <w:p w14:paraId="74164898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14:paraId="15EBDEC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и ревизионных комиссий</w:t>
            </w:r>
          </w:p>
        </w:tc>
        <w:tc>
          <w:tcPr>
            <w:tcW w:w="1890" w:type="dxa"/>
          </w:tcPr>
          <w:p w14:paraId="14CEB0B2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585D50D0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A98C627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</w:t>
      </w:r>
      <w:r w:rsidR="00C764AB">
        <w:rPr>
          <w:rFonts w:ascii="Times New Roman" w:hAnsi="Times New Roman" w:cs="Times New Roman"/>
          <w:sz w:val="28"/>
          <w:szCs w:val="28"/>
        </w:rPr>
        <w:t xml:space="preserve">зной организации индивидуально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нформировал членов Профсоюза о работе профсоюзных органов, изменениях в законодательстве.</w:t>
      </w:r>
    </w:p>
    <w:p w14:paraId="51F6BE21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3. Профсоюзная организация регулярно размещала информацию о своей деятельности:</w:t>
      </w:r>
    </w:p>
    <w:p w14:paraId="049B667A" w14:textId="77777777" w:rsidR="000D396E" w:rsidRDefault="000D396E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1E8CA7D" w14:textId="41DE34C6" w:rsidR="0024629C" w:rsidRPr="0024629C" w:rsidRDefault="0024629C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странице сайта образовательной организации (перечислить тематику):</w:t>
      </w:r>
    </w:p>
    <w:p w14:paraId="5AACD05C" w14:textId="77777777" w:rsidR="0024629C" w:rsidRDefault="00417A96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</w:t>
      </w:r>
      <w:r w:rsidR="003805C5">
        <w:rPr>
          <w:rFonts w:ascii="Times New Roman" w:hAnsi="Times New Roman" w:cs="Times New Roman"/>
          <w:sz w:val="28"/>
          <w:szCs w:val="28"/>
        </w:rPr>
        <w:t xml:space="preserve">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 w:rsidR="003805C5">
        <w:rPr>
          <w:rFonts w:ascii="Times New Roman" w:hAnsi="Times New Roman" w:cs="Times New Roman"/>
          <w:sz w:val="28"/>
          <w:szCs w:val="28"/>
        </w:rPr>
        <w:t>)</w:t>
      </w:r>
    </w:p>
    <w:p w14:paraId="32C2470C" w14:textId="77777777" w:rsidR="00C764AB" w:rsidRDefault="00C764AB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14:paraId="622C57DF" w14:textId="3977002B" w:rsidR="00417A96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на 20</w:t>
      </w:r>
      <w:r w:rsidR="00554A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 и акты проверок соглашения за 1 и 2 полугодие</w:t>
      </w:r>
    </w:p>
    <w:p w14:paraId="5A33EEE9" w14:textId="77777777"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14:paraId="156145E0" w14:textId="134B0D7C"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</w:t>
      </w:r>
      <w:r w:rsidR="00554A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FABE39D" w14:textId="18411F45" w:rsidR="0024629C" w:rsidRPr="0024629C" w:rsidRDefault="00554A88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ятиборье в МАДОУ «Детский сад № 26»</w:t>
      </w:r>
    </w:p>
    <w:p w14:paraId="723DA48A" w14:textId="77777777" w:rsidR="000D396E" w:rsidRDefault="000D396E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047DED8" w14:textId="31179F0E" w:rsidR="0024629C" w:rsidRDefault="0024629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информационном стенде профсоюзной организации (перечислить материалы):</w:t>
      </w:r>
    </w:p>
    <w:p w14:paraId="503CD205" w14:textId="77777777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9495D6" w14:textId="77777777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14:paraId="4744E9E4" w14:textId="7777777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="004F4278">
        <w:rPr>
          <w:rFonts w:ascii="Times New Roman" w:hAnsi="Times New Roman" w:cs="Times New Roman"/>
          <w:sz w:val="28"/>
          <w:szCs w:val="28"/>
        </w:rPr>
        <w:t>Учиться и учи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CD9DAE" w14:textId="77777777" w:rsidR="00C764AB" w:rsidRDefault="00C764AB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14:paraId="2026EB7D" w14:textId="77777777" w:rsidR="00440641" w:rsidRDefault="0044064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вых участниках программы «Профсоюзная дисконтная карта»</w:t>
      </w:r>
    </w:p>
    <w:p w14:paraId="1024D4A2" w14:textId="7777777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ых документах для оформления путевки в лагерь «Салют»</w:t>
      </w:r>
    </w:p>
    <w:p w14:paraId="6FFE037F" w14:textId="30196B8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смен в лагере «Салют» на лето 20</w:t>
      </w:r>
      <w:r w:rsidR="000D39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ED90543" w14:textId="2CB865B0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</w:t>
      </w:r>
      <w:r w:rsidR="000D39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6ABCB5B" w14:textId="77777777" w:rsidR="00393B91" w:rsidRPr="0024629C" w:rsidRDefault="00393B9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новости от Профсоюза</w:t>
      </w:r>
    </w:p>
    <w:p w14:paraId="67A5512D" w14:textId="77777777" w:rsidR="0062026C" w:rsidRPr="0024629C" w:rsidRDefault="0062026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C28137F" w14:textId="77777777" w:rsidR="0024629C" w:rsidRPr="0024629C" w:rsidRDefault="0024629C" w:rsidP="00440641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4. </w:t>
      </w:r>
      <w:r w:rsidR="00204B4A">
        <w:rPr>
          <w:rFonts w:ascii="Times New Roman" w:hAnsi="Times New Roman" w:cs="Times New Roman"/>
          <w:sz w:val="28"/>
          <w:szCs w:val="28"/>
        </w:rPr>
        <w:t>И</w:t>
      </w:r>
      <w:r w:rsidRPr="0024629C">
        <w:rPr>
          <w:rFonts w:ascii="Times New Roman" w:hAnsi="Times New Roman" w:cs="Times New Roman"/>
          <w:sz w:val="28"/>
          <w:szCs w:val="28"/>
        </w:rPr>
        <w:t xml:space="preserve">нформация от вышестоящих профсоюзных органов поступает и передаётся в городской комитет Профсоюза по рекомендации областного комитета Профсоюза </w:t>
      </w:r>
      <w:r w:rsidRPr="0024629C">
        <w:rPr>
          <w:rFonts w:ascii="Times New Roman" w:hAnsi="Times New Roman" w:cs="Times New Roman"/>
          <w:b/>
          <w:sz w:val="28"/>
          <w:szCs w:val="28"/>
        </w:rPr>
        <w:t>через личную электронную почту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.</w:t>
      </w:r>
    </w:p>
    <w:p w14:paraId="3880DB69" w14:textId="0CBF9E44" w:rsidR="0024629C" w:rsidRPr="0024629C" w:rsidRDefault="0024629C" w:rsidP="004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04B4A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>олодые педагоги – члены Профсоюза в 20</w:t>
      </w:r>
      <w:r w:rsidR="000D396E">
        <w:rPr>
          <w:rFonts w:ascii="Times New Roman" w:hAnsi="Times New Roman" w:cs="Times New Roman"/>
          <w:sz w:val="28"/>
          <w:szCs w:val="28"/>
        </w:rPr>
        <w:t xml:space="preserve">20 </w:t>
      </w:r>
      <w:r w:rsidRPr="0024629C">
        <w:rPr>
          <w:rFonts w:ascii="Times New Roman" w:hAnsi="Times New Roman" w:cs="Times New Roman"/>
          <w:sz w:val="28"/>
          <w:szCs w:val="28"/>
        </w:rPr>
        <w:t xml:space="preserve">году </w:t>
      </w:r>
      <w:r w:rsidR="000D396E">
        <w:rPr>
          <w:rFonts w:ascii="Times New Roman" w:hAnsi="Times New Roman" w:cs="Times New Roman"/>
          <w:sz w:val="28"/>
          <w:szCs w:val="28"/>
        </w:rPr>
        <w:t xml:space="preserve">поучаствовали в </w:t>
      </w:r>
      <w:r w:rsidRPr="0024629C">
        <w:rPr>
          <w:rFonts w:ascii="Times New Roman" w:hAnsi="Times New Roman" w:cs="Times New Roman"/>
          <w:sz w:val="28"/>
          <w:szCs w:val="28"/>
        </w:rPr>
        <w:t>следующи</w:t>
      </w:r>
      <w:r w:rsidR="000D396E">
        <w:rPr>
          <w:rFonts w:ascii="Times New Roman" w:hAnsi="Times New Roman" w:cs="Times New Roman"/>
          <w:sz w:val="28"/>
          <w:szCs w:val="28"/>
        </w:rPr>
        <w:t>х</w:t>
      </w:r>
      <w:r w:rsidRPr="0024629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D396E">
        <w:rPr>
          <w:rFonts w:ascii="Times New Roman" w:hAnsi="Times New Roman" w:cs="Times New Roman"/>
          <w:sz w:val="28"/>
          <w:szCs w:val="28"/>
        </w:rPr>
        <w:t>х</w:t>
      </w:r>
      <w:r w:rsidRPr="002462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1985"/>
        <w:gridCol w:w="2807"/>
      </w:tblGrid>
      <w:tr w:rsidR="0024629C" w:rsidRPr="0024629C" w14:paraId="3B846EA8" w14:textId="77777777" w:rsidTr="00E13A5E">
        <w:trPr>
          <w:trHeight w:val="694"/>
        </w:trPr>
        <w:tc>
          <w:tcPr>
            <w:tcW w:w="959" w:type="dxa"/>
          </w:tcPr>
          <w:p w14:paraId="426E10AE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14:paraId="1382AC45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14:paraId="17178A5E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14:paraId="7D23ED92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07" w:type="dxa"/>
          </w:tcPr>
          <w:p w14:paraId="665DE76F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D3284" w:rsidRPr="0024629C" w14:paraId="7E866F37" w14:textId="77777777" w:rsidTr="00E13A5E">
        <w:trPr>
          <w:trHeight w:val="347"/>
        </w:trPr>
        <w:tc>
          <w:tcPr>
            <w:tcW w:w="959" w:type="dxa"/>
          </w:tcPr>
          <w:p w14:paraId="0BC82422" w14:textId="78040785" w:rsidR="005D3284" w:rsidRPr="0024629C" w:rsidRDefault="000D396E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81EEC6B" w14:textId="18DA2C24" w:rsidR="005D3284" w:rsidRDefault="0052553F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работников </w:t>
            </w:r>
            <w:r w:rsidR="000D396E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  <w:tc>
          <w:tcPr>
            <w:tcW w:w="1842" w:type="dxa"/>
          </w:tcPr>
          <w:p w14:paraId="756083F5" w14:textId="4DA16A28"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2B34BF6" w14:textId="1E541D6A" w:rsidR="005D3284" w:rsidRDefault="0052553F" w:rsidP="0044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3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14:paraId="0375DCE2" w14:textId="32BB73F4" w:rsidR="005D3284" w:rsidRDefault="000D396E" w:rsidP="004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молодых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7" w:type="dxa"/>
          </w:tcPr>
          <w:p w14:paraId="11AB955A" w14:textId="77777777" w:rsidR="00DF507E" w:rsidRDefault="00DF507E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в иг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 место в челночном беге, </w:t>
            </w:r>
          </w:p>
          <w:p w14:paraId="648B3300" w14:textId="53A8E6D0" w:rsidR="00610704" w:rsidRDefault="00610704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метании набивного мяча,</w:t>
            </w:r>
          </w:p>
          <w:p w14:paraId="45CB2E71" w14:textId="0F2AE526" w:rsidR="0052553F" w:rsidRDefault="000D396E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20CA3">
              <w:rPr>
                <w:rFonts w:ascii="Times New Roman" w:hAnsi="Times New Roman" w:cs="Times New Roman"/>
                <w:sz w:val="28"/>
                <w:szCs w:val="28"/>
              </w:rPr>
              <w:t>комплексном зачет</w:t>
            </w:r>
            <w:proofErr w:type="gramStart"/>
            <w:r w:rsidR="00E20C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E20CA3">
              <w:rPr>
                <w:rFonts w:ascii="Times New Roman" w:hAnsi="Times New Roman" w:cs="Times New Roman"/>
                <w:sz w:val="28"/>
                <w:szCs w:val="28"/>
              </w:rPr>
              <w:t xml:space="preserve"> Кайгородова М.П.</w:t>
            </w:r>
            <w:r w:rsidR="00610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83F4D7" w14:textId="77777777" w:rsidR="00610704" w:rsidRDefault="00610704" w:rsidP="0061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в метании набивного мяча, </w:t>
            </w:r>
          </w:p>
          <w:p w14:paraId="7B07868E" w14:textId="121A81AF" w:rsidR="00610704" w:rsidRDefault="00610704" w:rsidP="0061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прыжке с места,</w:t>
            </w:r>
          </w:p>
          <w:p w14:paraId="1DEDCF99" w14:textId="44C165FD" w:rsidR="00610704" w:rsidRDefault="00610704" w:rsidP="0061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челночном беге,</w:t>
            </w:r>
          </w:p>
          <w:p w14:paraId="6AC1FA22" w14:textId="727860EA" w:rsidR="00610704" w:rsidRDefault="00610704" w:rsidP="0061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комплексном зач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; </w:t>
            </w:r>
          </w:p>
          <w:p w14:paraId="686179B1" w14:textId="4808D4E5" w:rsidR="0052553F" w:rsidRPr="0024629C" w:rsidRDefault="00E20CA3" w:rsidP="008D3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641">
              <w:rPr>
                <w:rFonts w:ascii="Times New Roman" w:hAnsi="Times New Roman" w:cs="Times New Roman"/>
                <w:sz w:val="28"/>
                <w:szCs w:val="28"/>
              </w:rPr>
              <w:t xml:space="preserve"> мест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– Дягилева М.П.</w:t>
            </w:r>
          </w:p>
        </w:tc>
      </w:tr>
      <w:tr w:rsidR="006428D7" w:rsidRPr="0024629C" w14:paraId="0655877C" w14:textId="77777777" w:rsidTr="00E13A5E">
        <w:trPr>
          <w:trHeight w:val="347"/>
        </w:trPr>
        <w:tc>
          <w:tcPr>
            <w:tcW w:w="959" w:type="dxa"/>
          </w:tcPr>
          <w:p w14:paraId="2A5A1211" w14:textId="7795FF16" w:rsidR="006428D7" w:rsidRDefault="008D3AB4" w:rsidP="008D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5C73D9FC" w14:textId="2459291B" w:rsidR="006428D7" w:rsidRDefault="006428D7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ни таланта»</w:t>
            </w:r>
          </w:p>
        </w:tc>
        <w:tc>
          <w:tcPr>
            <w:tcW w:w="1842" w:type="dxa"/>
          </w:tcPr>
          <w:p w14:paraId="637E8125" w14:textId="63BE744E" w:rsidR="006428D7" w:rsidRDefault="006428D7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1985" w:type="dxa"/>
          </w:tcPr>
          <w:p w14:paraId="072D582A" w14:textId="7E1AAE99" w:rsidR="006428D7" w:rsidRDefault="00E73F51" w:rsidP="004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олодых педагогов</w:t>
            </w:r>
          </w:p>
        </w:tc>
        <w:tc>
          <w:tcPr>
            <w:tcW w:w="2807" w:type="dxa"/>
          </w:tcPr>
          <w:p w14:paraId="2B6B5F36" w14:textId="77777777" w:rsidR="006428D7" w:rsidRDefault="004D5C37" w:rsidP="004D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минации «Хор»-</w:t>
            </w:r>
          </w:p>
          <w:p w14:paraId="55EC40D9" w14:textId="3B55DAAE" w:rsidR="00E73F51" w:rsidRDefault="00E73F51" w:rsidP="004D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дникова А.А., Серебренникова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Дягилева М.А., Иванова И.Н., Кайгородова М.П.;</w:t>
            </w:r>
          </w:p>
          <w:p w14:paraId="719BF010" w14:textId="45F6C878" w:rsidR="00E73F51" w:rsidRDefault="004D5C37" w:rsidP="00E7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Декоративно-прикладное </w:t>
            </w:r>
            <w:r w:rsidR="00E73F51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Иванова И.Н.</w:t>
            </w:r>
          </w:p>
        </w:tc>
      </w:tr>
      <w:tr w:rsidR="00E73F51" w:rsidRPr="0024629C" w14:paraId="7DBF9FA9" w14:textId="77777777" w:rsidTr="00E13A5E">
        <w:trPr>
          <w:trHeight w:val="347"/>
        </w:trPr>
        <w:tc>
          <w:tcPr>
            <w:tcW w:w="959" w:type="dxa"/>
          </w:tcPr>
          <w:p w14:paraId="58929C14" w14:textId="3B5D14CD" w:rsidR="00E73F51" w:rsidRDefault="00E73F51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0B7AA088" w14:textId="694798C3" w:rsidR="00E73F51" w:rsidRDefault="00E73F5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Ирбит в снежном кружеве»</w:t>
            </w:r>
          </w:p>
        </w:tc>
        <w:tc>
          <w:tcPr>
            <w:tcW w:w="1842" w:type="dxa"/>
          </w:tcPr>
          <w:p w14:paraId="7A6D3F25" w14:textId="28D99539" w:rsidR="00E73F51" w:rsidRDefault="00E73F5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1985" w:type="dxa"/>
          </w:tcPr>
          <w:p w14:paraId="4C1C620E" w14:textId="60A92A3A" w:rsidR="00E73F51" w:rsidRDefault="00E73F51" w:rsidP="004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олодой педагог</w:t>
            </w:r>
          </w:p>
        </w:tc>
        <w:tc>
          <w:tcPr>
            <w:tcW w:w="2807" w:type="dxa"/>
          </w:tcPr>
          <w:p w14:paraId="77EA9769" w14:textId="6E36A710" w:rsidR="00E73F51" w:rsidRDefault="00E73F51" w:rsidP="004D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Н.</w:t>
            </w:r>
          </w:p>
        </w:tc>
      </w:tr>
    </w:tbl>
    <w:p w14:paraId="07A91E0A" w14:textId="51307248" w:rsidR="0024629C" w:rsidRPr="0024629C" w:rsidRDefault="0024629C">
      <w:pPr>
        <w:rPr>
          <w:sz w:val="28"/>
          <w:szCs w:val="28"/>
        </w:rPr>
      </w:pPr>
    </w:p>
    <w:sectPr w:rsidR="0024629C" w:rsidRPr="0024629C" w:rsidSect="00E7778E"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F44C9" w14:textId="77777777" w:rsidR="007D7215" w:rsidRDefault="007D7215" w:rsidP="0024629C">
      <w:pPr>
        <w:spacing w:after="0" w:line="240" w:lineRule="auto"/>
      </w:pPr>
      <w:r>
        <w:separator/>
      </w:r>
    </w:p>
  </w:endnote>
  <w:endnote w:type="continuationSeparator" w:id="0">
    <w:p w14:paraId="3B5B550F" w14:textId="77777777" w:rsidR="007D7215" w:rsidRDefault="007D7215" w:rsidP="002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0329"/>
      <w:docPartObj>
        <w:docPartGallery w:val="Page Numbers (Bottom of Page)"/>
        <w:docPartUnique/>
      </w:docPartObj>
    </w:sdtPr>
    <w:sdtEndPr/>
    <w:sdtContent>
      <w:p w14:paraId="367112FF" w14:textId="77777777" w:rsidR="007D7215" w:rsidRDefault="007D721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E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F2875F" w14:textId="77777777" w:rsidR="007D7215" w:rsidRDefault="007D72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BE25A" w14:textId="77777777" w:rsidR="007D7215" w:rsidRDefault="007D7215" w:rsidP="0024629C">
      <w:pPr>
        <w:spacing w:after="0" w:line="240" w:lineRule="auto"/>
      </w:pPr>
      <w:r>
        <w:separator/>
      </w:r>
    </w:p>
  </w:footnote>
  <w:footnote w:type="continuationSeparator" w:id="0">
    <w:p w14:paraId="2A349337" w14:textId="77777777" w:rsidR="007D7215" w:rsidRDefault="007D7215" w:rsidP="0024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E72"/>
    <w:multiLevelType w:val="hybridMultilevel"/>
    <w:tmpl w:val="E8405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1CDF"/>
    <w:multiLevelType w:val="hybridMultilevel"/>
    <w:tmpl w:val="41F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712"/>
    <w:multiLevelType w:val="hybridMultilevel"/>
    <w:tmpl w:val="92CE8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16FD4"/>
    <w:multiLevelType w:val="hybridMultilevel"/>
    <w:tmpl w:val="ACEC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0E1"/>
    <w:multiLevelType w:val="hybridMultilevel"/>
    <w:tmpl w:val="B044B6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9723D"/>
    <w:multiLevelType w:val="hybridMultilevel"/>
    <w:tmpl w:val="625257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7ED"/>
    <w:multiLevelType w:val="hybridMultilevel"/>
    <w:tmpl w:val="F114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91C99"/>
    <w:multiLevelType w:val="hybridMultilevel"/>
    <w:tmpl w:val="DDEE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500E6"/>
    <w:multiLevelType w:val="hybridMultilevel"/>
    <w:tmpl w:val="3AB45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91E13"/>
    <w:multiLevelType w:val="hybridMultilevel"/>
    <w:tmpl w:val="F6B6464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>
    <w:nsid w:val="6B4F7BEA"/>
    <w:multiLevelType w:val="hybridMultilevel"/>
    <w:tmpl w:val="7B9E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6739A"/>
    <w:multiLevelType w:val="hybridMultilevel"/>
    <w:tmpl w:val="0500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167C1"/>
    <w:multiLevelType w:val="hybridMultilevel"/>
    <w:tmpl w:val="68DC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34BC9"/>
    <w:multiLevelType w:val="hybridMultilevel"/>
    <w:tmpl w:val="547A3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1748E4"/>
    <w:multiLevelType w:val="hybridMultilevel"/>
    <w:tmpl w:val="53266D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613E05"/>
    <w:multiLevelType w:val="hybridMultilevel"/>
    <w:tmpl w:val="6900C6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17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29C"/>
    <w:rsid w:val="000138B0"/>
    <w:rsid w:val="00020C53"/>
    <w:rsid w:val="00040DC6"/>
    <w:rsid w:val="000410F0"/>
    <w:rsid w:val="00052331"/>
    <w:rsid w:val="00061718"/>
    <w:rsid w:val="00062EFE"/>
    <w:rsid w:val="000D396E"/>
    <w:rsid w:val="000E2576"/>
    <w:rsid w:val="000E7D7F"/>
    <w:rsid w:val="000F445C"/>
    <w:rsid w:val="00103179"/>
    <w:rsid w:val="001134FE"/>
    <w:rsid w:val="00115BB3"/>
    <w:rsid w:val="00116162"/>
    <w:rsid w:val="00122333"/>
    <w:rsid w:val="00122A4A"/>
    <w:rsid w:val="00193078"/>
    <w:rsid w:val="001D7A97"/>
    <w:rsid w:val="001F5F20"/>
    <w:rsid w:val="001F68F3"/>
    <w:rsid w:val="00204B4A"/>
    <w:rsid w:val="00226AEB"/>
    <w:rsid w:val="0023304C"/>
    <w:rsid w:val="00235523"/>
    <w:rsid w:val="0024629C"/>
    <w:rsid w:val="00273276"/>
    <w:rsid w:val="002918FE"/>
    <w:rsid w:val="00294A08"/>
    <w:rsid w:val="00295D9C"/>
    <w:rsid w:val="002A5AA4"/>
    <w:rsid w:val="002A6AE8"/>
    <w:rsid w:val="002E0310"/>
    <w:rsid w:val="002F1530"/>
    <w:rsid w:val="002F36F2"/>
    <w:rsid w:val="00325BEF"/>
    <w:rsid w:val="00334524"/>
    <w:rsid w:val="00336A30"/>
    <w:rsid w:val="00337A98"/>
    <w:rsid w:val="00337F1E"/>
    <w:rsid w:val="00342B81"/>
    <w:rsid w:val="00364417"/>
    <w:rsid w:val="003805C5"/>
    <w:rsid w:val="00393B91"/>
    <w:rsid w:val="003C488B"/>
    <w:rsid w:val="003D22FE"/>
    <w:rsid w:val="003E255B"/>
    <w:rsid w:val="003E74D3"/>
    <w:rsid w:val="003F5781"/>
    <w:rsid w:val="00417A96"/>
    <w:rsid w:val="00425E00"/>
    <w:rsid w:val="00430F53"/>
    <w:rsid w:val="00437277"/>
    <w:rsid w:val="00440641"/>
    <w:rsid w:val="00440A98"/>
    <w:rsid w:val="004425C4"/>
    <w:rsid w:val="00451EF5"/>
    <w:rsid w:val="00457D1F"/>
    <w:rsid w:val="00470A38"/>
    <w:rsid w:val="004B0DD3"/>
    <w:rsid w:val="004C127E"/>
    <w:rsid w:val="004D5C37"/>
    <w:rsid w:val="004E6353"/>
    <w:rsid w:val="004F0B71"/>
    <w:rsid w:val="004F4278"/>
    <w:rsid w:val="00502C2E"/>
    <w:rsid w:val="00510C47"/>
    <w:rsid w:val="0052553F"/>
    <w:rsid w:val="0053367E"/>
    <w:rsid w:val="00536CFA"/>
    <w:rsid w:val="005405B4"/>
    <w:rsid w:val="00554A88"/>
    <w:rsid w:val="00570A9C"/>
    <w:rsid w:val="005A3053"/>
    <w:rsid w:val="005B6EE9"/>
    <w:rsid w:val="005D2202"/>
    <w:rsid w:val="005D3284"/>
    <w:rsid w:val="005E3379"/>
    <w:rsid w:val="005E45BC"/>
    <w:rsid w:val="005F2686"/>
    <w:rsid w:val="005F378D"/>
    <w:rsid w:val="00610704"/>
    <w:rsid w:val="0061279A"/>
    <w:rsid w:val="0062026C"/>
    <w:rsid w:val="00625C3C"/>
    <w:rsid w:val="00630F40"/>
    <w:rsid w:val="006379CE"/>
    <w:rsid w:val="006428D7"/>
    <w:rsid w:val="00653E33"/>
    <w:rsid w:val="00665AC2"/>
    <w:rsid w:val="0067167F"/>
    <w:rsid w:val="0067425C"/>
    <w:rsid w:val="00676A11"/>
    <w:rsid w:val="006820F0"/>
    <w:rsid w:val="006940E0"/>
    <w:rsid w:val="006A2CEA"/>
    <w:rsid w:val="006A4C1B"/>
    <w:rsid w:val="006B3405"/>
    <w:rsid w:val="006B79C9"/>
    <w:rsid w:val="006E0122"/>
    <w:rsid w:val="006E275A"/>
    <w:rsid w:val="006E591D"/>
    <w:rsid w:val="007029BF"/>
    <w:rsid w:val="0074722C"/>
    <w:rsid w:val="00750EA0"/>
    <w:rsid w:val="00755DA0"/>
    <w:rsid w:val="007607DB"/>
    <w:rsid w:val="00761760"/>
    <w:rsid w:val="00790766"/>
    <w:rsid w:val="0079211C"/>
    <w:rsid w:val="00793CE5"/>
    <w:rsid w:val="0079704A"/>
    <w:rsid w:val="007A4C16"/>
    <w:rsid w:val="007D44AD"/>
    <w:rsid w:val="007D7215"/>
    <w:rsid w:val="007E0540"/>
    <w:rsid w:val="007F5CD7"/>
    <w:rsid w:val="00802761"/>
    <w:rsid w:val="008069C6"/>
    <w:rsid w:val="00806FE9"/>
    <w:rsid w:val="00814659"/>
    <w:rsid w:val="00836E71"/>
    <w:rsid w:val="00846595"/>
    <w:rsid w:val="00857B69"/>
    <w:rsid w:val="00861F60"/>
    <w:rsid w:val="00864B65"/>
    <w:rsid w:val="008813AC"/>
    <w:rsid w:val="00891E59"/>
    <w:rsid w:val="00896725"/>
    <w:rsid w:val="00896C77"/>
    <w:rsid w:val="008C0B27"/>
    <w:rsid w:val="008C31EA"/>
    <w:rsid w:val="008D3778"/>
    <w:rsid w:val="008D3AB4"/>
    <w:rsid w:val="008E1D11"/>
    <w:rsid w:val="008E34B6"/>
    <w:rsid w:val="00902768"/>
    <w:rsid w:val="00905A1B"/>
    <w:rsid w:val="009242BE"/>
    <w:rsid w:val="00925937"/>
    <w:rsid w:val="00933ADB"/>
    <w:rsid w:val="00957B5E"/>
    <w:rsid w:val="00960791"/>
    <w:rsid w:val="00960EE2"/>
    <w:rsid w:val="009723B6"/>
    <w:rsid w:val="009C3945"/>
    <w:rsid w:val="009D4CE9"/>
    <w:rsid w:val="009D7E33"/>
    <w:rsid w:val="009E2602"/>
    <w:rsid w:val="00A15922"/>
    <w:rsid w:val="00A27331"/>
    <w:rsid w:val="00A32196"/>
    <w:rsid w:val="00A32E49"/>
    <w:rsid w:val="00A42BB9"/>
    <w:rsid w:val="00A60E7A"/>
    <w:rsid w:val="00A74451"/>
    <w:rsid w:val="00A9440F"/>
    <w:rsid w:val="00AD4465"/>
    <w:rsid w:val="00AE1588"/>
    <w:rsid w:val="00B368EB"/>
    <w:rsid w:val="00B3718B"/>
    <w:rsid w:val="00B437A5"/>
    <w:rsid w:val="00B4492E"/>
    <w:rsid w:val="00B55705"/>
    <w:rsid w:val="00B64045"/>
    <w:rsid w:val="00B738E9"/>
    <w:rsid w:val="00B83F82"/>
    <w:rsid w:val="00B873FC"/>
    <w:rsid w:val="00BB1BE4"/>
    <w:rsid w:val="00BD5211"/>
    <w:rsid w:val="00BD6F6D"/>
    <w:rsid w:val="00BE2892"/>
    <w:rsid w:val="00BF5350"/>
    <w:rsid w:val="00C01D03"/>
    <w:rsid w:val="00C12B59"/>
    <w:rsid w:val="00C22743"/>
    <w:rsid w:val="00C33948"/>
    <w:rsid w:val="00C55206"/>
    <w:rsid w:val="00C66764"/>
    <w:rsid w:val="00C72A21"/>
    <w:rsid w:val="00C75152"/>
    <w:rsid w:val="00C764AB"/>
    <w:rsid w:val="00C85078"/>
    <w:rsid w:val="00CC1772"/>
    <w:rsid w:val="00CC378D"/>
    <w:rsid w:val="00CC5C3B"/>
    <w:rsid w:val="00CE10E6"/>
    <w:rsid w:val="00CE4561"/>
    <w:rsid w:val="00CE548F"/>
    <w:rsid w:val="00CF77CA"/>
    <w:rsid w:val="00D12DD9"/>
    <w:rsid w:val="00D13680"/>
    <w:rsid w:val="00D13FB1"/>
    <w:rsid w:val="00D54EF0"/>
    <w:rsid w:val="00D575C9"/>
    <w:rsid w:val="00D67C6A"/>
    <w:rsid w:val="00D72BE6"/>
    <w:rsid w:val="00D84FAA"/>
    <w:rsid w:val="00D91DDA"/>
    <w:rsid w:val="00D928A1"/>
    <w:rsid w:val="00DA6266"/>
    <w:rsid w:val="00DA7756"/>
    <w:rsid w:val="00DB598D"/>
    <w:rsid w:val="00DB638A"/>
    <w:rsid w:val="00DD204A"/>
    <w:rsid w:val="00DE3FD0"/>
    <w:rsid w:val="00DF507E"/>
    <w:rsid w:val="00DF5AF0"/>
    <w:rsid w:val="00E10B6F"/>
    <w:rsid w:val="00E13A5E"/>
    <w:rsid w:val="00E20CA3"/>
    <w:rsid w:val="00E27C6D"/>
    <w:rsid w:val="00E4745C"/>
    <w:rsid w:val="00E53271"/>
    <w:rsid w:val="00E5361A"/>
    <w:rsid w:val="00E57605"/>
    <w:rsid w:val="00E73F51"/>
    <w:rsid w:val="00E7778E"/>
    <w:rsid w:val="00E948B5"/>
    <w:rsid w:val="00E95109"/>
    <w:rsid w:val="00EA1BA0"/>
    <w:rsid w:val="00EA39AE"/>
    <w:rsid w:val="00EB28FC"/>
    <w:rsid w:val="00EC5A7F"/>
    <w:rsid w:val="00EF5606"/>
    <w:rsid w:val="00EF7CA0"/>
    <w:rsid w:val="00F17AF0"/>
    <w:rsid w:val="00F206A9"/>
    <w:rsid w:val="00F21F30"/>
    <w:rsid w:val="00F22CDE"/>
    <w:rsid w:val="00F27EA9"/>
    <w:rsid w:val="00F4506D"/>
    <w:rsid w:val="00F45A86"/>
    <w:rsid w:val="00F6556D"/>
    <w:rsid w:val="00F72ABD"/>
    <w:rsid w:val="00F776DE"/>
    <w:rsid w:val="00F82B64"/>
    <w:rsid w:val="00F8463D"/>
    <w:rsid w:val="00FA44FA"/>
    <w:rsid w:val="00FC3CF3"/>
    <w:rsid w:val="00FD7D16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9C"/>
    <w:pPr>
      <w:ind w:left="720"/>
      <w:contextualSpacing/>
    </w:pPr>
  </w:style>
  <w:style w:type="table" w:styleId="a4">
    <w:name w:val="Table Grid"/>
    <w:basedOn w:val="a1"/>
    <w:uiPriority w:val="59"/>
    <w:rsid w:val="0024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29C"/>
  </w:style>
  <w:style w:type="paragraph" w:styleId="a7">
    <w:name w:val="footer"/>
    <w:basedOn w:val="a"/>
    <w:link w:val="a8"/>
    <w:uiPriority w:val="99"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9C"/>
  </w:style>
  <w:style w:type="paragraph" w:styleId="a9">
    <w:name w:val="Body Text"/>
    <w:basedOn w:val="a"/>
    <w:link w:val="aa"/>
    <w:semiHidden/>
    <w:rsid w:val="00D575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75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No Spacing"/>
    <w:uiPriority w:val="1"/>
    <w:qFormat/>
    <w:rsid w:val="00336A3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2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0926-270F-4557-B061-C0CE8E6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4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-</dc:creator>
  <cp:keywords/>
  <dc:description/>
  <cp:lastModifiedBy>User</cp:lastModifiedBy>
  <cp:revision>85</cp:revision>
  <cp:lastPrinted>2020-12-23T09:40:00Z</cp:lastPrinted>
  <dcterms:created xsi:type="dcterms:W3CDTF">2016-03-07T12:08:00Z</dcterms:created>
  <dcterms:modified xsi:type="dcterms:W3CDTF">2020-12-23T10:52:00Z</dcterms:modified>
</cp:coreProperties>
</file>